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E5" w:rsidRDefault="008E0FE5" w:rsidP="00674AA9">
      <w:pPr>
        <w:spacing w:line="276" w:lineRule="auto"/>
        <w:ind w:firstLine="708"/>
        <w:jc w:val="both"/>
        <w:rPr>
          <w:b/>
        </w:rPr>
      </w:pPr>
    </w:p>
    <w:p w:rsidR="002F4F8A" w:rsidRPr="00D24B82" w:rsidRDefault="002F4F8A" w:rsidP="00674AA9">
      <w:pPr>
        <w:spacing w:line="276" w:lineRule="auto"/>
        <w:ind w:firstLine="708"/>
        <w:jc w:val="both"/>
        <w:rPr>
          <w:b/>
        </w:rPr>
      </w:pPr>
      <w:bookmarkStart w:id="0" w:name="_GoBack"/>
      <w:bookmarkEnd w:id="0"/>
      <w:r w:rsidRPr="00D24B82">
        <w:rPr>
          <w:b/>
        </w:rPr>
        <w:t>Предмет: математика</w:t>
      </w:r>
    </w:p>
    <w:p w:rsidR="002F4F8A" w:rsidRPr="00D24B82" w:rsidRDefault="002F4F8A" w:rsidP="00674AA9">
      <w:pPr>
        <w:spacing w:line="276" w:lineRule="auto"/>
        <w:ind w:firstLine="708"/>
        <w:jc w:val="both"/>
        <w:rPr>
          <w:b/>
        </w:rPr>
      </w:pPr>
      <w:r w:rsidRPr="00D24B82">
        <w:rPr>
          <w:b/>
        </w:rPr>
        <w:t>Класс:</w:t>
      </w:r>
      <w:r w:rsidR="00DA79B2" w:rsidRPr="00D24B82">
        <w:rPr>
          <w:b/>
        </w:rPr>
        <w:t xml:space="preserve">  </w:t>
      </w:r>
      <w:r w:rsidR="00783DED" w:rsidRPr="00D24B82">
        <w:rPr>
          <w:b/>
        </w:rPr>
        <w:t>2</w:t>
      </w:r>
      <w:r w:rsidR="006C5C01" w:rsidRPr="00D24B82">
        <w:rPr>
          <w:b/>
        </w:rPr>
        <w:t xml:space="preserve"> класс</w:t>
      </w:r>
    </w:p>
    <w:p w:rsidR="00DA79B2" w:rsidRPr="00D24B82" w:rsidRDefault="002F4F8A" w:rsidP="00674AA9">
      <w:pPr>
        <w:spacing w:line="276" w:lineRule="auto"/>
        <w:ind w:firstLine="708"/>
        <w:jc w:val="both"/>
      </w:pPr>
      <w:r w:rsidRPr="00D24B82">
        <w:rPr>
          <w:b/>
        </w:rPr>
        <w:t xml:space="preserve">Тип урока: </w:t>
      </w:r>
      <w:r w:rsidR="00DA79B2" w:rsidRPr="00D24B82">
        <w:rPr>
          <w:b/>
        </w:rPr>
        <w:t xml:space="preserve"> </w:t>
      </w:r>
      <w:r w:rsidR="00DA79B2" w:rsidRPr="00D24B82">
        <w:t>и</w:t>
      </w:r>
      <w:r w:rsidRPr="00D24B82">
        <w:t>зучение нового  материала</w:t>
      </w:r>
      <w:r w:rsidR="00DA79B2" w:rsidRPr="00D24B82">
        <w:t>.</w:t>
      </w:r>
    </w:p>
    <w:p w:rsidR="00DA79B2" w:rsidRPr="00D24B82" w:rsidRDefault="00DA79B2" w:rsidP="00674AA9">
      <w:pPr>
        <w:spacing w:line="276" w:lineRule="auto"/>
        <w:ind w:firstLine="708"/>
        <w:jc w:val="both"/>
      </w:pPr>
      <w:r w:rsidRPr="00D24B82">
        <w:rPr>
          <w:b/>
        </w:rPr>
        <w:t>Тема: « Периметр многоугольника»</w:t>
      </w:r>
    </w:p>
    <w:p w:rsidR="00DA79B2" w:rsidRPr="00D24B82" w:rsidRDefault="00DA79B2" w:rsidP="00674AA9">
      <w:pPr>
        <w:spacing w:line="276" w:lineRule="auto"/>
        <w:jc w:val="both"/>
        <w:rPr>
          <w:i/>
        </w:rPr>
      </w:pPr>
      <w:r w:rsidRPr="00D24B82">
        <w:tab/>
      </w:r>
      <w:r w:rsidRPr="00D24B82">
        <w:rPr>
          <w:b/>
        </w:rPr>
        <w:t>Задачи:</w:t>
      </w:r>
      <w:r w:rsidRPr="00D24B82">
        <w:t xml:space="preserve"> </w:t>
      </w:r>
      <w:r w:rsidRPr="00D24B82">
        <w:rPr>
          <w:i/>
        </w:rPr>
        <w:t>Образовательные:</w:t>
      </w:r>
    </w:p>
    <w:p w:rsidR="00DA79B2" w:rsidRPr="00D24B82" w:rsidRDefault="00DA79B2" w:rsidP="00674AA9">
      <w:pPr>
        <w:spacing w:line="276" w:lineRule="auto"/>
        <w:jc w:val="both"/>
      </w:pPr>
      <w:r w:rsidRPr="00D24B82">
        <w:t xml:space="preserve">способствовать самостоятельному добыванию знаний и применению их  в практической деятельности; </w:t>
      </w:r>
    </w:p>
    <w:p w:rsidR="00DA79B2" w:rsidRPr="00D24B82" w:rsidRDefault="00DA79B2" w:rsidP="00674AA9">
      <w:pPr>
        <w:spacing w:line="276" w:lineRule="auto"/>
        <w:jc w:val="both"/>
        <w:rPr>
          <w:b/>
        </w:rPr>
      </w:pPr>
      <w:r w:rsidRPr="00D24B82">
        <w:t>познакомить  с понятием «периметр»</w:t>
      </w:r>
      <w:r w:rsidRPr="00D24B82">
        <w:rPr>
          <w:b/>
        </w:rPr>
        <w:t>;</w:t>
      </w:r>
    </w:p>
    <w:p w:rsidR="00DA79B2" w:rsidRPr="00D24B82" w:rsidRDefault="00DA79B2" w:rsidP="00674AA9">
      <w:pPr>
        <w:spacing w:line="276" w:lineRule="auto"/>
        <w:jc w:val="both"/>
      </w:pPr>
      <w:r w:rsidRPr="00D24B82">
        <w:rPr>
          <w:i/>
        </w:rPr>
        <w:tab/>
        <w:t xml:space="preserve">Воспитывать </w:t>
      </w:r>
      <w:r w:rsidRPr="00D24B82">
        <w:t>культуру поведения при фронтальной работе, индивидуальной работе.</w:t>
      </w:r>
    </w:p>
    <w:p w:rsidR="00DA79B2" w:rsidRPr="00D24B82" w:rsidRDefault="00DA79B2" w:rsidP="00674AA9">
      <w:pPr>
        <w:spacing w:line="276" w:lineRule="auto"/>
        <w:jc w:val="both"/>
        <w:rPr>
          <w:i/>
        </w:rPr>
      </w:pPr>
      <w:r w:rsidRPr="00D24B82">
        <w:rPr>
          <w:i/>
        </w:rPr>
        <w:tab/>
        <w:t>Формировать УУД:</w:t>
      </w:r>
    </w:p>
    <w:p w:rsidR="00DA79B2" w:rsidRPr="00D24B82" w:rsidRDefault="00DA79B2" w:rsidP="00674AA9">
      <w:pPr>
        <w:spacing w:line="276" w:lineRule="auto"/>
        <w:jc w:val="both"/>
        <w:rPr>
          <w:i/>
        </w:rPr>
      </w:pPr>
      <w:r w:rsidRPr="00D24B82">
        <w:rPr>
          <w:i/>
        </w:rPr>
        <w:tab/>
        <w:t xml:space="preserve">- </w:t>
      </w:r>
      <w:proofErr w:type="spellStart"/>
      <w:r w:rsidRPr="00D24B82">
        <w:rPr>
          <w:i/>
        </w:rPr>
        <w:t>ЛичностныеУУД</w:t>
      </w:r>
      <w:proofErr w:type="spellEnd"/>
      <w:r w:rsidRPr="00D24B82">
        <w:rPr>
          <w:i/>
        </w:rPr>
        <w:t xml:space="preserve">: </w:t>
      </w:r>
      <w:r w:rsidRPr="00D24B82">
        <w:rPr>
          <w:bCs/>
          <w:color w:val="170E02"/>
        </w:rPr>
        <w:t xml:space="preserve"> </w:t>
      </w:r>
      <w:r w:rsidRPr="00D24B82">
        <w:t>определять и высказывать самые простые, общие для всех людей правила поведения при совместной работе и сотрудничестве</w:t>
      </w:r>
      <w:r w:rsidRPr="00D24B82">
        <w:rPr>
          <w:bCs/>
          <w:color w:val="170E02"/>
        </w:rPr>
        <w:t xml:space="preserve"> способность к самооценке на основе критерия успешности учебной деятельности.</w:t>
      </w:r>
    </w:p>
    <w:p w:rsidR="00DA79B2" w:rsidRPr="00D24B82" w:rsidRDefault="00DA79B2" w:rsidP="00674AA9">
      <w:pPr>
        <w:spacing w:line="276" w:lineRule="auto"/>
        <w:jc w:val="both"/>
        <w:rPr>
          <w:bCs/>
          <w:color w:val="170E02"/>
        </w:rPr>
      </w:pPr>
      <w:r w:rsidRPr="00D24B82">
        <w:rPr>
          <w:i/>
        </w:rPr>
        <w:tab/>
      </w:r>
      <w:proofErr w:type="gramStart"/>
      <w:r w:rsidRPr="00D24B82">
        <w:rPr>
          <w:i/>
        </w:rPr>
        <w:t xml:space="preserve">- </w:t>
      </w:r>
      <w:r w:rsidRPr="00D24B82">
        <w:t xml:space="preserve"> </w:t>
      </w:r>
      <w:r w:rsidRPr="00D24B82">
        <w:rPr>
          <w:bCs/>
          <w:i/>
          <w:color w:val="170E02"/>
        </w:rPr>
        <w:t>Регулятивные УУД:</w:t>
      </w:r>
      <w:r w:rsidRPr="00D24B82">
        <w:rPr>
          <w:bCs/>
          <w:color w:val="170E02"/>
        </w:rPr>
        <w:t xml:space="preserve"> умение определять и формулировать цель на уроке с помощью учителя; проговаривать последовательность действий на уроке</w:t>
      </w:r>
      <w:r w:rsidRPr="00D24B82">
        <w:t>;</w:t>
      </w:r>
      <w:r w:rsidRPr="00D24B82">
        <w:rPr>
          <w:i/>
        </w:rPr>
        <w:t xml:space="preserve"> </w:t>
      </w:r>
      <w:r w:rsidRPr="00D24B82">
        <w:rPr>
          <w:bCs/>
          <w:color w:val="170E02"/>
        </w:rPr>
        <w:t xml:space="preserve">работать по  коллективно составленному плану; </w:t>
      </w:r>
      <w:r w:rsidRPr="00D24B82">
        <w:t xml:space="preserve">вносить необходимые коррективы в действие после его завершения на основе его оценки и учёта характера сделанных ошибок; </w:t>
      </w:r>
      <w:r w:rsidRPr="00D24B82">
        <w:rPr>
          <w:bCs/>
          <w:color w:val="170E02"/>
        </w:rPr>
        <w:t>высказывать своё предположение; оценивать правильность выполнения действия на уровне адекватной ретроспективной оценки.</w:t>
      </w:r>
      <w:proofErr w:type="gramEnd"/>
    </w:p>
    <w:p w:rsidR="00DA79B2" w:rsidRPr="00D24B82" w:rsidRDefault="00DA79B2" w:rsidP="00674AA9">
      <w:pPr>
        <w:spacing w:line="276" w:lineRule="auto"/>
        <w:jc w:val="both"/>
        <w:rPr>
          <w:bCs/>
          <w:color w:val="170E02"/>
        </w:rPr>
      </w:pPr>
      <w:r w:rsidRPr="00D24B82">
        <w:rPr>
          <w:bCs/>
          <w:color w:val="170E02"/>
        </w:rPr>
        <w:tab/>
        <w:t xml:space="preserve">- </w:t>
      </w:r>
      <w:r w:rsidRPr="00D24B82">
        <w:rPr>
          <w:bCs/>
          <w:i/>
          <w:color w:val="170E02"/>
        </w:rPr>
        <w:t xml:space="preserve">Коммуникативные УУД: </w:t>
      </w:r>
      <w:r w:rsidRPr="00D24B82">
        <w:rPr>
          <w:bCs/>
          <w:color w:val="170E02"/>
        </w:rPr>
        <w:t>умение</w:t>
      </w:r>
      <w:r w:rsidRPr="00D24B82">
        <w:rPr>
          <w:bCs/>
          <w:i/>
          <w:color w:val="170E02"/>
        </w:rPr>
        <w:t xml:space="preserve"> </w:t>
      </w:r>
      <w:r w:rsidRPr="00D24B82">
        <w:rPr>
          <w:bCs/>
          <w:color w:val="170E02"/>
        </w:rPr>
        <w:t>оформлять свои мысли в устной форме;</w:t>
      </w:r>
      <w:r w:rsidRPr="00D24B82">
        <w:rPr>
          <w:b/>
          <w:bCs/>
          <w:i/>
          <w:color w:val="170E02"/>
        </w:rPr>
        <w:t xml:space="preserve"> </w:t>
      </w:r>
      <w:r w:rsidRPr="00D24B82">
        <w:rPr>
          <w:bCs/>
          <w:color w:val="170E02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DA79B2" w:rsidRPr="00D24B82" w:rsidRDefault="00DA79B2" w:rsidP="00674AA9">
      <w:pPr>
        <w:spacing w:line="276" w:lineRule="auto"/>
        <w:jc w:val="both"/>
      </w:pPr>
      <w:r w:rsidRPr="00D24B82">
        <w:rPr>
          <w:bCs/>
          <w:color w:val="170E02"/>
        </w:rPr>
        <w:tab/>
        <w:t xml:space="preserve">- </w:t>
      </w:r>
      <w:r w:rsidRPr="00D24B82">
        <w:rPr>
          <w:i/>
        </w:rPr>
        <w:t>Познавательные УУД:</w:t>
      </w:r>
      <w:r w:rsidRPr="00D24B82">
        <w:t xml:space="preserve"> умение </w:t>
      </w:r>
      <w:r w:rsidRPr="00D24B82">
        <w:rPr>
          <w:bCs/>
          <w:color w:val="170E02"/>
        </w:rPr>
        <w:t>ориентироваться в своей системе знаний:</w:t>
      </w:r>
      <w:r w:rsidRPr="00D24B82">
        <w:rPr>
          <w:b/>
          <w:bCs/>
          <w:i/>
          <w:color w:val="170E02"/>
        </w:rPr>
        <w:t xml:space="preserve"> </w:t>
      </w:r>
      <w:r w:rsidRPr="00D24B82">
        <w:rPr>
          <w:bCs/>
          <w:color w:val="170E02"/>
        </w:rPr>
        <w:t xml:space="preserve">отличать новое от уже известного с помощью учителя; добывать новые знания: находить ответы на вопросы, используя учебник; </w:t>
      </w:r>
      <w:r w:rsidRPr="00D24B82">
        <w:t>извлекать информацию, представленную в разных формах; перерабатывать полученную информацию: наблюдать и делать  самостоятельные  выводы.</w:t>
      </w:r>
    </w:p>
    <w:p w:rsidR="00DA79B2" w:rsidRPr="00D24B82" w:rsidRDefault="00DA79B2" w:rsidP="00674AA9">
      <w:pPr>
        <w:spacing w:line="276" w:lineRule="auto"/>
        <w:jc w:val="both"/>
        <w:rPr>
          <w:b/>
        </w:rPr>
      </w:pPr>
      <w:r w:rsidRPr="00D24B82">
        <w:rPr>
          <w:i/>
        </w:rPr>
        <w:tab/>
      </w:r>
      <w:r w:rsidRPr="00D24B82">
        <w:rPr>
          <w:i/>
        </w:rPr>
        <w:tab/>
      </w:r>
      <w:r w:rsidRPr="00D24B82">
        <w:rPr>
          <w:b/>
        </w:rPr>
        <w:t>Планируемый результат</w:t>
      </w:r>
    </w:p>
    <w:p w:rsidR="00DA79B2" w:rsidRPr="00D24B82" w:rsidRDefault="00DA79B2" w:rsidP="00674AA9">
      <w:pPr>
        <w:spacing w:line="276" w:lineRule="auto"/>
        <w:jc w:val="both"/>
      </w:pPr>
      <w:r w:rsidRPr="00D24B82">
        <w:rPr>
          <w:i/>
        </w:rPr>
        <w:t xml:space="preserve"> </w:t>
      </w:r>
      <w:r w:rsidRPr="00D24B82">
        <w:rPr>
          <w:i/>
        </w:rPr>
        <w:tab/>
        <w:t>Предметные:</w:t>
      </w:r>
      <w:r w:rsidRPr="00D24B82">
        <w:t xml:space="preserve"> Понимать, алгоритм нахождения периметра многоугольника</w:t>
      </w:r>
      <w:proofErr w:type="gramStart"/>
      <w:r w:rsidRPr="00D24B82">
        <w:t xml:space="preserve">.. </w:t>
      </w:r>
      <w:proofErr w:type="gramEnd"/>
      <w:r w:rsidRPr="00D24B82">
        <w:t>Знать способ нахождения периметра многоугольника. Уметь решать задачи на нахождение периметра, читать математические выражения.</w:t>
      </w:r>
    </w:p>
    <w:p w:rsidR="00DA79B2" w:rsidRPr="00D24B82" w:rsidRDefault="00DA79B2" w:rsidP="00674AA9">
      <w:pPr>
        <w:spacing w:line="276" w:lineRule="auto"/>
        <w:jc w:val="both"/>
        <w:rPr>
          <w:i/>
        </w:rPr>
      </w:pPr>
      <w:r w:rsidRPr="00D24B82">
        <w:rPr>
          <w:i/>
        </w:rPr>
        <w:tab/>
        <w:t>Личностные:</w:t>
      </w:r>
      <w:r w:rsidRPr="00D24B82">
        <w:rPr>
          <w:i/>
        </w:rPr>
        <w:br/>
      </w:r>
      <w:r w:rsidRPr="00D24B82">
        <w:t>Уметь проводить самооценку</w:t>
      </w:r>
      <w:r w:rsidRPr="00D24B82">
        <w:rPr>
          <w:i/>
        </w:rPr>
        <w:t xml:space="preserve"> </w:t>
      </w:r>
      <w:r w:rsidRPr="00D24B82">
        <w:rPr>
          <w:bCs/>
          <w:color w:val="170E02"/>
        </w:rPr>
        <w:t>на основе критерия успешности учебной деятельности.</w:t>
      </w:r>
    </w:p>
    <w:p w:rsidR="00DA79B2" w:rsidRPr="00D24B82" w:rsidRDefault="00DA79B2" w:rsidP="00674AA9">
      <w:pPr>
        <w:spacing w:line="276" w:lineRule="auto"/>
        <w:jc w:val="both"/>
      </w:pPr>
      <w:r w:rsidRPr="00D24B82">
        <w:rPr>
          <w:i/>
        </w:rPr>
        <w:tab/>
      </w:r>
      <w:proofErr w:type="spellStart"/>
      <w:r w:rsidRPr="00D24B82">
        <w:rPr>
          <w:i/>
        </w:rPr>
        <w:t>Метапредметные</w:t>
      </w:r>
      <w:proofErr w:type="spellEnd"/>
      <w:r w:rsidRPr="00D24B82">
        <w:rPr>
          <w:i/>
        </w:rPr>
        <w:t>:</w:t>
      </w:r>
    </w:p>
    <w:p w:rsidR="00DA79B2" w:rsidRPr="00D24B82" w:rsidRDefault="00DA79B2" w:rsidP="00674AA9">
      <w:pPr>
        <w:spacing w:line="276" w:lineRule="auto"/>
        <w:jc w:val="both"/>
        <w:rPr>
          <w:bCs/>
          <w:i/>
          <w:color w:val="170E02"/>
        </w:rPr>
      </w:pPr>
      <w:r w:rsidRPr="00D24B82">
        <w:tab/>
        <w:t xml:space="preserve">Уметь </w:t>
      </w:r>
      <w:r w:rsidRPr="00D24B82">
        <w:rPr>
          <w:bCs/>
          <w:color w:val="170E02"/>
        </w:rPr>
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</w:r>
      <w:r w:rsidRPr="00D24B82"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D24B82">
        <w:rPr>
          <w:bCs/>
          <w:color w:val="170E02"/>
        </w:rPr>
        <w:t>высказывать своё предположение</w:t>
      </w:r>
      <w:r w:rsidRPr="00D24B82">
        <w:t xml:space="preserve">  </w:t>
      </w:r>
      <w:r w:rsidRPr="00D24B82">
        <w:rPr>
          <w:bCs/>
          <w:color w:val="170E02"/>
        </w:rPr>
        <w:t>(</w:t>
      </w:r>
      <w:r w:rsidRPr="00D24B82">
        <w:rPr>
          <w:bCs/>
          <w:i/>
          <w:color w:val="170E02"/>
        </w:rPr>
        <w:t>Регулятивные УУД).</w:t>
      </w:r>
    </w:p>
    <w:p w:rsidR="00DA79B2" w:rsidRPr="00D24B82" w:rsidRDefault="00DA79B2" w:rsidP="00674AA9">
      <w:pPr>
        <w:spacing w:line="276" w:lineRule="auto"/>
        <w:jc w:val="both"/>
        <w:rPr>
          <w:bCs/>
          <w:i/>
          <w:color w:val="170E02"/>
        </w:rPr>
      </w:pPr>
      <w:r w:rsidRPr="00D24B82">
        <w:rPr>
          <w:bCs/>
          <w:color w:val="170E02"/>
        </w:rPr>
        <w:tab/>
        <w:t>Уметь</w:t>
      </w:r>
      <w:r w:rsidRPr="00D24B82">
        <w:rPr>
          <w:bCs/>
          <w:i/>
          <w:color w:val="170E02"/>
        </w:rPr>
        <w:t xml:space="preserve"> </w:t>
      </w:r>
      <w:r w:rsidRPr="00D24B82">
        <w:rPr>
          <w:bCs/>
          <w:color w:val="170E02"/>
        </w:rPr>
        <w:t>оформлять свои мысли в устной форме;</w:t>
      </w:r>
      <w:r w:rsidRPr="00D24B82">
        <w:rPr>
          <w:b/>
          <w:bCs/>
          <w:i/>
          <w:color w:val="170E02"/>
        </w:rPr>
        <w:t xml:space="preserve"> </w:t>
      </w:r>
      <w:r w:rsidRPr="00D24B82">
        <w:rPr>
          <w:bCs/>
          <w:color w:val="170E02"/>
        </w:rPr>
        <w:t>слушать и понимать речь других; совместно договариваться о правилах поведения и общения в школе и следовать им  (</w:t>
      </w:r>
      <w:r w:rsidRPr="00D24B82">
        <w:rPr>
          <w:bCs/>
          <w:i/>
          <w:color w:val="170E02"/>
        </w:rPr>
        <w:t>Коммуникативные УУД).</w:t>
      </w:r>
    </w:p>
    <w:p w:rsidR="002F4F8A" w:rsidRPr="00D24B82" w:rsidRDefault="00DA79B2" w:rsidP="00674AA9">
      <w:pPr>
        <w:spacing w:line="276" w:lineRule="auto"/>
        <w:jc w:val="both"/>
        <w:rPr>
          <w:i/>
        </w:rPr>
      </w:pPr>
      <w:r w:rsidRPr="00D24B82">
        <w:lastRenderedPageBreak/>
        <w:tab/>
        <w:t xml:space="preserve">Уметь </w:t>
      </w:r>
      <w:r w:rsidRPr="00D24B82">
        <w:rPr>
          <w:bCs/>
          <w:color w:val="170E02"/>
        </w:rPr>
        <w:t>ориентироваться в своей системе знаний:</w:t>
      </w:r>
      <w:r w:rsidRPr="00D24B82">
        <w:rPr>
          <w:b/>
          <w:bCs/>
          <w:i/>
          <w:color w:val="170E02"/>
        </w:rPr>
        <w:t xml:space="preserve"> </w:t>
      </w:r>
      <w:r w:rsidRPr="00D24B82">
        <w:rPr>
          <w:bCs/>
          <w:color w:val="170E02"/>
        </w:rPr>
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</w:r>
      <w:r w:rsidRPr="00D24B82">
        <w:rPr>
          <w:i/>
        </w:rPr>
        <w:t>(Познавательные УУД).</w:t>
      </w:r>
    </w:p>
    <w:tbl>
      <w:tblPr>
        <w:tblW w:w="1522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200"/>
        <w:gridCol w:w="2245"/>
        <w:gridCol w:w="3215"/>
        <w:gridCol w:w="2294"/>
        <w:gridCol w:w="2800"/>
      </w:tblGrid>
      <w:tr w:rsidR="00EE050F" w:rsidRPr="00D24B82" w:rsidTr="00911600">
        <w:tc>
          <w:tcPr>
            <w:tcW w:w="4667" w:type="dxa"/>
            <w:gridSpan w:val="2"/>
          </w:tcPr>
          <w:p w:rsidR="00EE050F" w:rsidRPr="00D24B82" w:rsidRDefault="00EE050F" w:rsidP="00674AA9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D24B82">
              <w:rPr>
                <w:b/>
              </w:rPr>
              <w:t>Основные понятия</w:t>
            </w:r>
          </w:p>
        </w:tc>
        <w:tc>
          <w:tcPr>
            <w:tcW w:w="10554" w:type="dxa"/>
            <w:gridSpan w:val="4"/>
          </w:tcPr>
          <w:p w:rsidR="00EE050F" w:rsidRPr="00D24B82" w:rsidRDefault="00EE050F" w:rsidP="00674AA9">
            <w:pPr>
              <w:spacing w:line="276" w:lineRule="auto"/>
            </w:pPr>
            <w:r w:rsidRPr="00D24B82">
              <w:t>Периметр, стороны, сумма</w:t>
            </w:r>
          </w:p>
        </w:tc>
      </w:tr>
      <w:tr w:rsidR="002F4F8A" w:rsidRPr="00D24B82" w:rsidTr="00911600">
        <w:tc>
          <w:tcPr>
            <w:tcW w:w="4667" w:type="dxa"/>
            <w:gridSpan w:val="2"/>
          </w:tcPr>
          <w:p w:rsidR="002F4F8A" w:rsidRPr="00D24B82" w:rsidRDefault="002F4F8A" w:rsidP="00674AA9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proofErr w:type="spellStart"/>
            <w:r w:rsidRPr="00D24B82">
              <w:rPr>
                <w:b/>
              </w:rPr>
              <w:t>Межпредметные</w:t>
            </w:r>
            <w:proofErr w:type="spellEnd"/>
            <w:r w:rsidRPr="00D24B82">
              <w:rPr>
                <w:b/>
              </w:rPr>
              <w:t xml:space="preserve"> связи </w:t>
            </w:r>
          </w:p>
        </w:tc>
        <w:tc>
          <w:tcPr>
            <w:tcW w:w="10554" w:type="dxa"/>
            <w:gridSpan w:val="4"/>
          </w:tcPr>
          <w:p w:rsidR="002F4F8A" w:rsidRPr="00D24B82" w:rsidRDefault="000F6FFF" w:rsidP="00674AA9">
            <w:pPr>
              <w:spacing w:line="276" w:lineRule="auto"/>
            </w:pPr>
            <w:r w:rsidRPr="00D24B82">
              <w:t>Математика</w:t>
            </w:r>
            <w:r w:rsidR="00783DED" w:rsidRPr="00D24B82">
              <w:t>, окружающий мир</w:t>
            </w:r>
          </w:p>
        </w:tc>
      </w:tr>
      <w:tr w:rsidR="002F4F8A" w:rsidRPr="00D24B82" w:rsidTr="00911600">
        <w:tc>
          <w:tcPr>
            <w:tcW w:w="4667" w:type="dxa"/>
            <w:gridSpan w:val="2"/>
          </w:tcPr>
          <w:p w:rsidR="002F4F8A" w:rsidRPr="00D24B82" w:rsidRDefault="002F4F8A" w:rsidP="00674AA9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D24B82">
              <w:rPr>
                <w:b/>
              </w:rPr>
              <w:t>Ресурсы:</w:t>
            </w:r>
          </w:p>
          <w:p w:rsidR="002F4F8A" w:rsidRPr="00D24B82" w:rsidRDefault="002F4F8A" w:rsidP="00674AA9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D24B82">
              <w:rPr>
                <w:b/>
              </w:rPr>
              <w:t>- основные</w:t>
            </w:r>
          </w:p>
          <w:p w:rsidR="002F4F8A" w:rsidRPr="00D24B82" w:rsidRDefault="002F4F8A" w:rsidP="00674AA9">
            <w:pPr>
              <w:tabs>
                <w:tab w:val="left" w:pos="1080"/>
              </w:tabs>
              <w:spacing w:line="276" w:lineRule="auto"/>
              <w:rPr>
                <w:b/>
              </w:rPr>
            </w:pPr>
          </w:p>
          <w:p w:rsidR="002F4F8A" w:rsidRPr="00D24B82" w:rsidRDefault="002F4F8A" w:rsidP="00674AA9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D24B82">
              <w:rPr>
                <w:b/>
              </w:rPr>
              <w:t>- дополнительные</w:t>
            </w:r>
          </w:p>
        </w:tc>
        <w:tc>
          <w:tcPr>
            <w:tcW w:w="10554" w:type="dxa"/>
            <w:gridSpan w:val="4"/>
          </w:tcPr>
          <w:p w:rsidR="00EE050F" w:rsidRPr="00D24B82" w:rsidRDefault="00EE050F" w:rsidP="00674AA9">
            <w:pPr>
              <w:spacing w:line="276" w:lineRule="auto"/>
            </w:pPr>
            <w:r w:rsidRPr="00D24B82">
              <w:t xml:space="preserve">А.Л. Чекин – Учебник. Математика, 2 класс. 1 часть. </w:t>
            </w:r>
          </w:p>
          <w:p w:rsidR="00EE050F" w:rsidRPr="00D24B82" w:rsidRDefault="00EE050F" w:rsidP="00674AA9">
            <w:pPr>
              <w:spacing w:line="276" w:lineRule="auto"/>
            </w:pPr>
            <w:r w:rsidRPr="00D24B82">
              <w:t>О.А. Захарова, Е.П. Юдина - Тетрадь для самостоятельной работы №1, 2 класс.</w:t>
            </w:r>
          </w:p>
          <w:p w:rsidR="00EE050F" w:rsidRPr="00D24B82" w:rsidRDefault="00EE050F" w:rsidP="00674AA9">
            <w:pPr>
              <w:spacing w:line="276" w:lineRule="auto"/>
            </w:pPr>
            <w:r w:rsidRPr="00D24B82">
              <w:t xml:space="preserve">Р.Г. </w:t>
            </w:r>
            <w:proofErr w:type="spellStart"/>
            <w:r w:rsidRPr="00D24B82">
              <w:t>Чуракова</w:t>
            </w:r>
            <w:proofErr w:type="spellEnd"/>
            <w:r w:rsidRPr="00D24B82">
              <w:t>. Математика. Поурочное планирование. 2 класс, 1 часть.</w:t>
            </w:r>
          </w:p>
          <w:p w:rsidR="002F4F8A" w:rsidRPr="00D24B82" w:rsidRDefault="000F6FFF" w:rsidP="00D24B82">
            <w:pPr>
              <w:spacing w:line="276" w:lineRule="auto"/>
            </w:pPr>
            <w:r w:rsidRPr="00D24B82">
              <w:t>- алгоритм самооценки</w:t>
            </w:r>
          </w:p>
        </w:tc>
      </w:tr>
      <w:tr w:rsidR="002F4F8A" w:rsidRPr="00D24B82" w:rsidTr="00911600">
        <w:tc>
          <w:tcPr>
            <w:tcW w:w="4667" w:type="dxa"/>
            <w:gridSpan w:val="2"/>
          </w:tcPr>
          <w:p w:rsidR="002F4F8A" w:rsidRPr="00D24B82" w:rsidRDefault="002F4F8A" w:rsidP="00674AA9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 w:rsidRPr="00D24B82">
              <w:rPr>
                <w:b/>
              </w:rPr>
              <w:t xml:space="preserve">Организация пространства </w:t>
            </w:r>
          </w:p>
        </w:tc>
        <w:tc>
          <w:tcPr>
            <w:tcW w:w="10554" w:type="dxa"/>
            <w:gridSpan w:val="4"/>
          </w:tcPr>
          <w:p w:rsidR="002F4F8A" w:rsidRPr="00D24B82" w:rsidRDefault="002F4F8A" w:rsidP="00674AA9">
            <w:pPr>
              <w:spacing w:line="276" w:lineRule="auto"/>
            </w:pPr>
            <w:r w:rsidRPr="00D24B82">
              <w:t>Фронтальная работа, индивидуальная работа</w:t>
            </w:r>
          </w:p>
        </w:tc>
      </w:tr>
      <w:tr w:rsidR="000C2583" w:rsidRPr="00D24B82" w:rsidTr="00911600">
        <w:tc>
          <w:tcPr>
            <w:tcW w:w="2467" w:type="dxa"/>
            <w:vMerge w:val="restart"/>
          </w:tcPr>
          <w:p w:rsidR="002F4F8A" w:rsidRPr="00D24B82" w:rsidRDefault="002F4F8A" w:rsidP="00674AA9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  <w:r w:rsidRPr="00D24B82">
              <w:rPr>
                <w:b/>
              </w:rPr>
              <w:t>Технология проведения</w:t>
            </w:r>
          </w:p>
        </w:tc>
        <w:tc>
          <w:tcPr>
            <w:tcW w:w="2200" w:type="dxa"/>
            <w:vMerge w:val="restart"/>
          </w:tcPr>
          <w:p w:rsidR="002F4F8A" w:rsidRPr="00D24B82" w:rsidRDefault="002F4F8A" w:rsidP="00674AA9">
            <w:pPr>
              <w:spacing w:line="276" w:lineRule="auto"/>
              <w:jc w:val="center"/>
              <w:rPr>
                <w:b/>
              </w:rPr>
            </w:pPr>
            <w:r w:rsidRPr="00D24B82">
              <w:rPr>
                <w:b/>
              </w:rPr>
              <w:t>Деятельность</w:t>
            </w:r>
          </w:p>
          <w:p w:rsidR="002F4F8A" w:rsidRPr="00D24B82" w:rsidRDefault="002F4F8A" w:rsidP="00674AA9">
            <w:pPr>
              <w:spacing w:line="276" w:lineRule="auto"/>
              <w:jc w:val="center"/>
            </w:pPr>
            <w:r w:rsidRPr="00D24B82">
              <w:rPr>
                <w:b/>
              </w:rPr>
              <w:t>учеников</w:t>
            </w:r>
          </w:p>
        </w:tc>
        <w:tc>
          <w:tcPr>
            <w:tcW w:w="2245" w:type="dxa"/>
            <w:vMerge w:val="restart"/>
          </w:tcPr>
          <w:p w:rsidR="002F4F8A" w:rsidRPr="00D24B82" w:rsidRDefault="002F4F8A" w:rsidP="00674AA9">
            <w:pPr>
              <w:spacing w:line="276" w:lineRule="auto"/>
              <w:jc w:val="center"/>
              <w:rPr>
                <w:b/>
              </w:rPr>
            </w:pPr>
            <w:r w:rsidRPr="00D24B82">
              <w:rPr>
                <w:b/>
              </w:rPr>
              <w:t>Деятельность</w:t>
            </w:r>
          </w:p>
          <w:p w:rsidR="002F4F8A" w:rsidRPr="00D24B82" w:rsidRDefault="002F4F8A" w:rsidP="00674AA9">
            <w:pPr>
              <w:spacing w:line="276" w:lineRule="auto"/>
              <w:jc w:val="center"/>
            </w:pPr>
            <w:r w:rsidRPr="00D24B82">
              <w:rPr>
                <w:b/>
              </w:rPr>
              <w:t>учителя</w:t>
            </w:r>
          </w:p>
        </w:tc>
        <w:tc>
          <w:tcPr>
            <w:tcW w:w="3215" w:type="dxa"/>
            <w:vMerge w:val="restart"/>
          </w:tcPr>
          <w:p w:rsidR="002F4F8A" w:rsidRPr="00D24B82" w:rsidRDefault="002F4F8A" w:rsidP="00674AA9">
            <w:pPr>
              <w:spacing w:line="276" w:lineRule="auto"/>
              <w:jc w:val="center"/>
              <w:rPr>
                <w:b/>
              </w:rPr>
            </w:pPr>
            <w:r w:rsidRPr="00D24B82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5094" w:type="dxa"/>
            <w:gridSpan w:val="2"/>
          </w:tcPr>
          <w:p w:rsidR="002F4F8A" w:rsidRPr="00D24B82" w:rsidRDefault="002F4F8A" w:rsidP="00674AA9">
            <w:pPr>
              <w:spacing w:line="276" w:lineRule="auto"/>
              <w:ind w:right="978"/>
              <w:jc w:val="center"/>
              <w:rPr>
                <w:b/>
              </w:rPr>
            </w:pPr>
            <w:r w:rsidRPr="00D24B82">
              <w:rPr>
                <w:b/>
              </w:rPr>
              <w:t xml:space="preserve">Планируемые результаты </w:t>
            </w:r>
          </w:p>
        </w:tc>
      </w:tr>
      <w:tr w:rsidR="000C2583" w:rsidRPr="00D24B82" w:rsidTr="00911600">
        <w:tc>
          <w:tcPr>
            <w:tcW w:w="2467" w:type="dxa"/>
            <w:vMerge/>
          </w:tcPr>
          <w:p w:rsidR="002F4F8A" w:rsidRPr="00D24B82" w:rsidRDefault="002F4F8A" w:rsidP="00674AA9">
            <w:pPr>
              <w:tabs>
                <w:tab w:val="left" w:pos="108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200" w:type="dxa"/>
            <w:vMerge/>
          </w:tcPr>
          <w:p w:rsidR="002F4F8A" w:rsidRPr="00D24B82" w:rsidRDefault="002F4F8A" w:rsidP="00674A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45" w:type="dxa"/>
            <w:vMerge/>
          </w:tcPr>
          <w:p w:rsidR="002F4F8A" w:rsidRPr="00D24B82" w:rsidRDefault="002F4F8A" w:rsidP="00674A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15" w:type="dxa"/>
            <w:vMerge/>
          </w:tcPr>
          <w:p w:rsidR="002F4F8A" w:rsidRPr="00D24B82" w:rsidRDefault="002F4F8A" w:rsidP="00674AA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94" w:type="dxa"/>
          </w:tcPr>
          <w:p w:rsidR="002F4F8A" w:rsidRPr="00D24B82" w:rsidRDefault="002F4F8A" w:rsidP="00674AA9">
            <w:pPr>
              <w:spacing w:line="276" w:lineRule="auto"/>
              <w:jc w:val="center"/>
              <w:rPr>
                <w:b/>
              </w:rPr>
            </w:pPr>
            <w:r w:rsidRPr="00D24B82">
              <w:rPr>
                <w:b/>
              </w:rPr>
              <w:t>Предметные</w:t>
            </w:r>
          </w:p>
        </w:tc>
        <w:tc>
          <w:tcPr>
            <w:tcW w:w="2800" w:type="dxa"/>
          </w:tcPr>
          <w:p w:rsidR="002F4F8A" w:rsidRPr="00D24B82" w:rsidRDefault="002F4F8A" w:rsidP="00674AA9">
            <w:pPr>
              <w:spacing w:line="276" w:lineRule="auto"/>
              <w:jc w:val="center"/>
              <w:rPr>
                <w:b/>
              </w:rPr>
            </w:pPr>
            <w:r w:rsidRPr="00D24B82">
              <w:rPr>
                <w:b/>
              </w:rPr>
              <w:t>УУД</w:t>
            </w:r>
          </w:p>
        </w:tc>
      </w:tr>
      <w:tr w:rsidR="000C2583" w:rsidRPr="00D24B82" w:rsidTr="00911600">
        <w:trPr>
          <w:trHeight w:val="412"/>
        </w:trPr>
        <w:tc>
          <w:tcPr>
            <w:tcW w:w="2467" w:type="dxa"/>
          </w:tcPr>
          <w:p w:rsidR="00783DED" w:rsidRPr="00D24B82" w:rsidRDefault="002F4F8A" w:rsidP="00674AA9">
            <w:pPr>
              <w:spacing w:line="276" w:lineRule="auto"/>
              <w:jc w:val="both"/>
              <w:rPr>
                <w:b/>
              </w:rPr>
            </w:pPr>
            <w:r w:rsidRPr="00D24B82">
              <w:rPr>
                <w:b/>
                <w:lang w:val="en-US"/>
              </w:rPr>
              <w:t>I</w:t>
            </w:r>
            <w:r w:rsidRPr="00D24B82">
              <w:rPr>
                <w:b/>
              </w:rPr>
              <w:t>. Мотивация к учебной деятельности</w:t>
            </w:r>
          </w:p>
          <w:p w:rsidR="002F4F8A" w:rsidRPr="00D24B82" w:rsidRDefault="002F4F8A" w:rsidP="00674AA9">
            <w:pPr>
              <w:spacing w:line="276" w:lineRule="auto"/>
              <w:jc w:val="both"/>
              <w:rPr>
                <w:b/>
              </w:rPr>
            </w:pPr>
            <w:r w:rsidRPr="00D24B82">
              <w:rPr>
                <w:i/>
              </w:rPr>
              <w:t>(2 мин)</w:t>
            </w:r>
          </w:p>
          <w:p w:rsidR="002F4F8A" w:rsidRPr="00D24B82" w:rsidRDefault="002F4F8A" w:rsidP="00674AA9">
            <w:pPr>
              <w:spacing w:line="276" w:lineRule="auto"/>
              <w:jc w:val="both"/>
            </w:pPr>
            <w:r w:rsidRPr="00D24B82">
              <w:rPr>
                <w:u w:val="single"/>
              </w:rPr>
              <w:t>Цели:</w:t>
            </w:r>
            <w:r w:rsidRPr="00D24B82">
              <w:t xml:space="preserve"> </w:t>
            </w:r>
          </w:p>
          <w:p w:rsidR="00455345" w:rsidRPr="00D24B82" w:rsidRDefault="00455345" w:rsidP="00674AA9">
            <w:pPr>
              <w:spacing w:line="276" w:lineRule="auto"/>
              <w:jc w:val="both"/>
            </w:pPr>
            <w:r w:rsidRPr="00D24B82">
              <w:t>- актуализировать требования к ученику со стороны учебной деятельности;</w:t>
            </w:r>
          </w:p>
          <w:p w:rsidR="002F4F8A" w:rsidRPr="00D24B82" w:rsidRDefault="00455345" w:rsidP="00674AA9">
            <w:pPr>
              <w:spacing w:line="276" w:lineRule="auto"/>
              <w:jc w:val="both"/>
            </w:pPr>
            <w:r w:rsidRPr="00D24B82"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</w:tc>
        <w:tc>
          <w:tcPr>
            <w:tcW w:w="2200" w:type="dxa"/>
          </w:tcPr>
          <w:p w:rsidR="000F6FFF" w:rsidRPr="00D24B82" w:rsidRDefault="000F6FFF" w:rsidP="00674AA9">
            <w:pPr>
              <w:spacing w:line="276" w:lineRule="auto"/>
            </w:pPr>
            <w:r w:rsidRPr="00D24B82">
              <w:t>Включаются в учебную деятельность.</w:t>
            </w:r>
          </w:p>
          <w:p w:rsidR="000F6FFF" w:rsidRPr="00D24B82" w:rsidRDefault="000F6FFF" w:rsidP="00674AA9">
            <w:pPr>
              <w:spacing w:line="276" w:lineRule="auto"/>
            </w:pPr>
            <w:r w:rsidRPr="00D24B82">
              <w:t>Отвечают на вопросы учителя.</w:t>
            </w:r>
          </w:p>
          <w:p w:rsidR="000F6FFF" w:rsidRPr="00D24B82" w:rsidRDefault="000F6FFF" w:rsidP="00674AA9">
            <w:pPr>
              <w:spacing w:line="276" w:lineRule="auto"/>
            </w:pPr>
            <w:r w:rsidRPr="00D24B82">
              <w:t>Дети получают эмоциональный настрой.</w:t>
            </w:r>
          </w:p>
          <w:p w:rsidR="000F6FFF" w:rsidRPr="00D24B82" w:rsidRDefault="000F6FFF" w:rsidP="00674AA9">
            <w:pPr>
              <w:spacing w:line="276" w:lineRule="auto"/>
            </w:pPr>
            <w:r w:rsidRPr="00D24B82">
              <w:t>Записывают число и название работы.</w:t>
            </w: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</w:tc>
        <w:tc>
          <w:tcPr>
            <w:tcW w:w="2245" w:type="dxa"/>
          </w:tcPr>
          <w:p w:rsidR="002F4F8A" w:rsidRPr="00D24B82" w:rsidRDefault="002F4F8A" w:rsidP="00674AA9">
            <w:pPr>
              <w:spacing w:line="276" w:lineRule="auto"/>
              <w:jc w:val="both"/>
            </w:pPr>
            <w:r w:rsidRPr="00D24B82">
              <w:t>Организует</w:t>
            </w:r>
            <w:r w:rsidR="00AE2FCB" w:rsidRPr="00D24B82">
              <w:t>.</w:t>
            </w:r>
            <w:r w:rsidRPr="00D24B82">
              <w:t xml:space="preserve"> </w:t>
            </w:r>
          </w:p>
          <w:p w:rsidR="002F4F8A" w:rsidRPr="00D24B82" w:rsidRDefault="002F4F8A" w:rsidP="00674AA9">
            <w:pPr>
              <w:spacing w:line="276" w:lineRule="auto"/>
              <w:jc w:val="both"/>
            </w:pPr>
            <w:r w:rsidRPr="00D24B82">
              <w:t>Уточняет тематические рамки.</w:t>
            </w:r>
          </w:p>
        </w:tc>
        <w:tc>
          <w:tcPr>
            <w:tcW w:w="3215" w:type="dxa"/>
          </w:tcPr>
          <w:p w:rsidR="003D46EF" w:rsidRPr="00D24B82" w:rsidRDefault="00C35A26" w:rsidP="00674AA9">
            <w:pPr>
              <w:tabs>
                <w:tab w:val="left" w:pos="6105"/>
              </w:tabs>
              <w:spacing w:line="276" w:lineRule="auto"/>
            </w:pPr>
            <w:r w:rsidRPr="00D24B82">
              <w:rPr>
                <w:rStyle w:val="a4"/>
                <w:b w:val="0"/>
                <w:color w:val="000000"/>
              </w:rPr>
              <w:t xml:space="preserve">Учитель. </w:t>
            </w:r>
            <w:r w:rsidR="003D46EF" w:rsidRPr="00D24B82">
              <w:t xml:space="preserve">Долгожданный дан звонок – </w:t>
            </w:r>
          </w:p>
          <w:p w:rsidR="003D46EF" w:rsidRPr="00D24B82" w:rsidRDefault="003D46EF" w:rsidP="00674AA9">
            <w:pPr>
              <w:tabs>
                <w:tab w:val="left" w:pos="6105"/>
              </w:tabs>
              <w:spacing w:line="276" w:lineRule="auto"/>
            </w:pPr>
            <w:r w:rsidRPr="00D24B82">
              <w:t>Начинается урок.</w:t>
            </w:r>
          </w:p>
          <w:p w:rsidR="003D46EF" w:rsidRPr="00D24B82" w:rsidRDefault="003D46EF" w:rsidP="00674AA9">
            <w:pPr>
              <w:tabs>
                <w:tab w:val="left" w:pos="6105"/>
              </w:tabs>
              <w:spacing w:line="276" w:lineRule="auto"/>
            </w:pPr>
            <w:r w:rsidRPr="00D24B82">
              <w:t>Тут затеи и задачи,</w:t>
            </w:r>
          </w:p>
          <w:p w:rsidR="003D46EF" w:rsidRPr="00D24B82" w:rsidRDefault="003D46EF" w:rsidP="00674AA9">
            <w:pPr>
              <w:tabs>
                <w:tab w:val="left" w:pos="6105"/>
              </w:tabs>
              <w:spacing w:line="276" w:lineRule="auto"/>
            </w:pPr>
            <w:r w:rsidRPr="00D24B82">
              <w:t>Игры, шутки, всё для вас.</w:t>
            </w:r>
          </w:p>
          <w:p w:rsidR="003D46EF" w:rsidRPr="00D24B82" w:rsidRDefault="003D46EF" w:rsidP="00674AA9">
            <w:pPr>
              <w:tabs>
                <w:tab w:val="left" w:pos="6105"/>
              </w:tabs>
              <w:spacing w:line="276" w:lineRule="auto"/>
            </w:pPr>
            <w:r w:rsidRPr="00D24B82">
              <w:t xml:space="preserve">Пожелаю вам удачи – </w:t>
            </w:r>
          </w:p>
          <w:p w:rsidR="003D46EF" w:rsidRPr="00D24B82" w:rsidRDefault="003D46EF" w:rsidP="00674AA9">
            <w:pPr>
              <w:tabs>
                <w:tab w:val="left" w:pos="6105"/>
              </w:tabs>
              <w:spacing w:line="276" w:lineRule="auto"/>
            </w:pPr>
            <w:r w:rsidRPr="00D24B82">
              <w:t>За работу, в добрый час.</w:t>
            </w:r>
          </w:p>
          <w:p w:rsidR="002F4F8A" w:rsidRPr="00D24B82" w:rsidRDefault="00455345" w:rsidP="00206F71">
            <w:pPr>
              <w:spacing w:line="276" w:lineRule="auto"/>
              <w:rPr>
                <w:b/>
                <w:i/>
              </w:rPr>
            </w:pPr>
            <w:r w:rsidRPr="00D24B82">
              <w:t xml:space="preserve"> Подготовимся к работе. Садитесь, откройте тетради, запишите дату и название работы. </w:t>
            </w:r>
          </w:p>
        </w:tc>
        <w:tc>
          <w:tcPr>
            <w:tcW w:w="2294" w:type="dxa"/>
          </w:tcPr>
          <w:p w:rsidR="002F4F8A" w:rsidRPr="00D24B82" w:rsidRDefault="002F4F8A" w:rsidP="00674AA9">
            <w:pPr>
              <w:spacing w:line="276" w:lineRule="auto"/>
              <w:jc w:val="both"/>
            </w:pPr>
          </w:p>
        </w:tc>
        <w:tc>
          <w:tcPr>
            <w:tcW w:w="2800" w:type="dxa"/>
          </w:tcPr>
          <w:p w:rsidR="000F6FFF" w:rsidRPr="00D24B82" w:rsidRDefault="000F6FFF" w:rsidP="00674AA9">
            <w:pPr>
              <w:spacing w:line="276" w:lineRule="auto"/>
            </w:pPr>
            <w:proofErr w:type="gramStart"/>
            <w:r w:rsidRPr="00D24B82">
              <w:t>Личностные</w:t>
            </w:r>
            <w:proofErr w:type="gramEnd"/>
            <w:r w:rsidRPr="00D24B82">
              <w:t>: самоопределение;</w:t>
            </w:r>
          </w:p>
          <w:p w:rsidR="000F6FFF" w:rsidRPr="00D24B82" w:rsidRDefault="000F6FFF" w:rsidP="00674AA9">
            <w:pPr>
              <w:spacing w:line="276" w:lineRule="auto"/>
            </w:pPr>
            <w:r w:rsidRPr="00D24B82">
              <w:t>Регулятивные: целеполагание;</w:t>
            </w:r>
          </w:p>
          <w:p w:rsidR="002F4F8A" w:rsidRPr="00D24B82" w:rsidRDefault="000F6FFF" w:rsidP="00674AA9">
            <w:pPr>
              <w:spacing w:line="276" w:lineRule="auto"/>
              <w:jc w:val="both"/>
            </w:pPr>
            <w:proofErr w:type="gramStart"/>
            <w:r w:rsidRPr="00D24B82">
              <w:t>Коммуникативны</w:t>
            </w:r>
            <w:r w:rsidR="00AE2FCB" w:rsidRPr="00D24B82">
              <w:t>е</w:t>
            </w:r>
            <w:r w:rsidRPr="00D24B82">
              <w:t>: планирование учебного сотрудничества с учителем и сверстниками</w:t>
            </w:r>
            <w:r w:rsidR="00626717" w:rsidRPr="00D24B82">
              <w:t>.</w:t>
            </w:r>
            <w:proofErr w:type="gramEnd"/>
          </w:p>
        </w:tc>
      </w:tr>
      <w:tr w:rsidR="000C2583" w:rsidRPr="00D24B82" w:rsidTr="00952674">
        <w:trPr>
          <w:trHeight w:val="416"/>
        </w:trPr>
        <w:tc>
          <w:tcPr>
            <w:tcW w:w="2467" w:type="dxa"/>
            <w:tcBorders>
              <w:left w:val="single" w:sz="4" w:space="0" w:color="auto"/>
            </w:tcBorders>
          </w:tcPr>
          <w:p w:rsidR="002F4F8A" w:rsidRPr="00D24B82" w:rsidRDefault="002F4F8A" w:rsidP="00674AA9">
            <w:pPr>
              <w:spacing w:line="276" w:lineRule="auto"/>
              <w:jc w:val="both"/>
              <w:rPr>
                <w:b/>
              </w:rPr>
            </w:pPr>
            <w:r w:rsidRPr="00D24B82">
              <w:rPr>
                <w:b/>
                <w:lang w:val="en-US"/>
              </w:rPr>
              <w:t>II</w:t>
            </w:r>
            <w:r w:rsidRPr="00D24B82">
              <w:rPr>
                <w:b/>
              </w:rPr>
              <w:t>.</w:t>
            </w:r>
            <w:r w:rsidR="00455345" w:rsidRPr="00D24B82">
              <w:rPr>
                <w:b/>
              </w:rPr>
              <w:t xml:space="preserve"> Актуализация знаний</w:t>
            </w:r>
            <w:r w:rsidRPr="00D24B82">
              <w:rPr>
                <w:b/>
              </w:rPr>
              <w:t xml:space="preserve"> </w:t>
            </w:r>
            <w:r w:rsidRPr="00D24B82">
              <w:rPr>
                <w:i/>
              </w:rPr>
              <w:t>(</w:t>
            </w:r>
            <w:r w:rsidR="00455345" w:rsidRPr="00D24B82">
              <w:rPr>
                <w:i/>
              </w:rPr>
              <w:t>5</w:t>
            </w:r>
            <w:r w:rsidRPr="00D24B82">
              <w:rPr>
                <w:i/>
              </w:rPr>
              <w:t xml:space="preserve"> мин)</w:t>
            </w:r>
          </w:p>
          <w:p w:rsidR="002F4F8A" w:rsidRPr="00D24B82" w:rsidRDefault="002F4F8A" w:rsidP="00674AA9">
            <w:pPr>
              <w:spacing w:line="276" w:lineRule="auto"/>
              <w:jc w:val="both"/>
              <w:rPr>
                <w:u w:val="single"/>
              </w:rPr>
            </w:pPr>
            <w:r w:rsidRPr="00D24B82">
              <w:rPr>
                <w:u w:val="single"/>
              </w:rPr>
              <w:lastRenderedPageBreak/>
              <w:t>Цели:</w:t>
            </w:r>
          </w:p>
          <w:p w:rsidR="002F4F8A" w:rsidRPr="00D24B82" w:rsidRDefault="00455345" w:rsidP="00674AA9">
            <w:pPr>
              <w:spacing w:line="276" w:lineRule="auto"/>
              <w:jc w:val="both"/>
            </w:pPr>
            <w:r w:rsidRPr="00D24B82">
              <w:t>Обеспечить мотивацию и принятие учащимися цели учебно-познавательной деятельности</w:t>
            </w:r>
            <w:r w:rsidR="00AE2FCB" w:rsidRPr="00D24B82">
              <w:t>.</w:t>
            </w:r>
          </w:p>
          <w:p w:rsidR="00626717" w:rsidRPr="00D24B82" w:rsidRDefault="00626717" w:rsidP="00674AA9">
            <w:pPr>
              <w:spacing w:line="276" w:lineRule="auto"/>
              <w:jc w:val="both"/>
            </w:pPr>
          </w:p>
          <w:p w:rsidR="00626717" w:rsidRPr="00D24B82" w:rsidRDefault="00626717" w:rsidP="00674AA9">
            <w:pPr>
              <w:spacing w:line="276" w:lineRule="auto"/>
              <w:jc w:val="both"/>
            </w:pPr>
          </w:p>
          <w:p w:rsidR="00626717" w:rsidRPr="00D24B82" w:rsidRDefault="00626717" w:rsidP="00674AA9">
            <w:pPr>
              <w:spacing w:line="276" w:lineRule="auto"/>
              <w:jc w:val="both"/>
            </w:pPr>
          </w:p>
          <w:p w:rsidR="00626717" w:rsidRPr="00D24B82" w:rsidRDefault="00626717" w:rsidP="00674AA9">
            <w:pPr>
              <w:spacing w:line="276" w:lineRule="auto"/>
              <w:jc w:val="both"/>
            </w:pPr>
          </w:p>
          <w:p w:rsidR="00626717" w:rsidRPr="00D24B82" w:rsidRDefault="00626717" w:rsidP="00674AA9">
            <w:pPr>
              <w:spacing w:line="276" w:lineRule="auto"/>
              <w:jc w:val="both"/>
            </w:pPr>
          </w:p>
          <w:p w:rsidR="00626717" w:rsidRPr="00D24B82" w:rsidRDefault="00626717" w:rsidP="00674AA9">
            <w:pPr>
              <w:spacing w:line="276" w:lineRule="auto"/>
              <w:jc w:val="both"/>
            </w:pPr>
          </w:p>
          <w:p w:rsidR="00911600" w:rsidRPr="00D24B82" w:rsidRDefault="00911600" w:rsidP="00674AA9">
            <w:pPr>
              <w:spacing w:line="276" w:lineRule="auto"/>
              <w:jc w:val="both"/>
            </w:pPr>
          </w:p>
          <w:p w:rsidR="00911600" w:rsidRPr="00D24B82" w:rsidRDefault="00911600" w:rsidP="00674AA9">
            <w:pPr>
              <w:spacing w:line="276" w:lineRule="auto"/>
              <w:jc w:val="both"/>
            </w:pPr>
          </w:p>
          <w:p w:rsidR="00626717" w:rsidRPr="00D24B82" w:rsidRDefault="00626717" w:rsidP="00674AA9">
            <w:pPr>
              <w:spacing w:line="276" w:lineRule="auto"/>
              <w:jc w:val="both"/>
            </w:pPr>
          </w:p>
          <w:p w:rsidR="00206F71" w:rsidRDefault="00206F71" w:rsidP="00674AA9">
            <w:pPr>
              <w:spacing w:line="276" w:lineRule="auto"/>
              <w:jc w:val="both"/>
            </w:pPr>
          </w:p>
          <w:p w:rsidR="00952674" w:rsidRPr="00D24B82" w:rsidRDefault="00952674" w:rsidP="00674AA9">
            <w:pPr>
              <w:spacing w:line="276" w:lineRule="auto"/>
              <w:jc w:val="both"/>
            </w:pPr>
          </w:p>
          <w:p w:rsidR="00206F71" w:rsidRPr="00D24B82" w:rsidRDefault="00206F71" w:rsidP="00674AA9">
            <w:pPr>
              <w:spacing w:line="276" w:lineRule="auto"/>
              <w:jc w:val="both"/>
            </w:pPr>
          </w:p>
          <w:p w:rsidR="00626717" w:rsidRPr="00D24B82" w:rsidRDefault="00626717" w:rsidP="00674AA9">
            <w:pPr>
              <w:spacing w:line="276" w:lineRule="auto"/>
              <w:jc w:val="both"/>
              <w:rPr>
                <w:b/>
              </w:rPr>
            </w:pPr>
            <w:r w:rsidRPr="00D24B82">
              <w:rPr>
                <w:b/>
                <w:lang w:val="en-US"/>
              </w:rPr>
              <w:t>III</w:t>
            </w:r>
            <w:r w:rsidRPr="00D24B82">
              <w:rPr>
                <w:b/>
              </w:rPr>
              <w:t>. «Открытие» нового знания</w:t>
            </w:r>
          </w:p>
          <w:p w:rsidR="00626717" w:rsidRPr="00D24B82" w:rsidRDefault="00626717" w:rsidP="00674AA9">
            <w:pPr>
              <w:spacing w:line="276" w:lineRule="auto"/>
              <w:jc w:val="both"/>
              <w:rPr>
                <w:b/>
              </w:rPr>
            </w:pPr>
            <w:r w:rsidRPr="00D24B82">
              <w:rPr>
                <w:b/>
              </w:rPr>
              <w:t xml:space="preserve"> </w:t>
            </w:r>
            <w:r w:rsidRPr="00D24B82">
              <w:rPr>
                <w:i/>
              </w:rPr>
              <w:t>(8 мин)</w:t>
            </w:r>
          </w:p>
          <w:p w:rsidR="00626717" w:rsidRPr="00D24B82" w:rsidRDefault="00626717" w:rsidP="00674AA9">
            <w:pPr>
              <w:spacing w:line="276" w:lineRule="auto"/>
              <w:jc w:val="both"/>
              <w:rPr>
                <w:u w:val="single"/>
              </w:rPr>
            </w:pPr>
            <w:r w:rsidRPr="00D24B82">
              <w:rPr>
                <w:u w:val="single"/>
              </w:rPr>
              <w:t>Цели:</w:t>
            </w:r>
          </w:p>
          <w:p w:rsidR="002D656D" w:rsidRPr="00D24B82" w:rsidRDefault="002D656D" w:rsidP="00674AA9">
            <w:pPr>
              <w:spacing w:line="276" w:lineRule="auto"/>
              <w:jc w:val="both"/>
            </w:pPr>
            <w:r w:rsidRPr="00D24B82">
              <w:t>Ввести понятие «ПЕРИМЕТР». Учить вычислять периметр прямоугольника.</w:t>
            </w:r>
          </w:p>
          <w:p w:rsidR="00263718" w:rsidRPr="00D24B82" w:rsidRDefault="00263718" w:rsidP="00674AA9">
            <w:pPr>
              <w:spacing w:line="276" w:lineRule="auto"/>
              <w:jc w:val="both"/>
            </w:pPr>
            <w:r w:rsidRPr="00D24B82">
              <w:t>Совершенствовать умение измерять длины сторон прямоугольника.</w:t>
            </w:r>
          </w:p>
          <w:p w:rsidR="00626717" w:rsidRPr="00D24B82" w:rsidRDefault="00626717" w:rsidP="00674AA9">
            <w:pPr>
              <w:spacing w:line="276" w:lineRule="auto"/>
              <w:jc w:val="both"/>
            </w:pPr>
          </w:p>
          <w:p w:rsidR="00626717" w:rsidRPr="00D24B82" w:rsidRDefault="00626717" w:rsidP="00674AA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00" w:type="dxa"/>
          </w:tcPr>
          <w:p w:rsidR="002F4F8A" w:rsidRPr="00D24B82" w:rsidRDefault="00455345" w:rsidP="00674AA9">
            <w:pPr>
              <w:spacing w:line="276" w:lineRule="auto"/>
              <w:jc w:val="both"/>
            </w:pPr>
            <w:r w:rsidRPr="00D24B82">
              <w:lastRenderedPageBreak/>
              <w:t>Записывают ответы в тетрадь</w:t>
            </w:r>
            <w:r w:rsidR="00AE2FCB" w:rsidRPr="00D24B82">
              <w:t>.</w:t>
            </w:r>
            <w:r w:rsidRPr="00D24B82">
              <w:t xml:space="preserve"> </w:t>
            </w:r>
            <w:r w:rsidRPr="00D24B82">
              <w:lastRenderedPageBreak/>
              <w:t>Работают индивидуально</w:t>
            </w:r>
            <w:r w:rsidR="00AE2FCB" w:rsidRPr="00D24B82">
              <w:t>.</w:t>
            </w:r>
          </w:p>
          <w:p w:rsidR="00F74A7F" w:rsidRPr="00D24B82" w:rsidRDefault="002D656D" w:rsidP="00674AA9">
            <w:pPr>
              <w:spacing w:line="276" w:lineRule="auto"/>
              <w:jc w:val="both"/>
            </w:pPr>
            <w:r w:rsidRPr="00D24B82">
              <w:rPr>
                <w:rStyle w:val="FontStyle12"/>
                <w:sz w:val="24"/>
                <w:szCs w:val="24"/>
              </w:rPr>
              <w:t>Детям показываются правильные ответы,</w:t>
            </w:r>
          </w:p>
          <w:p w:rsidR="00F74A7F" w:rsidRPr="00D24B82" w:rsidRDefault="002D656D" w:rsidP="00674AA9">
            <w:pPr>
              <w:spacing w:line="276" w:lineRule="auto"/>
              <w:jc w:val="both"/>
            </w:pPr>
            <w:r w:rsidRPr="00D24B82">
              <w:t xml:space="preserve">Выполняют </w:t>
            </w:r>
            <w:proofErr w:type="spellStart"/>
            <w:r w:rsidRPr="00D24B82">
              <w:t>испрпвления</w:t>
            </w:r>
            <w:proofErr w:type="spellEnd"/>
            <w:r w:rsidRPr="00D24B82">
              <w:t>, оценивают свою работу.</w:t>
            </w:r>
          </w:p>
          <w:p w:rsidR="00674AA9" w:rsidRPr="00D24B82" w:rsidRDefault="00674AA9" w:rsidP="00674AA9">
            <w:pPr>
              <w:spacing w:line="276" w:lineRule="auto"/>
            </w:pPr>
          </w:p>
          <w:p w:rsidR="00674AA9" w:rsidRPr="00D24B82" w:rsidRDefault="00674AA9" w:rsidP="00674AA9">
            <w:pPr>
              <w:spacing w:line="276" w:lineRule="auto"/>
            </w:pPr>
          </w:p>
          <w:p w:rsidR="00674AA9" w:rsidRPr="00D24B82" w:rsidRDefault="00674AA9" w:rsidP="00674AA9">
            <w:pPr>
              <w:spacing w:line="276" w:lineRule="auto"/>
            </w:pPr>
          </w:p>
          <w:p w:rsidR="00674AA9" w:rsidRPr="00D24B82" w:rsidRDefault="00674AA9" w:rsidP="00674AA9">
            <w:pPr>
              <w:spacing w:line="276" w:lineRule="auto"/>
            </w:pPr>
          </w:p>
          <w:p w:rsidR="00911600" w:rsidRDefault="00911600" w:rsidP="00674AA9">
            <w:pPr>
              <w:spacing w:line="276" w:lineRule="auto"/>
            </w:pPr>
          </w:p>
          <w:p w:rsidR="00952674" w:rsidRDefault="00952674" w:rsidP="00674AA9">
            <w:pPr>
              <w:spacing w:line="276" w:lineRule="auto"/>
            </w:pPr>
          </w:p>
          <w:p w:rsidR="00644316" w:rsidRDefault="00644316" w:rsidP="00674AA9">
            <w:pPr>
              <w:spacing w:line="276" w:lineRule="auto"/>
            </w:pPr>
          </w:p>
          <w:p w:rsidR="00644316" w:rsidRPr="00D24B82" w:rsidRDefault="00644316" w:rsidP="00674AA9">
            <w:pPr>
              <w:spacing w:line="276" w:lineRule="auto"/>
            </w:pPr>
          </w:p>
          <w:p w:rsidR="00911600" w:rsidRPr="00D24B82" w:rsidRDefault="00911600" w:rsidP="00674AA9">
            <w:pPr>
              <w:spacing w:line="276" w:lineRule="auto"/>
            </w:pPr>
          </w:p>
          <w:p w:rsidR="00F74A7F" w:rsidRPr="00D24B82" w:rsidRDefault="00626717" w:rsidP="00674AA9">
            <w:pPr>
              <w:spacing w:line="276" w:lineRule="auto"/>
            </w:pPr>
            <w:proofErr w:type="gramStart"/>
            <w:r w:rsidRPr="00D24B82">
              <w:t>Определяют</w:t>
            </w:r>
            <w:proofErr w:type="gramEnd"/>
            <w:r w:rsidRPr="00D24B82">
              <w:t xml:space="preserve"> какая геометрическая фигура лежит на партах (квадрат, четырех-угольник, прямоугольник, многоугольник). </w:t>
            </w:r>
            <w:proofErr w:type="gramStart"/>
            <w:r w:rsidRPr="00D24B82">
              <w:t>Измеряют длину каждой стороны).</w:t>
            </w:r>
            <w:proofErr w:type="gramEnd"/>
          </w:p>
        </w:tc>
        <w:tc>
          <w:tcPr>
            <w:tcW w:w="2245" w:type="dxa"/>
          </w:tcPr>
          <w:p w:rsidR="002F4F8A" w:rsidRPr="00D24B82" w:rsidRDefault="00455345" w:rsidP="00674AA9">
            <w:pPr>
              <w:spacing w:line="276" w:lineRule="auto"/>
              <w:jc w:val="both"/>
            </w:pPr>
            <w:r w:rsidRPr="00D24B82">
              <w:lastRenderedPageBreak/>
              <w:t xml:space="preserve">Организуют устную работу, </w:t>
            </w:r>
            <w:r w:rsidRPr="00D24B82">
              <w:lastRenderedPageBreak/>
              <w:t xml:space="preserve">актуализирует учебное содержание  необходимое и достаточное для восприятия нового материала;  </w:t>
            </w: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  <w:p w:rsidR="00F74A7F" w:rsidRPr="00D24B82" w:rsidRDefault="00F74A7F" w:rsidP="00674AA9">
            <w:pPr>
              <w:spacing w:line="276" w:lineRule="auto"/>
              <w:jc w:val="both"/>
            </w:pPr>
          </w:p>
          <w:p w:rsidR="00C35A26" w:rsidRPr="00D24B82" w:rsidRDefault="00C35A26" w:rsidP="00674AA9">
            <w:pPr>
              <w:pStyle w:val="a3"/>
              <w:spacing w:after="0" w:afterAutospacing="0" w:line="276" w:lineRule="auto"/>
            </w:pPr>
          </w:p>
          <w:p w:rsidR="00674AA9" w:rsidRPr="00D24B82" w:rsidRDefault="00674AA9" w:rsidP="00674AA9">
            <w:pPr>
              <w:pStyle w:val="a3"/>
              <w:spacing w:after="0" w:afterAutospacing="0" w:line="276" w:lineRule="auto"/>
              <w:rPr>
                <w:b/>
              </w:rPr>
            </w:pPr>
          </w:p>
          <w:p w:rsidR="00911600" w:rsidRPr="00D24B82" w:rsidRDefault="00911600" w:rsidP="00674AA9">
            <w:pPr>
              <w:pStyle w:val="a3"/>
              <w:spacing w:after="0" w:afterAutospacing="0" w:line="276" w:lineRule="auto"/>
              <w:rPr>
                <w:b/>
              </w:rPr>
            </w:pPr>
          </w:p>
          <w:p w:rsidR="00911600" w:rsidRPr="00D24B82" w:rsidRDefault="00911600" w:rsidP="00674AA9">
            <w:pPr>
              <w:pStyle w:val="a3"/>
              <w:spacing w:after="0" w:afterAutospacing="0" w:line="276" w:lineRule="auto"/>
              <w:rPr>
                <w:b/>
              </w:rPr>
            </w:pPr>
          </w:p>
          <w:p w:rsidR="00952674" w:rsidRDefault="00952674" w:rsidP="00206F71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</w:p>
          <w:p w:rsidR="00952674" w:rsidRDefault="00952674" w:rsidP="00206F71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</w:p>
          <w:p w:rsidR="00626717" w:rsidRPr="00D24B82" w:rsidRDefault="00626717" w:rsidP="00206F71">
            <w:pPr>
              <w:pStyle w:val="a3"/>
              <w:spacing w:before="0" w:beforeAutospacing="0" w:after="0" w:afterAutospacing="0" w:line="276" w:lineRule="auto"/>
            </w:pPr>
            <w:r w:rsidRPr="00D24B82">
              <w:rPr>
                <w:b/>
              </w:rPr>
              <w:t>Создание проблемной ситуации</w:t>
            </w:r>
          </w:p>
          <w:p w:rsidR="00626717" w:rsidRPr="00D24B82" w:rsidRDefault="00626717" w:rsidP="00674AA9">
            <w:pPr>
              <w:pStyle w:val="a3"/>
              <w:spacing w:after="0" w:afterAutospacing="0" w:line="276" w:lineRule="auto"/>
            </w:pPr>
            <w:r w:rsidRPr="00D24B82">
              <w:rPr>
                <w:b/>
              </w:rPr>
              <w:t>Введение термина «ПЕРИМЕТР»</w:t>
            </w:r>
          </w:p>
          <w:p w:rsidR="00F74A7F" w:rsidRPr="00D24B82" w:rsidRDefault="00F74A7F" w:rsidP="00674AA9">
            <w:pPr>
              <w:spacing w:line="276" w:lineRule="auto"/>
              <w:jc w:val="both"/>
            </w:pPr>
          </w:p>
          <w:p w:rsidR="00F74A7F" w:rsidRPr="00D24B82" w:rsidRDefault="00F74A7F" w:rsidP="00674AA9">
            <w:pPr>
              <w:spacing w:line="276" w:lineRule="auto"/>
              <w:jc w:val="both"/>
            </w:pPr>
          </w:p>
          <w:p w:rsidR="00F74A7F" w:rsidRPr="00D24B82" w:rsidRDefault="00F74A7F" w:rsidP="00674AA9">
            <w:pPr>
              <w:spacing w:line="276" w:lineRule="auto"/>
              <w:jc w:val="both"/>
            </w:pPr>
          </w:p>
          <w:p w:rsidR="00F74A7F" w:rsidRPr="00D24B82" w:rsidRDefault="00F74A7F" w:rsidP="00674AA9">
            <w:pPr>
              <w:spacing w:line="276" w:lineRule="auto"/>
              <w:jc w:val="both"/>
            </w:pPr>
          </w:p>
          <w:p w:rsidR="00F74A7F" w:rsidRPr="00D24B82" w:rsidRDefault="00F74A7F" w:rsidP="00674AA9">
            <w:pPr>
              <w:spacing w:line="276" w:lineRule="auto"/>
              <w:jc w:val="both"/>
            </w:pPr>
          </w:p>
          <w:p w:rsidR="00F74A7F" w:rsidRPr="00D24B82" w:rsidRDefault="00F74A7F" w:rsidP="00674AA9">
            <w:pPr>
              <w:spacing w:line="276" w:lineRule="auto"/>
              <w:jc w:val="both"/>
            </w:pPr>
          </w:p>
          <w:p w:rsidR="00F74A7F" w:rsidRPr="00D24B82" w:rsidRDefault="00F74A7F" w:rsidP="00674AA9">
            <w:pPr>
              <w:spacing w:line="276" w:lineRule="auto"/>
              <w:jc w:val="both"/>
            </w:pPr>
          </w:p>
          <w:p w:rsidR="00F74A7F" w:rsidRPr="00D24B82" w:rsidRDefault="00F74A7F" w:rsidP="00674AA9">
            <w:pPr>
              <w:spacing w:line="276" w:lineRule="auto"/>
              <w:jc w:val="both"/>
            </w:pPr>
          </w:p>
          <w:p w:rsidR="00F74A7F" w:rsidRPr="00D24B82" w:rsidRDefault="00F74A7F" w:rsidP="00674AA9">
            <w:pPr>
              <w:spacing w:line="276" w:lineRule="auto"/>
              <w:jc w:val="both"/>
            </w:pPr>
          </w:p>
          <w:p w:rsidR="00F74A7F" w:rsidRPr="00D24B82" w:rsidRDefault="00F74A7F" w:rsidP="00674AA9">
            <w:pPr>
              <w:spacing w:line="276" w:lineRule="auto"/>
              <w:jc w:val="both"/>
            </w:pPr>
          </w:p>
        </w:tc>
        <w:tc>
          <w:tcPr>
            <w:tcW w:w="3215" w:type="dxa"/>
          </w:tcPr>
          <w:p w:rsidR="00911600" w:rsidRPr="00D24B82" w:rsidRDefault="00AE2FCB" w:rsidP="00674AA9">
            <w:pPr>
              <w:spacing w:line="276" w:lineRule="auto"/>
              <w:ind w:left="108"/>
              <w:jc w:val="both"/>
            </w:pPr>
            <w:r w:rsidRPr="00D24B82">
              <w:lastRenderedPageBreak/>
              <w:t xml:space="preserve"> </w:t>
            </w:r>
            <w:r w:rsidR="00911600" w:rsidRPr="00D24B82">
              <w:t xml:space="preserve">Сегодня </w:t>
            </w:r>
            <w:proofErr w:type="spellStart"/>
            <w:r w:rsidR="00911600" w:rsidRPr="00D24B82">
              <w:t>Анишит</w:t>
            </w:r>
            <w:proofErr w:type="spellEnd"/>
            <w:r w:rsidR="00911600" w:rsidRPr="00D24B82">
              <w:t xml:space="preserve"> </w:t>
            </w:r>
            <w:proofErr w:type="spellStart"/>
            <w:r w:rsidR="00911600" w:rsidRPr="00D24B82">
              <w:t>Йокоповна</w:t>
            </w:r>
            <w:proofErr w:type="spellEnd"/>
            <w:r w:rsidR="00911600" w:rsidRPr="00D24B82">
              <w:t xml:space="preserve"> приготовила для </w:t>
            </w:r>
            <w:r w:rsidR="00911600" w:rsidRPr="00D24B82">
              <w:lastRenderedPageBreak/>
              <w:t>Миши с Машей следующие задания. Давайте и мы попробуем их выполнить.</w:t>
            </w:r>
          </w:p>
          <w:p w:rsidR="0013355F" w:rsidRPr="00D24B82" w:rsidRDefault="00AE2FCB" w:rsidP="00674AA9">
            <w:pPr>
              <w:spacing w:line="276" w:lineRule="auto"/>
              <w:ind w:left="108"/>
              <w:jc w:val="both"/>
              <w:rPr>
                <w:rStyle w:val="FontStyle12"/>
                <w:sz w:val="24"/>
                <w:szCs w:val="24"/>
              </w:rPr>
            </w:pPr>
            <w:r w:rsidRPr="00D24B82">
              <w:rPr>
                <w:rStyle w:val="FontStyle12"/>
                <w:sz w:val="24"/>
                <w:szCs w:val="24"/>
              </w:rPr>
              <w:t>Запишите только ответы.</w:t>
            </w:r>
          </w:p>
          <w:p w:rsidR="00AE2FCB" w:rsidRPr="00D24B82" w:rsidRDefault="00AE2FCB" w:rsidP="00674AA9">
            <w:pPr>
              <w:pStyle w:val="Style4"/>
              <w:widowControl/>
              <w:tabs>
                <w:tab w:val="left" w:pos="734"/>
              </w:tabs>
              <w:spacing w:before="197"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D24B82">
              <w:rPr>
                <w:rStyle w:val="FontStyle12"/>
                <w:sz w:val="24"/>
                <w:szCs w:val="24"/>
              </w:rPr>
              <w:t>Увеличь 7 на 3</w:t>
            </w:r>
          </w:p>
          <w:p w:rsidR="00AE2FCB" w:rsidRPr="00D24B82" w:rsidRDefault="00AE2FCB" w:rsidP="00674AA9">
            <w:pPr>
              <w:pStyle w:val="Style4"/>
              <w:widowControl/>
              <w:tabs>
                <w:tab w:val="left" w:pos="734"/>
              </w:tabs>
              <w:spacing w:before="5"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D24B82">
              <w:rPr>
                <w:rStyle w:val="FontStyle12"/>
                <w:sz w:val="24"/>
                <w:szCs w:val="24"/>
              </w:rPr>
              <w:t xml:space="preserve">Уменьши 12 на 4 </w:t>
            </w:r>
          </w:p>
          <w:p w:rsidR="00AE2FCB" w:rsidRPr="00D24B82" w:rsidRDefault="00AE2FCB" w:rsidP="00674AA9">
            <w:pPr>
              <w:pStyle w:val="Style4"/>
              <w:widowControl/>
              <w:tabs>
                <w:tab w:val="left" w:pos="734"/>
              </w:tabs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D24B82">
              <w:rPr>
                <w:rStyle w:val="FontStyle12"/>
                <w:sz w:val="24"/>
                <w:szCs w:val="24"/>
              </w:rPr>
              <w:t>Найди сумму 7 и 4;</w:t>
            </w:r>
          </w:p>
          <w:p w:rsidR="00AE2FCB" w:rsidRPr="00D24B82" w:rsidRDefault="00AE2FCB" w:rsidP="00674AA9">
            <w:pPr>
              <w:pStyle w:val="Style4"/>
              <w:widowControl/>
              <w:tabs>
                <w:tab w:val="left" w:pos="34"/>
              </w:tabs>
              <w:spacing w:line="276" w:lineRule="auto"/>
              <w:ind w:firstLine="0"/>
              <w:rPr>
                <w:rStyle w:val="FontStyle12"/>
                <w:sz w:val="24"/>
                <w:szCs w:val="24"/>
              </w:rPr>
            </w:pPr>
            <w:r w:rsidRPr="00D24B82">
              <w:rPr>
                <w:rStyle w:val="FontStyle12"/>
                <w:sz w:val="24"/>
                <w:szCs w:val="24"/>
              </w:rPr>
              <w:t>Найди разность 25 и 5;</w:t>
            </w:r>
          </w:p>
          <w:p w:rsidR="00AE2FCB" w:rsidRPr="00D24B82" w:rsidRDefault="00AE2FCB" w:rsidP="00674AA9">
            <w:pPr>
              <w:pStyle w:val="Style2"/>
              <w:widowControl/>
              <w:tabs>
                <w:tab w:val="left" w:pos="6336"/>
              </w:tabs>
              <w:spacing w:before="29" w:line="276" w:lineRule="auto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D24B82">
              <w:rPr>
                <w:rStyle w:val="FontStyle12"/>
                <w:sz w:val="24"/>
                <w:szCs w:val="24"/>
              </w:rPr>
              <w:t>На сколько</w:t>
            </w:r>
            <w:proofErr w:type="gramEnd"/>
            <w:r w:rsidRPr="00D24B82">
              <w:rPr>
                <w:rStyle w:val="FontStyle12"/>
                <w:sz w:val="24"/>
                <w:szCs w:val="24"/>
              </w:rPr>
              <w:t xml:space="preserve"> 18 больше, чем 3?</w:t>
            </w:r>
          </w:p>
          <w:p w:rsidR="00381CB0" w:rsidRPr="00D24B82" w:rsidRDefault="00F74A7F" w:rsidP="00674AA9">
            <w:pPr>
              <w:pStyle w:val="Style2"/>
              <w:widowControl/>
              <w:tabs>
                <w:tab w:val="left" w:pos="6336"/>
              </w:tabs>
              <w:spacing w:before="29"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D24B82">
              <w:rPr>
                <w:rStyle w:val="FontStyle12"/>
                <w:sz w:val="24"/>
                <w:szCs w:val="24"/>
              </w:rPr>
              <w:t>Проверим</w:t>
            </w:r>
            <w:r w:rsidR="002D656D" w:rsidRPr="00D24B82">
              <w:rPr>
                <w:rStyle w:val="FontStyle12"/>
                <w:sz w:val="24"/>
                <w:szCs w:val="24"/>
              </w:rPr>
              <w:t>.</w:t>
            </w:r>
          </w:p>
          <w:p w:rsidR="002F4F8A" w:rsidRPr="00D24B82" w:rsidRDefault="00381CB0" w:rsidP="00674AA9">
            <w:pPr>
              <w:pStyle w:val="Style2"/>
              <w:widowControl/>
              <w:tabs>
                <w:tab w:val="left" w:pos="6336"/>
              </w:tabs>
              <w:spacing w:before="29"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D24B82">
              <w:rPr>
                <w:rStyle w:val="FontStyle12"/>
                <w:sz w:val="24"/>
                <w:szCs w:val="24"/>
              </w:rPr>
              <w:t xml:space="preserve">Почему значения получились разные? </w:t>
            </w:r>
          </w:p>
          <w:p w:rsidR="00674AA9" w:rsidRPr="00D24B82" w:rsidRDefault="00F10758" w:rsidP="00206F71">
            <w:pPr>
              <w:pStyle w:val="Style2"/>
              <w:widowControl/>
              <w:tabs>
                <w:tab w:val="left" w:pos="6336"/>
              </w:tabs>
              <w:spacing w:before="29" w:line="276" w:lineRule="auto"/>
              <w:jc w:val="left"/>
              <w:rPr>
                <w:rStyle w:val="a4"/>
                <w:b w:val="0"/>
                <w:color w:val="000000"/>
              </w:rPr>
            </w:pPr>
            <w:r w:rsidRPr="00D24B82">
              <w:rPr>
                <w:rStyle w:val="FontStyle12"/>
                <w:sz w:val="24"/>
                <w:szCs w:val="24"/>
              </w:rPr>
              <w:t>Проверить ответы по Слайду №</w:t>
            </w:r>
            <w:r w:rsidR="00206F71" w:rsidRPr="00D24B82">
              <w:rPr>
                <w:rStyle w:val="FontStyle12"/>
                <w:sz w:val="24"/>
                <w:szCs w:val="24"/>
              </w:rPr>
              <w:t xml:space="preserve"> от </w:t>
            </w:r>
            <w:proofErr w:type="spellStart"/>
            <w:r w:rsidR="00206F71" w:rsidRPr="00D24B82">
              <w:t>Анишит</w:t>
            </w:r>
            <w:proofErr w:type="spellEnd"/>
            <w:r w:rsidR="00206F71" w:rsidRPr="00D24B82">
              <w:t xml:space="preserve"> </w:t>
            </w:r>
            <w:proofErr w:type="spellStart"/>
            <w:r w:rsidR="00206F71" w:rsidRPr="00D24B82">
              <w:t>Йокоповна</w:t>
            </w:r>
            <w:proofErr w:type="spellEnd"/>
            <w:proofErr w:type="gramStart"/>
            <w:r w:rsidR="00206F71" w:rsidRPr="00D24B82">
              <w:t xml:space="preserve"> .</w:t>
            </w:r>
            <w:proofErr w:type="gramEnd"/>
          </w:p>
          <w:p w:rsidR="00206F71" w:rsidRPr="00D24B82" w:rsidRDefault="00206F71" w:rsidP="00674AA9">
            <w:pPr>
              <w:spacing w:line="276" w:lineRule="auto"/>
              <w:ind w:left="34"/>
            </w:pPr>
          </w:p>
          <w:p w:rsidR="00644316" w:rsidRDefault="00644316" w:rsidP="00674AA9">
            <w:pPr>
              <w:spacing w:line="276" w:lineRule="auto"/>
              <w:ind w:left="34"/>
            </w:pPr>
          </w:p>
          <w:p w:rsidR="00644316" w:rsidRDefault="00644316" w:rsidP="00674AA9">
            <w:pPr>
              <w:spacing w:line="276" w:lineRule="auto"/>
              <w:ind w:left="34"/>
            </w:pPr>
          </w:p>
          <w:p w:rsidR="00626717" w:rsidRPr="00D24B82" w:rsidRDefault="00206F71" w:rsidP="00674AA9">
            <w:pPr>
              <w:spacing w:line="276" w:lineRule="auto"/>
              <w:ind w:left="34"/>
            </w:pPr>
            <w:proofErr w:type="spellStart"/>
            <w:r w:rsidRPr="00D24B82">
              <w:t>Анишит</w:t>
            </w:r>
            <w:proofErr w:type="spellEnd"/>
            <w:r w:rsidRPr="00D24B82">
              <w:t xml:space="preserve"> </w:t>
            </w:r>
            <w:proofErr w:type="spellStart"/>
            <w:r w:rsidRPr="00D24B82">
              <w:t>Йокоповна</w:t>
            </w:r>
            <w:proofErr w:type="spellEnd"/>
            <w:r w:rsidRPr="00D24B82">
              <w:t xml:space="preserve">  интересуется, что </w:t>
            </w:r>
            <w:r w:rsidR="00626717" w:rsidRPr="00D24B82">
              <w:t xml:space="preserve"> </w:t>
            </w:r>
            <w:r w:rsidRPr="00D24B82">
              <w:t xml:space="preserve">за </w:t>
            </w:r>
            <w:r w:rsidR="00626717" w:rsidRPr="00D24B82">
              <w:t>геометрические фигуры</w:t>
            </w:r>
            <w:r w:rsidRPr="00D24B82">
              <w:t xml:space="preserve"> лежат у вас на парте?</w:t>
            </w:r>
          </w:p>
          <w:p w:rsidR="00626717" w:rsidRPr="00D24B82" w:rsidRDefault="00626717" w:rsidP="00674AA9">
            <w:pPr>
              <w:spacing w:line="276" w:lineRule="auto"/>
              <w:ind w:left="34"/>
            </w:pPr>
            <w:r w:rsidRPr="00D24B82">
              <w:t xml:space="preserve">Как они </w:t>
            </w:r>
            <w:proofErr w:type="spellStart"/>
            <w:r w:rsidRPr="00D24B82">
              <w:t>назы</w:t>
            </w:r>
            <w:r w:rsidR="00263718" w:rsidRPr="00D24B82">
              <w:t>ва</w:t>
            </w:r>
            <w:r w:rsidRPr="00D24B82">
              <w:t>юся</w:t>
            </w:r>
            <w:proofErr w:type="spellEnd"/>
            <w:r w:rsidRPr="00D24B82">
              <w:t>? Как вы это определили?</w:t>
            </w:r>
          </w:p>
          <w:p w:rsidR="002D656D" w:rsidRPr="00D24B82" w:rsidRDefault="002D656D" w:rsidP="00674AA9">
            <w:pPr>
              <w:spacing w:line="276" w:lineRule="auto"/>
              <w:ind w:left="34"/>
            </w:pPr>
            <w:r w:rsidRPr="00D24B82">
              <w:t>Найдите, пожайлусто</w:t>
            </w:r>
            <w:r w:rsidR="00263718" w:rsidRPr="00D24B82">
              <w:t xml:space="preserve">, </w:t>
            </w:r>
            <w:r w:rsidRPr="00D24B82">
              <w:t xml:space="preserve"> фигуру – Прямоугольник.</w:t>
            </w:r>
          </w:p>
          <w:p w:rsidR="002D656D" w:rsidRPr="00D24B82" w:rsidRDefault="002D656D" w:rsidP="00674AA9">
            <w:pPr>
              <w:spacing w:line="276" w:lineRule="auto"/>
              <w:ind w:left="34"/>
            </w:pPr>
            <w:r w:rsidRPr="00D24B82">
              <w:t>Чем она отличается от других фигур?</w:t>
            </w:r>
            <w:r w:rsidR="00043ADA" w:rsidRPr="00D24B82">
              <w:t xml:space="preserve"> </w:t>
            </w:r>
            <w:r w:rsidR="00263718" w:rsidRPr="00D24B82">
              <w:t>(У любого прямоугольника имеется две пары равных сторон)</w:t>
            </w:r>
          </w:p>
          <w:p w:rsidR="00626717" w:rsidRPr="00D24B82" w:rsidRDefault="00263718" w:rsidP="00674AA9">
            <w:pPr>
              <w:spacing w:line="276" w:lineRule="auto"/>
              <w:ind w:left="-107" w:firstLine="141"/>
            </w:pPr>
            <w:r w:rsidRPr="00D24B82">
              <w:t xml:space="preserve">Ребята,  скажите, как </w:t>
            </w:r>
            <w:r w:rsidRPr="00D24B82">
              <w:lastRenderedPageBreak/>
              <w:t>вычислить периметр прямоугольника?</w:t>
            </w:r>
            <w:r w:rsidR="00043ADA" w:rsidRPr="00D24B82">
              <w:t xml:space="preserve"> (Нужно </w:t>
            </w:r>
            <w:proofErr w:type="spellStart"/>
            <w:r w:rsidR="00043ADA" w:rsidRPr="00D24B82">
              <w:t>измереть</w:t>
            </w:r>
            <w:proofErr w:type="spellEnd"/>
            <w:r w:rsidR="00043ADA" w:rsidRPr="00D24B82">
              <w:t xml:space="preserve"> его стороны и сложить между собой).</w:t>
            </w:r>
          </w:p>
          <w:p w:rsidR="00043ADA" w:rsidRPr="00D24B82" w:rsidRDefault="00043ADA" w:rsidP="00674AA9">
            <w:pPr>
              <w:spacing w:line="276" w:lineRule="auto"/>
              <w:ind w:left="-107" w:firstLine="141"/>
            </w:pPr>
            <w:r w:rsidRPr="00D24B82">
              <w:t>Измерьте длину сторон вашего прямоугольника, сложите их и у вас получиться периметр прямоугольника.</w:t>
            </w:r>
          </w:p>
          <w:p w:rsidR="003F5752" w:rsidRPr="00D24B82" w:rsidRDefault="00043ADA" w:rsidP="00674AA9">
            <w:pPr>
              <w:spacing w:line="276" w:lineRule="auto"/>
              <w:ind w:left="-107" w:firstLine="141"/>
            </w:pPr>
            <w:r w:rsidRPr="00D24B82">
              <w:t>Найдите в классе  все предметы, имеющие форму прямоугольника</w:t>
            </w:r>
            <w:proofErr w:type="gramStart"/>
            <w:r w:rsidRPr="00D24B82">
              <w:t xml:space="preserve"> .</w:t>
            </w:r>
            <w:proofErr w:type="gramEnd"/>
            <w:r w:rsidR="00C35A26" w:rsidRPr="00D24B82">
              <w:t xml:space="preserve">Предполагаемые ответы детей - </w:t>
            </w:r>
            <w:r w:rsidR="003F5752" w:rsidRPr="00D24B82">
              <w:t xml:space="preserve">Шкаф, дверь, окно, классная доска, </w:t>
            </w:r>
            <w:r w:rsidR="00C35A26" w:rsidRPr="00D24B82">
              <w:t>крышка стола, ДВД</w:t>
            </w:r>
            <w:r w:rsidR="003F5752" w:rsidRPr="00D24B82">
              <w:t xml:space="preserve"> плеер, колонки от магнит</w:t>
            </w:r>
            <w:r w:rsidR="00C35A26" w:rsidRPr="00D24B82">
              <w:t>офона, учебник, тетрадь, дневник</w:t>
            </w:r>
            <w:r w:rsidR="003F5752" w:rsidRPr="00D24B82">
              <w:t>.</w:t>
            </w:r>
            <w:r w:rsidR="003F5752" w:rsidRPr="00D24B82">
              <w:rPr>
                <w:b/>
                <w:i/>
              </w:rPr>
              <w:t xml:space="preserve"> </w:t>
            </w:r>
            <w:r w:rsidR="00911600" w:rsidRPr="00D24B82">
              <w:t xml:space="preserve">Молодцы, вы ответили совершенно верно. </w:t>
            </w:r>
            <w:proofErr w:type="spellStart"/>
            <w:r w:rsidR="00206F71" w:rsidRPr="00D24B82">
              <w:t>Анишит</w:t>
            </w:r>
            <w:proofErr w:type="spellEnd"/>
            <w:r w:rsidR="00206F71" w:rsidRPr="00D24B82">
              <w:t xml:space="preserve"> </w:t>
            </w:r>
            <w:proofErr w:type="spellStart"/>
            <w:r w:rsidR="00206F71" w:rsidRPr="00D24B82">
              <w:t>Йокоповна</w:t>
            </w:r>
            <w:proofErr w:type="spellEnd"/>
            <w:r w:rsidR="00206F71" w:rsidRPr="00D24B82">
              <w:t xml:space="preserve">  очень вами </w:t>
            </w:r>
            <w:proofErr w:type="gramStart"/>
            <w:r w:rsidR="00206F71" w:rsidRPr="00D24B82">
              <w:t>довольна</w:t>
            </w:r>
            <w:proofErr w:type="gramEnd"/>
            <w:r w:rsidR="00206F71" w:rsidRPr="00D24B82">
              <w:t xml:space="preserve">. </w:t>
            </w:r>
          </w:p>
          <w:p w:rsidR="003F5752" w:rsidRPr="00D24B82" w:rsidRDefault="003F5752" w:rsidP="00674AA9">
            <w:pPr>
              <w:spacing w:line="276" w:lineRule="auto"/>
              <w:jc w:val="both"/>
            </w:pPr>
            <w:proofErr w:type="gramStart"/>
            <w:r w:rsidRPr="00D24B82">
              <w:rPr>
                <w:b/>
                <w:i/>
              </w:rPr>
              <w:t>Физкультминутка</w:t>
            </w:r>
            <w:r w:rsidRPr="00D24B82">
              <w:t xml:space="preserve"> (дети под музыку выполняют следующие движения:</w:t>
            </w:r>
            <w:proofErr w:type="gramEnd"/>
          </w:p>
          <w:p w:rsidR="00043ADA" w:rsidRPr="00D24B82" w:rsidRDefault="003F5752" w:rsidP="00674AA9">
            <w:pPr>
              <w:spacing w:line="276" w:lineRule="auto"/>
              <w:jc w:val="both"/>
            </w:pPr>
            <w:proofErr w:type="gramStart"/>
            <w:r w:rsidRPr="00D24B82">
              <w:t xml:space="preserve">Лёгкий бег на месте, круговые вращения туловища в разные стороны, наклоны вперед и назад, движение рук, согнутых в локтях с поворотом в правую сторону, затем в левую сторону, и снова </w:t>
            </w:r>
            <w:r w:rsidRPr="00D24B82">
              <w:lastRenderedPageBreak/>
              <w:t>лёгкий бег на месте).</w:t>
            </w:r>
            <w:proofErr w:type="gramEnd"/>
          </w:p>
        </w:tc>
        <w:tc>
          <w:tcPr>
            <w:tcW w:w="2294" w:type="dxa"/>
          </w:tcPr>
          <w:p w:rsidR="00F74A7F" w:rsidRPr="00D24B82" w:rsidRDefault="00626717" w:rsidP="00674AA9">
            <w:pPr>
              <w:spacing w:line="276" w:lineRule="auto"/>
              <w:jc w:val="both"/>
            </w:pPr>
            <w:r w:rsidRPr="00D24B82">
              <w:lastRenderedPageBreak/>
              <w:t>П</w:t>
            </w:r>
            <w:r w:rsidR="00F74A7F" w:rsidRPr="00D24B82">
              <w:t xml:space="preserve">овторение изученного </w:t>
            </w:r>
            <w:r w:rsidR="00F74A7F" w:rsidRPr="00D24B82">
              <w:lastRenderedPageBreak/>
              <w:t>материала, необходимого «для открытия нового знания».</w:t>
            </w:r>
          </w:p>
          <w:p w:rsidR="002F4F8A" w:rsidRPr="00D24B82" w:rsidRDefault="002F4F8A" w:rsidP="00674AA9">
            <w:pPr>
              <w:spacing w:line="276" w:lineRule="auto"/>
              <w:jc w:val="both"/>
              <w:rPr>
                <w:bCs/>
                <w:color w:val="170E02"/>
              </w:rPr>
            </w:pPr>
          </w:p>
          <w:p w:rsidR="00626717" w:rsidRPr="00D24B82" w:rsidRDefault="00626717" w:rsidP="00674AA9">
            <w:pPr>
              <w:spacing w:line="276" w:lineRule="auto"/>
              <w:jc w:val="both"/>
              <w:rPr>
                <w:bCs/>
                <w:color w:val="170E02"/>
              </w:rPr>
            </w:pPr>
          </w:p>
          <w:p w:rsidR="00626717" w:rsidRPr="00D24B82" w:rsidRDefault="00626717" w:rsidP="00674AA9">
            <w:pPr>
              <w:spacing w:line="276" w:lineRule="auto"/>
              <w:jc w:val="both"/>
              <w:rPr>
                <w:bCs/>
                <w:color w:val="170E02"/>
              </w:rPr>
            </w:pPr>
          </w:p>
          <w:p w:rsidR="00626717" w:rsidRPr="00D24B82" w:rsidRDefault="00626717" w:rsidP="00674AA9">
            <w:pPr>
              <w:spacing w:line="276" w:lineRule="auto"/>
              <w:jc w:val="both"/>
              <w:rPr>
                <w:bCs/>
                <w:color w:val="170E02"/>
              </w:rPr>
            </w:pPr>
          </w:p>
          <w:p w:rsidR="00626717" w:rsidRPr="00D24B82" w:rsidRDefault="00626717" w:rsidP="00674AA9">
            <w:pPr>
              <w:spacing w:line="276" w:lineRule="auto"/>
              <w:jc w:val="both"/>
              <w:rPr>
                <w:bCs/>
                <w:color w:val="170E02"/>
              </w:rPr>
            </w:pPr>
          </w:p>
          <w:p w:rsidR="00626717" w:rsidRPr="00D24B82" w:rsidRDefault="00626717" w:rsidP="00674AA9">
            <w:pPr>
              <w:spacing w:line="276" w:lineRule="auto"/>
              <w:jc w:val="both"/>
              <w:rPr>
                <w:bCs/>
                <w:color w:val="170E02"/>
              </w:rPr>
            </w:pPr>
          </w:p>
          <w:p w:rsidR="00C35A26" w:rsidRPr="00D24B82" w:rsidRDefault="00C35A26" w:rsidP="00674AA9">
            <w:pPr>
              <w:spacing w:line="276" w:lineRule="auto"/>
              <w:jc w:val="both"/>
              <w:rPr>
                <w:bCs/>
                <w:color w:val="170E02"/>
              </w:rPr>
            </w:pPr>
          </w:p>
          <w:p w:rsidR="00626717" w:rsidRPr="00D24B82" w:rsidRDefault="00626717" w:rsidP="00674AA9">
            <w:pPr>
              <w:spacing w:line="276" w:lineRule="auto"/>
              <w:jc w:val="both"/>
              <w:rPr>
                <w:bCs/>
                <w:color w:val="170E02"/>
              </w:rPr>
            </w:pPr>
          </w:p>
          <w:p w:rsidR="00626717" w:rsidRPr="00D24B82" w:rsidRDefault="00626717" w:rsidP="00674AA9">
            <w:pPr>
              <w:spacing w:line="276" w:lineRule="auto"/>
              <w:jc w:val="both"/>
              <w:rPr>
                <w:bCs/>
                <w:color w:val="170E02"/>
              </w:rPr>
            </w:pPr>
          </w:p>
          <w:p w:rsidR="00674AA9" w:rsidRPr="00D24B82" w:rsidRDefault="00674AA9" w:rsidP="00674AA9">
            <w:pPr>
              <w:spacing w:line="276" w:lineRule="auto"/>
              <w:jc w:val="both"/>
            </w:pPr>
          </w:p>
          <w:p w:rsidR="00911600" w:rsidRPr="00D24B82" w:rsidRDefault="00911600" w:rsidP="00674AA9">
            <w:pPr>
              <w:spacing w:line="276" w:lineRule="auto"/>
              <w:jc w:val="both"/>
            </w:pPr>
          </w:p>
          <w:p w:rsidR="00911600" w:rsidRPr="00D24B82" w:rsidRDefault="00911600" w:rsidP="00674AA9">
            <w:pPr>
              <w:spacing w:line="276" w:lineRule="auto"/>
              <w:jc w:val="both"/>
            </w:pPr>
          </w:p>
          <w:p w:rsidR="00911600" w:rsidRPr="00D24B82" w:rsidRDefault="00911600" w:rsidP="00674AA9">
            <w:pPr>
              <w:spacing w:line="276" w:lineRule="auto"/>
              <w:jc w:val="both"/>
            </w:pPr>
          </w:p>
          <w:p w:rsidR="00644316" w:rsidRDefault="00644316" w:rsidP="00674AA9">
            <w:pPr>
              <w:spacing w:line="276" w:lineRule="auto"/>
              <w:jc w:val="both"/>
            </w:pPr>
          </w:p>
          <w:p w:rsidR="00644316" w:rsidRDefault="00644316" w:rsidP="00674AA9">
            <w:pPr>
              <w:spacing w:line="276" w:lineRule="auto"/>
              <w:jc w:val="both"/>
            </w:pPr>
          </w:p>
          <w:p w:rsidR="00626717" w:rsidRPr="00D24B82" w:rsidRDefault="00626717" w:rsidP="00674AA9">
            <w:pPr>
              <w:spacing w:line="276" w:lineRule="auto"/>
              <w:jc w:val="both"/>
              <w:rPr>
                <w:bCs/>
                <w:color w:val="170E02"/>
              </w:rPr>
            </w:pPr>
            <w:r w:rsidRPr="00D24B82">
              <w:t>Выявить, что сумма длин многоугольника называется его периметром</w:t>
            </w:r>
            <w:r w:rsidR="00263718" w:rsidRPr="00D24B82">
              <w:t>.</w:t>
            </w:r>
          </w:p>
        </w:tc>
        <w:tc>
          <w:tcPr>
            <w:tcW w:w="2800" w:type="dxa"/>
          </w:tcPr>
          <w:p w:rsidR="002F4F8A" w:rsidRPr="00D24B82" w:rsidRDefault="002F4F8A" w:rsidP="00674AA9">
            <w:pPr>
              <w:spacing w:line="276" w:lineRule="auto"/>
              <w:jc w:val="both"/>
              <w:rPr>
                <w:bCs/>
                <w:color w:val="170E02"/>
              </w:rPr>
            </w:pPr>
            <w:r w:rsidRPr="00D24B82">
              <w:lastRenderedPageBreak/>
              <w:t xml:space="preserve"> </w:t>
            </w:r>
            <w:r w:rsidR="00F74A7F" w:rsidRPr="00D24B82">
              <w:rPr>
                <w:bCs/>
                <w:color w:val="170E02"/>
              </w:rPr>
              <w:t xml:space="preserve">Уметь преобразовывать информацию из одной </w:t>
            </w:r>
            <w:r w:rsidR="00F74A7F" w:rsidRPr="00D24B82">
              <w:rPr>
                <w:bCs/>
                <w:color w:val="170E02"/>
              </w:rPr>
              <w:lastRenderedPageBreak/>
              <w:t>формы в другую</w:t>
            </w:r>
            <w:r w:rsidR="00626717" w:rsidRPr="00D24B82">
              <w:rPr>
                <w:bCs/>
                <w:color w:val="170E02"/>
              </w:rPr>
              <w:t>.</w:t>
            </w:r>
            <w:r w:rsidR="00F74A7F" w:rsidRPr="00D24B82">
              <w:rPr>
                <w:bCs/>
                <w:color w:val="170E02"/>
              </w:rPr>
              <w:t xml:space="preserve"> </w:t>
            </w:r>
            <w:r w:rsidRPr="00D24B82">
              <w:rPr>
                <w:i/>
              </w:rPr>
              <w:t>(Познавательные УУД</w:t>
            </w:r>
            <w:r w:rsidRPr="00D24B82">
              <w:t>).</w:t>
            </w:r>
            <w:r w:rsidR="00F74A7F" w:rsidRPr="00D24B82">
              <w:rPr>
                <w:bCs/>
                <w:color w:val="170E02"/>
              </w:rPr>
              <w:t xml:space="preserve"> Уметь оформлять свои мысли в устной форме</w:t>
            </w:r>
            <w:r w:rsidR="00626717" w:rsidRPr="00D24B82">
              <w:rPr>
                <w:bCs/>
                <w:color w:val="170E02"/>
              </w:rPr>
              <w:t>.</w:t>
            </w:r>
          </w:p>
          <w:p w:rsidR="002F4F8A" w:rsidRPr="00D24B82" w:rsidRDefault="002F4F8A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  <w:r w:rsidRPr="00D24B82">
              <w:rPr>
                <w:bCs/>
                <w:color w:val="170E02"/>
              </w:rPr>
              <w:t xml:space="preserve"> </w:t>
            </w:r>
            <w:r w:rsidRPr="00D24B82">
              <w:rPr>
                <w:bCs/>
                <w:i/>
                <w:color w:val="170E02"/>
              </w:rPr>
              <w:t>(Коммуникативные УУД).</w:t>
            </w:r>
          </w:p>
          <w:p w:rsidR="002F4F8A" w:rsidRPr="00D24B82" w:rsidRDefault="00F74A7F" w:rsidP="00674AA9">
            <w:pPr>
              <w:spacing w:line="276" w:lineRule="auto"/>
              <w:jc w:val="both"/>
            </w:pPr>
            <w:r w:rsidRPr="00D24B82">
              <w:rPr>
                <w:bCs/>
                <w:color w:val="170E02"/>
              </w:rPr>
              <w:t>Уметь проговаривать последовательность действий на уроке</w:t>
            </w:r>
            <w:r w:rsidR="00626717" w:rsidRPr="00D24B82">
              <w:rPr>
                <w:bCs/>
                <w:color w:val="170E02"/>
              </w:rPr>
              <w:t>.</w:t>
            </w:r>
          </w:p>
          <w:p w:rsidR="002F4F8A" w:rsidRPr="00D24B82" w:rsidRDefault="002F4F8A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  <w:r w:rsidRPr="00D24B82">
              <w:rPr>
                <w:bCs/>
                <w:color w:val="170E02"/>
              </w:rPr>
              <w:t>(</w:t>
            </w:r>
            <w:r w:rsidRPr="00D24B82">
              <w:rPr>
                <w:bCs/>
                <w:i/>
                <w:color w:val="170E02"/>
              </w:rPr>
              <w:t>Регулятивные УУД).</w:t>
            </w:r>
          </w:p>
          <w:p w:rsidR="002F4F8A" w:rsidRPr="00D24B82" w:rsidRDefault="002F4F8A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</w:p>
          <w:p w:rsidR="00263718" w:rsidRPr="00D24B82" w:rsidRDefault="00263718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</w:p>
          <w:p w:rsidR="00911600" w:rsidRPr="00D24B82" w:rsidRDefault="00911600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</w:p>
          <w:p w:rsidR="00206F71" w:rsidRPr="00D24B82" w:rsidRDefault="00206F71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</w:p>
          <w:p w:rsidR="00206F71" w:rsidRPr="00D24B82" w:rsidRDefault="00206F71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</w:p>
          <w:p w:rsidR="00206F71" w:rsidRPr="00D24B82" w:rsidRDefault="00206F71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</w:p>
          <w:p w:rsidR="00911600" w:rsidRPr="00D24B82" w:rsidRDefault="00911600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</w:p>
          <w:p w:rsidR="00952674" w:rsidRDefault="00952674" w:rsidP="00674AA9">
            <w:pPr>
              <w:spacing w:line="276" w:lineRule="auto"/>
              <w:jc w:val="both"/>
            </w:pPr>
          </w:p>
          <w:p w:rsidR="00952674" w:rsidRDefault="00952674" w:rsidP="00674AA9">
            <w:pPr>
              <w:spacing w:line="276" w:lineRule="auto"/>
              <w:jc w:val="both"/>
            </w:pPr>
          </w:p>
          <w:p w:rsidR="00263718" w:rsidRPr="00D24B82" w:rsidRDefault="00263718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  <w:r w:rsidRPr="00D24B82">
              <w:t>Умение сотрудничать в совместном решении проблемы.</w:t>
            </w:r>
            <w:r w:rsidRPr="00D24B82">
              <w:rPr>
                <w:bCs/>
                <w:color w:val="170E02"/>
              </w:rPr>
              <w:t xml:space="preserve"> </w:t>
            </w:r>
            <w:r w:rsidRPr="00D24B82">
              <w:rPr>
                <w:bCs/>
                <w:i/>
                <w:color w:val="170E02"/>
              </w:rPr>
              <w:t>(Коммуникативные УУД).</w:t>
            </w:r>
          </w:p>
          <w:p w:rsidR="00263718" w:rsidRPr="00D24B82" w:rsidRDefault="00263718" w:rsidP="00674AA9">
            <w:pPr>
              <w:spacing w:line="276" w:lineRule="auto"/>
              <w:jc w:val="both"/>
              <w:rPr>
                <w:bCs/>
                <w:color w:val="170E02"/>
              </w:rPr>
            </w:pPr>
            <w:r w:rsidRPr="00D24B82">
              <w:t>Умение моделировать и анализировать.</w:t>
            </w:r>
          </w:p>
          <w:p w:rsidR="00263718" w:rsidRPr="00D24B82" w:rsidRDefault="00263718" w:rsidP="00674AA9">
            <w:pPr>
              <w:spacing w:line="276" w:lineRule="auto"/>
              <w:jc w:val="both"/>
              <w:rPr>
                <w:i/>
              </w:rPr>
            </w:pPr>
            <w:r w:rsidRPr="00D24B82">
              <w:t xml:space="preserve"> </w:t>
            </w:r>
            <w:r w:rsidRPr="00D24B82">
              <w:rPr>
                <w:i/>
              </w:rPr>
              <w:t>(Познавательные УУД)</w:t>
            </w:r>
          </w:p>
          <w:p w:rsidR="00263718" w:rsidRPr="00D24B82" w:rsidRDefault="00263718" w:rsidP="00674AA9">
            <w:pPr>
              <w:spacing w:line="276" w:lineRule="auto"/>
              <w:jc w:val="both"/>
            </w:pPr>
            <w:r w:rsidRPr="00D24B82">
              <w:t>Умение наблюдать и делать простые выводы</w:t>
            </w:r>
            <w:r w:rsidRPr="00D24B82">
              <w:rPr>
                <w:i/>
              </w:rPr>
              <w:t>.</w:t>
            </w:r>
          </w:p>
          <w:p w:rsidR="00263718" w:rsidRPr="00D24B82" w:rsidRDefault="00263718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  <w:r w:rsidRPr="00D24B82">
              <w:rPr>
                <w:bCs/>
                <w:color w:val="170E02"/>
              </w:rPr>
              <w:t xml:space="preserve"> </w:t>
            </w:r>
            <w:r w:rsidRPr="00D24B82">
              <w:rPr>
                <w:bCs/>
                <w:i/>
                <w:color w:val="170E02"/>
              </w:rPr>
              <w:t>(Регулятивные УУД).</w:t>
            </w:r>
          </w:p>
        </w:tc>
      </w:tr>
      <w:tr w:rsidR="000C2583" w:rsidRPr="00D24B82" w:rsidTr="00911600">
        <w:trPr>
          <w:trHeight w:val="1103"/>
        </w:trPr>
        <w:tc>
          <w:tcPr>
            <w:tcW w:w="2467" w:type="dxa"/>
          </w:tcPr>
          <w:p w:rsidR="00783DED" w:rsidRPr="00D24B82" w:rsidRDefault="002F4F8A" w:rsidP="00674AA9">
            <w:pPr>
              <w:spacing w:line="276" w:lineRule="auto"/>
              <w:jc w:val="both"/>
              <w:rPr>
                <w:b/>
              </w:rPr>
            </w:pPr>
            <w:r w:rsidRPr="00D24B82">
              <w:rPr>
                <w:b/>
                <w:lang w:val="en-US"/>
              </w:rPr>
              <w:lastRenderedPageBreak/>
              <w:t>IV</w:t>
            </w:r>
            <w:r w:rsidRPr="00D24B82">
              <w:rPr>
                <w:b/>
              </w:rPr>
              <w:t xml:space="preserve">. Закрепление  нового </w:t>
            </w:r>
            <w:r w:rsidR="003F5752" w:rsidRPr="00D24B82">
              <w:rPr>
                <w:b/>
              </w:rPr>
              <w:t>материала</w:t>
            </w:r>
          </w:p>
          <w:p w:rsidR="002F4F8A" w:rsidRPr="00D24B82" w:rsidRDefault="002F4F8A" w:rsidP="00674AA9">
            <w:pPr>
              <w:spacing w:line="276" w:lineRule="auto"/>
              <w:jc w:val="both"/>
              <w:rPr>
                <w:b/>
              </w:rPr>
            </w:pPr>
            <w:r w:rsidRPr="00D24B82">
              <w:rPr>
                <w:i/>
              </w:rPr>
              <w:t>(15 мин)</w:t>
            </w:r>
          </w:p>
          <w:p w:rsidR="002F4F8A" w:rsidRPr="00D24B82" w:rsidRDefault="002F4F8A" w:rsidP="00674AA9">
            <w:pPr>
              <w:spacing w:line="276" w:lineRule="auto"/>
              <w:jc w:val="both"/>
              <w:rPr>
                <w:u w:val="single"/>
              </w:rPr>
            </w:pPr>
            <w:r w:rsidRPr="00D24B82">
              <w:rPr>
                <w:u w:val="single"/>
              </w:rPr>
              <w:t>Цель:</w:t>
            </w:r>
          </w:p>
          <w:p w:rsidR="002F4F8A" w:rsidRPr="00D24B82" w:rsidRDefault="008D65AB" w:rsidP="00674AA9">
            <w:pPr>
              <w:spacing w:line="276" w:lineRule="auto"/>
              <w:jc w:val="both"/>
            </w:pPr>
            <w:r w:rsidRPr="00D24B82">
              <w:t xml:space="preserve">формировать умения </w:t>
            </w:r>
            <w:proofErr w:type="gramStart"/>
            <w:r w:rsidRPr="00D24B82">
              <w:t>обучающихся</w:t>
            </w:r>
            <w:proofErr w:type="gramEnd"/>
            <w:r w:rsidR="009B26C9" w:rsidRPr="00D24B82">
              <w:t xml:space="preserve"> читать текст задания</w:t>
            </w:r>
            <w:r w:rsidRPr="00D24B82">
              <w:t xml:space="preserve">, учиться </w:t>
            </w:r>
            <w:r w:rsidR="009B26C9" w:rsidRPr="00D24B82">
              <w:t>находить периметр прямоугольника.</w:t>
            </w:r>
          </w:p>
        </w:tc>
        <w:tc>
          <w:tcPr>
            <w:tcW w:w="2200" w:type="dxa"/>
          </w:tcPr>
          <w:p w:rsidR="005F370A" w:rsidRPr="00D24B82" w:rsidRDefault="005F370A" w:rsidP="00674AA9">
            <w:pPr>
              <w:spacing w:line="276" w:lineRule="auto"/>
            </w:pPr>
            <w:r w:rsidRPr="00D24B82">
              <w:t>Под руководством учителя формулируют определение периметра</w:t>
            </w:r>
          </w:p>
          <w:p w:rsidR="005F370A" w:rsidRPr="00D24B82" w:rsidRDefault="005F370A" w:rsidP="00674AA9">
            <w:pPr>
              <w:spacing w:before="100" w:beforeAutospacing="1" w:line="276" w:lineRule="auto"/>
            </w:pP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CB17C5" w:rsidRPr="00D24B82" w:rsidRDefault="00CB17C5" w:rsidP="00674AA9">
            <w:pPr>
              <w:spacing w:line="276" w:lineRule="auto"/>
              <w:jc w:val="center"/>
            </w:pPr>
            <w:r w:rsidRPr="00D24B82">
              <w:t>.</w:t>
            </w: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</w:tc>
        <w:tc>
          <w:tcPr>
            <w:tcW w:w="2245" w:type="dxa"/>
          </w:tcPr>
          <w:p w:rsidR="00CB17C5" w:rsidRPr="00D24B82" w:rsidRDefault="005F370A" w:rsidP="00674AA9">
            <w:pPr>
              <w:spacing w:line="276" w:lineRule="auto"/>
              <w:jc w:val="both"/>
            </w:pPr>
            <w:r w:rsidRPr="00D24B82">
              <w:t xml:space="preserve">Организует выполнение задания по определению формулировки периметра </w:t>
            </w:r>
            <w:r w:rsidR="009B26C9" w:rsidRPr="00D24B82">
              <w:t>прямоугольника.</w:t>
            </w:r>
          </w:p>
          <w:p w:rsidR="00CB17C5" w:rsidRPr="00D24B82" w:rsidRDefault="00CB17C5" w:rsidP="00674AA9">
            <w:pPr>
              <w:spacing w:line="276" w:lineRule="auto"/>
              <w:jc w:val="both"/>
            </w:pPr>
          </w:p>
          <w:p w:rsidR="00CB17C5" w:rsidRPr="00D24B82" w:rsidRDefault="00CB17C5" w:rsidP="00674AA9">
            <w:pPr>
              <w:spacing w:line="276" w:lineRule="auto"/>
              <w:jc w:val="both"/>
            </w:pPr>
          </w:p>
          <w:p w:rsidR="00CB17C5" w:rsidRPr="00D24B82" w:rsidRDefault="00CB17C5" w:rsidP="00674AA9">
            <w:pPr>
              <w:spacing w:line="276" w:lineRule="auto"/>
              <w:jc w:val="both"/>
            </w:pPr>
          </w:p>
          <w:p w:rsidR="00CB17C5" w:rsidRPr="00D24B82" w:rsidRDefault="00CB17C5" w:rsidP="00674AA9">
            <w:pPr>
              <w:spacing w:line="276" w:lineRule="auto"/>
              <w:jc w:val="both"/>
            </w:pPr>
          </w:p>
          <w:p w:rsidR="00CB17C5" w:rsidRPr="00D24B82" w:rsidRDefault="00CB17C5" w:rsidP="00674AA9">
            <w:pPr>
              <w:spacing w:line="276" w:lineRule="auto"/>
              <w:jc w:val="both"/>
            </w:pPr>
          </w:p>
          <w:p w:rsidR="00CB17C5" w:rsidRPr="00D24B82" w:rsidRDefault="00CB17C5" w:rsidP="00674AA9">
            <w:pPr>
              <w:spacing w:line="276" w:lineRule="auto"/>
              <w:jc w:val="both"/>
            </w:pPr>
          </w:p>
          <w:p w:rsidR="00CB17C5" w:rsidRPr="00D24B82" w:rsidRDefault="00CB17C5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BF4F93" w:rsidRPr="00D24B82" w:rsidRDefault="00BF4F93" w:rsidP="00674AA9">
            <w:pPr>
              <w:spacing w:line="276" w:lineRule="auto"/>
              <w:jc w:val="both"/>
            </w:pPr>
          </w:p>
          <w:p w:rsidR="00BF4F93" w:rsidRPr="00D24B82" w:rsidRDefault="00BF4F93" w:rsidP="00674AA9">
            <w:pPr>
              <w:spacing w:line="276" w:lineRule="auto"/>
              <w:jc w:val="both"/>
            </w:pPr>
          </w:p>
          <w:p w:rsidR="00BF4F93" w:rsidRPr="00D24B82" w:rsidRDefault="00BF4F93" w:rsidP="00674AA9">
            <w:pPr>
              <w:spacing w:line="276" w:lineRule="auto"/>
              <w:jc w:val="both"/>
            </w:pPr>
          </w:p>
          <w:p w:rsidR="00BF4F93" w:rsidRPr="00D24B82" w:rsidRDefault="00BF4F93" w:rsidP="00674AA9">
            <w:pPr>
              <w:spacing w:line="276" w:lineRule="auto"/>
              <w:jc w:val="both"/>
            </w:pPr>
          </w:p>
          <w:p w:rsidR="00BF4F93" w:rsidRPr="00D24B82" w:rsidRDefault="00BF4F93" w:rsidP="00674AA9">
            <w:pPr>
              <w:spacing w:line="276" w:lineRule="auto"/>
              <w:jc w:val="both"/>
            </w:pPr>
          </w:p>
          <w:p w:rsidR="00BF4F93" w:rsidRPr="00D24B82" w:rsidRDefault="00BF4F93" w:rsidP="00674AA9">
            <w:pPr>
              <w:spacing w:line="276" w:lineRule="auto"/>
              <w:jc w:val="both"/>
            </w:pPr>
          </w:p>
          <w:p w:rsidR="00783DED" w:rsidRPr="00D24B82" w:rsidRDefault="00783DED" w:rsidP="00674AA9">
            <w:pPr>
              <w:spacing w:line="276" w:lineRule="auto"/>
              <w:jc w:val="both"/>
            </w:pPr>
          </w:p>
          <w:p w:rsidR="00783DED" w:rsidRPr="00D24B82" w:rsidRDefault="00783DED" w:rsidP="00674AA9">
            <w:pPr>
              <w:spacing w:line="276" w:lineRule="auto"/>
              <w:jc w:val="both"/>
            </w:pPr>
          </w:p>
          <w:p w:rsidR="00783DED" w:rsidRPr="00D24B82" w:rsidRDefault="00783DED" w:rsidP="00674AA9">
            <w:pPr>
              <w:spacing w:line="276" w:lineRule="auto"/>
              <w:jc w:val="both"/>
            </w:pPr>
          </w:p>
          <w:p w:rsidR="00783DED" w:rsidRPr="00D24B82" w:rsidRDefault="00783DED" w:rsidP="00674AA9">
            <w:pPr>
              <w:spacing w:line="276" w:lineRule="auto"/>
              <w:jc w:val="both"/>
            </w:pPr>
          </w:p>
          <w:p w:rsidR="00783DED" w:rsidRPr="00D24B82" w:rsidRDefault="00783DED" w:rsidP="00674AA9">
            <w:pPr>
              <w:spacing w:line="276" w:lineRule="auto"/>
              <w:jc w:val="both"/>
            </w:pPr>
          </w:p>
          <w:p w:rsidR="00783DED" w:rsidRPr="00D24B82" w:rsidRDefault="00783DED" w:rsidP="00674AA9">
            <w:pPr>
              <w:spacing w:line="276" w:lineRule="auto"/>
              <w:jc w:val="both"/>
            </w:pPr>
          </w:p>
          <w:p w:rsidR="00783DED" w:rsidRPr="00D24B82" w:rsidRDefault="00783DED" w:rsidP="00674AA9">
            <w:pPr>
              <w:spacing w:line="276" w:lineRule="auto"/>
              <w:jc w:val="both"/>
            </w:pPr>
          </w:p>
          <w:p w:rsidR="00783DED" w:rsidRPr="00D24B82" w:rsidRDefault="00783DED" w:rsidP="00674AA9">
            <w:pPr>
              <w:spacing w:line="276" w:lineRule="auto"/>
              <w:jc w:val="both"/>
            </w:pPr>
          </w:p>
          <w:p w:rsidR="002F4F8A" w:rsidRPr="00D24B82" w:rsidRDefault="00CB17C5" w:rsidP="00674AA9">
            <w:pPr>
              <w:spacing w:line="276" w:lineRule="auto"/>
              <w:jc w:val="both"/>
            </w:pPr>
            <w:r w:rsidRPr="00D24B82">
              <w:t xml:space="preserve">Формулирует </w:t>
            </w:r>
            <w:r w:rsidRPr="00D24B82">
              <w:lastRenderedPageBreak/>
              <w:t>задание, контролирует его выполнение, организует проверку</w:t>
            </w: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</w:p>
          <w:p w:rsidR="00FA6AE8" w:rsidRPr="00D24B82" w:rsidRDefault="00FA6AE8" w:rsidP="00674AA9">
            <w:pPr>
              <w:spacing w:line="276" w:lineRule="auto"/>
              <w:jc w:val="both"/>
            </w:pPr>
            <w:r w:rsidRPr="00D24B82">
              <w:t>Формулирует задание, контролирует его выполнение, организует проверку</w:t>
            </w:r>
          </w:p>
        </w:tc>
        <w:tc>
          <w:tcPr>
            <w:tcW w:w="3215" w:type="dxa"/>
          </w:tcPr>
          <w:p w:rsidR="00C35A26" w:rsidRPr="00D24B82" w:rsidRDefault="00C35A26" w:rsidP="00674AA9">
            <w:pPr>
              <w:spacing w:line="276" w:lineRule="auto"/>
            </w:pPr>
            <w:r w:rsidRPr="00D24B82">
              <w:rPr>
                <w:rStyle w:val="a4"/>
                <w:b w:val="0"/>
                <w:color w:val="000000"/>
              </w:rPr>
              <w:lastRenderedPageBreak/>
              <w:t xml:space="preserve"> </w:t>
            </w:r>
            <w:r w:rsidRPr="00D24B82">
              <w:t>Откройте учебник на с.122</w:t>
            </w:r>
            <w:r w:rsidR="00BF4F93" w:rsidRPr="00D24B82">
              <w:t>.</w:t>
            </w:r>
          </w:p>
          <w:p w:rsidR="00783DED" w:rsidRPr="00D24B82" w:rsidRDefault="00C35A26" w:rsidP="00674AA9">
            <w:pPr>
              <w:spacing w:line="276" w:lineRule="auto"/>
            </w:pPr>
            <w:r w:rsidRPr="00D24B82">
              <w:t xml:space="preserve"> </w:t>
            </w:r>
            <w:r w:rsidR="00783DED" w:rsidRPr="00D24B82">
              <w:t xml:space="preserve">Ребята, как вы думаете, что </w:t>
            </w:r>
            <w:r w:rsidR="00206F71" w:rsidRPr="00D24B82">
              <w:t xml:space="preserve">ещё </w:t>
            </w:r>
            <w:r w:rsidR="00783DED" w:rsidRPr="00D24B82">
              <w:t>сегодня мы, вместе с Машей и Мишей будем учиться делать на уроке? (ответы детей)</w:t>
            </w:r>
          </w:p>
          <w:p w:rsidR="00783DED" w:rsidRPr="00D24B82" w:rsidRDefault="00783DED" w:rsidP="00674AA9">
            <w:pPr>
              <w:spacing w:line="276" w:lineRule="auto"/>
            </w:pPr>
            <w:r w:rsidRPr="00D24B82">
              <w:t>Совершенно верно, мы будем учиться находить периметр прямоугольника.</w:t>
            </w:r>
          </w:p>
          <w:p w:rsidR="00C35A26" w:rsidRPr="00D24B82" w:rsidRDefault="00783DED" w:rsidP="00674AA9">
            <w:pPr>
              <w:spacing w:line="276" w:lineRule="auto"/>
            </w:pPr>
            <w:r w:rsidRPr="00D24B82">
              <w:t xml:space="preserve"> </w:t>
            </w:r>
            <w:r w:rsidR="00C35A26" w:rsidRPr="00D24B82">
              <w:t>Кто сможет объяснить, что такое периметр?</w:t>
            </w:r>
            <w:r w:rsidR="00C35A26" w:rsidRPr="00D24B82">
              <w:rPr>
                <w:color w:val="000000"/>
              </w:rPr>
              <w:t xml:space="preserve"> (выслушиваются ответы детей).</w:t>
            </w:r>
          </w:p>
          <w:p w:rsidR="00F10758" w:rsidRPr="00D24B82" w:rsidRDefault="00C35A26" w:rsidP="00674AA9">
            <w:pPr>
              <w:spacing w:line="276" w:lineRule="auto"/>
              <w:rPr>
                <w:color w:val="000000"/>
              </w:rPr>
            </w:pPr>
            <w:r w:rsidRPr="00D24B82">
              <w:t>Проверьте себя, прочитайте правило</w:t>
            </w:r>
            <w:proofErr w:type="gramStart"/>
            <w:r w:rsidRPr="00D24B82">
              <w:rPr>
                <w:color w:val="000000"/>
              </w:rPr>
              <w:t>.(</w:t>
            </w:r>
            <w:proofErr w:type="gramEnd"/>
            <w:r w:rsidR="00BF4F93" w:rsidRPr="00D24B82">
              <w:rPr>
                <w:color w:val="000000"/>
              </w:rPr>
              <w:t>Каждый ребёнок зачитывае</w:t>
            </w:r>
            <w:r w:rsidRPr="00D24B82">
              <w:rPr>
                <w:color w:val="000000"/>
              </w:rPr>
              <w:t>т правило</w:t>
            </w:r>
            <w:r w:rsidR="00206F71" w:rsidRPr="00D24B82">
              <w:rPr>
                <w:color w:val="000000"/>
              </w:rPr>
              <w:t xml:space="preserve"> на слайде от </w:t>
            </w:r>
            <w:proofErr w:type="spellStart"/>
            <w:r w:rsidR="00206F71" w:rsidRPr="00D24B82">
              <w:t>Анишит</w:t>
            </w:r>
            <w:proofErr w:type="spellEnd"/>
            <w:r w:rsidR="00206F71" w:rsidRPr="00D24B82">
              <w:t xml:space="preserve"> </w:t>
            </w:r>
            <w:proofErr w:type="spellStart"/>
            <w:r w:rsidR="00206F71" w:rsidRPr="00D24B82">
              <w:t>Йокоповны</w:t>
            </w:r>
            <w:proofErr w:type="spellEnd"/>
            <w:r w:rsidR="00206F71" w:rsidRPr="00D24B82">
              <w:t xml:space="preserve">, затем </w:t>
            </w:r>
            <w:r w:rsidRPr="00D24B82">
              <w:rPr>
                <w:color w:val="000000"/>
              </w:rPr>
              <w:t>вслух хором повторяют его</w:t>
            </w:r>
            <w:r w:rsidR="00BF4F93" w:rsidRPr="00D24B82">
              <w:rPr>
                <w:color w:val="000000"/>
              </w:rPr>
              <w:t xml:space="preserve">). </w:t>
            </w:r>
          </w:p>
          <w:p w:rsidR="00C35A26" w:rsidRPr="00D24B82" w:rsidRDefault="00F10758" w:rsidP="00674AA9">
            <w:pPr>
              <w:spacing w:line="276" w:lineRule="auto"/>
              <w:rPr>
                <w:color w:val="000000"/>
              </w:rPr>
            </w:pPr>
            <w:r w:rsidRPr="00D24B82">
              <w:rPr>
                <w:color w:val="000000"/>
              </w:rPr>
              <w:t xml:space="preserve">Слайд №2. </w:t>
            </w:r>
            <w:r w:rsidR="00BF4F93" w:rsidRPr="00D24B82">
              <w:rPr>
                <w:color w:val="000000"/>
              </w:rPr>
              <w:t>ЧТОБЫ НАЙТИ ПЕРИМЕТР ПРЯМОУГОЛЬНИКА, НУЖНО СЛОЖИТЬ ЕГО СТОРОНЫ.</w:t>
            </w:r>
          </w:p>
          <w:p w:rsidR="00BF4F93" w:rsidRPr="00D24B82" w:rsidRDefault="00BF4F93" w:rsidP="00674AA9">
            <w:pPr>
              <w:spacing w:line="276" w:lineRule="auto"/>
              <w:rPr>
                <w:rStyle w:val="a4"/>
                <w:color w:val="000000"/>
              </w:rPr>
            </w:pPr>
            <w:r w:rsidRPr="00D24B82">
              <w:rPr>
                <w:color w:val="000000"/>
              </w:rPr>
              <w:t xml:space="preserve">Математики – народ точный, поэтому они решили периметр обозначать латинской буквой </w:t>
            </w:r>
            <w:r w:rsidRPr="00D24B82">
              <w:rPr>
                <w:rStyle w:val="a4"/>
                <w:color w:val="000000"/>
              </w:rPr>
              <w:t xml:space="preserve">Р. </w:t>
            </w:r>
          </w:p>
          <w:p w:rsidR="00C35A26" w:rsidRPr="00D24B82" w:rsidRDefault="00206F71" w:rsidP="00674AA9">
            <w:pPr>
              <w:spacing w:line="276" w:lineRule="auto"/>
            </w:pPr>
            <w:r w:rsidRPr="00D24B82">
              <w:t xml:space="preserve">Следующее испытание от нашей волшебницы. </w:t>
            </w:r>
            <w:r w:rsidR="00BF4F93" w:rsidRPr="00D24B82">
              <w:t xml:space="preserve">Выполнение задания №1 </w:t>
            </w:r>
            <w:r w:rsidR="00703776" w:rsidRPr="00D24B82">
              <w:lastRenderedPageBreak/>
              <w:t>стр. 122</w:t>
            </w:r>
            <w:r w:rsidR="00BF4F93" w:rsidRPr="00D24B82">
              <w:t xml:space="preserve">(самостоятельно). </w:t>
            </w:r>
            <w:proofErr w:type="gramStart"/>
            <w:r w:rsidR="00BF4F93" w:rsidRPr="00D24B82">
              <w:t xml:space="preserve">Перед выполнением договариваются, что </w:t>
            </w:r>
            <w:r w:rsidR="00A510B0" w:rsidRPr="00D24B82">
              <w:t>под №1 будет прямоугольник – розовый, большой; №2 – жёлтый, большой; №3 – голубой, маленький; №4 – розовый, маленький.</w:t>
            </w:r>
            <w:proofErr w:type="gramEnd"/>
          </w:p>
          <w:p w:rsidR="00F10758" w:rsidRPr="00D24B82" w:rsidRDefault="00BF4F93" w:rsidP="00674AA9">
            <w:pPr>
              <w:spacing w:line="276" w:lineRule="auto"/>
            </w:pPr>
            <w:r w:rsidRPr="00D24B82">
              <w:t>Проверка рез</w:t>
            </w:r>
            <w:r w:rsidR="0013355F" w:rsidRPr="00D24B82">
              <w:t xml:space="preserve">ультатов с результатами </w:t>
            </w:r>
            <w:proofErr w:type="gramStart"/>
            <w:r w:rsidR="0013355F" w:rsidRPr="00D24B82">
              <w:t>на</w:t>
            </w:r>
            <w:proofErr w:type="gramEnd"/>
            <w:r w:rsidR="0013355F" w:rsidRPr="00D24B82">
              <w:t xml:space="preserve"> </w:t>
            </w:r>
          </w:p>
          <w:p w:rsidR="00BF4F93" w:rsidRPr="00D24B82" w:rsidRDefault="00F10758" w:rsidP="00674AA9">
            <w:pPr>
              <w:spacing w:line="276" w:lineRule="auto"/>
            </w:pPr>
            <w:proofErr w:type="gramStart"/>
            <w:r w:rsidRPr="00D24B82">
              <w:t>С</w:t>
            </w:r>
            <w:r w:rsidR="0013355F" w:rsidRPr="00D24B82">
              <w:t>лайде</w:t>
            </w:r>
            <w:proofErr w:type="gramEnd"/>
            <w:r w:rsidRPr="00D24B82">
              <w:t xml:space="preserve"> №3</w:t>
            </w:r>
            <w:r w:rsidR="00BF4F93" w:rsidRPr="00D24B82">
              <w:t>.</w:t>
            </w:r>
          </w:p>
          <w:p w:rsidR="00BF4F93" w:rsidRPr="00D24B82" w:rsidRDefault="00A510B0" w:rsidP="00674AA9">
            <w:pPr>
              <w:spacing w:line="276" w:lineRule="auto"/>
            </w:pPr>
            <w:r w:rsidRPr="00D24B82">
              <w:rPr>
                <w:b/>
              </w:rPr>
              <w:t>№1</w:t>
            </w:r>
            <w:r w:rsidRPr="00D24B82">
              <w:t xml:space="preserve"> </w:t>
            </w:r>
            <w:r w:rsidR="00674AA9" w:rsidRPr="00D24B82">
              <w:t xml:space="preserve"> 3 см,7 см.3 см,</w:t>
            </w:r>
            <w:r w:rsidRPr="00D24B82">
              <w:t>7 см</w:t>
            </w:r>
          </w:p>
          <w:p w:rsidR="00A510B0" w:rsidRPr="00D24B82" w:rsidRDefault="00A510B0" w:rsidP="00674AA9">
            <w:pPr>
              <w:spacing w:line="276" w:lineRule="auto"/>
            </w:pPr>
            <w:proofErr w:type="gramStart"/>
            <w:r w:rsidRPr="00D24B82">
              <w:t>Р</w:t>
            </w:r>
            <w:proofErr w:type="gramEnd"/>
            <w:r w:rsidRPr="00D24B82">
              <w:t xml:space="preserve"> = 3</w:t>
            </w:r>
            <w:r w:rsidR="00674AA9" w:rsidRPr="00D24B82">
              <w:t>+7 +</w:t>
            </w:r>
            <w:r w:rsidRPr="00D24B82">
              <w:t>3 +7 = 20 (см)</w:t>
            </w:r>
          </w:p>
          <w:p w:rsidR="00A510B0" w:rsidRPr="00D24B82" w:rsidRDefault="00A510B0" w:rsidP="00674AA9">
            <w:pPr>
              <w:spacing w:line="276" w:lineRule="auto"/>
            </w:pPr>
            <w:r w:rsidRPr="00D24B82">
              <w:rPr>
                <w:b/>
              </w:rPr>
              <w:t>№2</w:t>
            </w:r>
            <w:r w:rsidRPr="00D24B82">
              <w:t xml:space="preserve">  2 </w:t>
            </w:r>
            <w:r w:rsidR="00674AA9" w:rsidRPr="00D24B82">
              <w:t>см,</w:t>
            </w:r>
            <w:r w:rsidRPr="00D24B82">
              <w:t>6 см,</w:t>
            </w:r>
            <w:r w:rsidR="00674AA9" w:rsidRPr="00D24B82">
              <w:t>2 см,</w:t>
            </w:r>
            <w:r w:rsidRPr="00D24B82">
              <w:t>6 см</w:t>
            </w:r>
          </w:p>
          <w:p w:rsidR="00A510B0" w:rsidRPr="00D24B82" w:rsidRDefault="00A510B0" w:rsidP="00674AA9">
            <w:pPr>
              <w:spacing w:line="276" w:lineRule="auto"/>
            </w:pPr>
            <w:proofErr w:type="gramStart"/>
            <w:r w:rsidRPr="00D24B82">
              <w:t>Р</w:t>
            </w:r>
            <w:proofErr w:type="gramEnd"/>
            <w:r w:rsidRPr="00D24B82">
              <w:t xml:space="preserve"> = 2</w:t>
            </w:r>
            <w:r w:rsidR="00674AA9" w:rsidRPr="00D24B82">
              <w:t>+</w:t>
            </w:r>
            <w:r w:rsidRPr="00D24B82">
              <w:t>6</w:t>
            </w:r>
            <w:r w:rsidR="00674AA9" w:rsidRPr="00D24B82">
              <w:t>+</w:t>
            </w:r>
            <w:r w:rsidRPr="00D24B82">
              <w:t xml:space="preserve"> </w:t>
            </w:r>
            <w:r w:rsidR="00674AA9" w:rsidRPr="00D24B82">
              <w:t>2</w:t>
            </w:r>
            <w:r w:rsidRPr="00D24B82">
              <w:t xml:space="preserve"> + 6 = 16(см)</w:t>
            </w:r>
          </w:p>
          <w:p w:rsidR="00A510B0" w:rsidRPr="00D24B82" w:rsidRDefault="00A510B0" w:rsidP="00674AA9">
            <w:pPr>
              <w:spacing w:line="276" w:lineRule="auto"/>
            </w:pPr>
            <w:r w:rsidRPr="00D24B82">
              <w:rPr>
                <w:b/>
              </w:rPr>
              <w:t>№3</w:t>
            </w:r>
            <w:r w:rsidR="00674AA9" w:rsidRPr="00D24B82">
              <w:t xml:space="preserve">  2 см,2 </w:t>
            </w:r>
            <w:proofErr w:type="spellStart"/>
            <w:r w:rsidR="00674AA9" w:rsidRPr="00D24B82">
              <w:t>см,2</w:t>
            </w:r>
            <w:proofErr w:type="spellEnd"/>
            <w:r w:rsidR="00674AA9" w:rsidRPr="00D24B82">
              <w:t xml:space="preserve"> </w:t>
            </w:r>
            <w:proofErr w:type="spellStart"/>
            <w:r w:rsidR="00674AA9" w:rsidRPr="00D24B82">
              <w:t>см,</w:t>
            </w:r>
            <w:r w:rsidRPr="00D24B82">
              <w:t>2</w:t>
            </w:r>
            <w:proofErr w:type="spellEnd"/>
            <w:r w:rsidRPr="00D24B82">
              <w:t xml:space="preserve"> см</w:t>
            </w:r>
          </w:p>
          <w:p w:rsidR="00A510B0" w:rsidRPr="00D24B82" w:rsidRDefault="00674AA9" w:rsidP="00674AA9">
            <w:pPr>
              <w:spacing w:line="276" w:lineRule="auto"/>
            </w:pPr>
            <w:proofErr w:type="gramStart"/>
            <w:r w:rsidRPr="00D24B82">
              <w:t>Р</w:t>
            </w:r>
            <w:proofErr w:type="gramEnd"/>
            <w:r w:rsidRPr="00D24B82">
              <w:t xml:space="preserve"> = 2</w:t>
            </w:r>
            <w:r w:rsidR="00A510B0" w:rsidRPr="00D24B82">
              <w:t>+ 2 + 2 + 2 =8 (см)</w:t>
            </w:r>
          </w:p>
          <w:p w:rsidR="00A510B0" w:rsidRPr="00D24B82" w:rsidRDefault="00A510B0" w:rsidP="00674AA9">
            <w:pPr>
              <w:spacing w:line="276" w:lineRule="auto"/>
            </w:pPr>
            <w:r w:rsidRPr="00D24B82">
              <w:rPr>
                <w:b/>
              </w:rPr>
              <w:t xml:space="preserve">№4  </w:t>
            </w:r>
            <w:r w:rsidR="00674AA9" w:rsidRPr="00D24B82">
              <w:t>1 см,4 см,1 см,</w:t>
            </w:r>
            <w:r w:rsidRPr="00D24B82">
              <w:t>4 см</w:t>
            </w:r>
          </w:p>
          <w:p w:rsidR="00A510B0" w:rsidRPr="00D24B82" w:rsidRDefault="00674AA9" w:rsidP="00674AA9">
            <w:pPr>
              <w:spacing w:line="276" w:lineRule="auto"/>
            </w:pPr>
            <w:proofErr w:type="gramStart"/>
            <w:r w:rsidRPr="00D24B82">
              <w:t>Р</w:t>
            </w:r>
            <w:proofErr w:type="gramEnd"/>
            <w:r w:rsidRPr="00D24B82">
              <w:t xml:space="preserve"> = 1+ 4+1</w:t>
            </w:r>
            <w:r w:rsidR="00A510B0" w:rsidRPr="00D24B82">
              <w:t>+ 4 = 10 (см)</w:t>
            </w:r>
          </w:p>
          <w:p w:rsidR="00703776" w:rsidRPr="00D24B82" w:rsidRDefault="00703776" w:rsidP="00674AA9">
            <w:pPr>
              <w:spacing w:line="276" w:lineRule="auto"/>
              <w:rPr>
                <w:rStyle w:val="a4"/>
                <w:b w:val="0"/>
                <w:color w:val="000000"/>
              </w:rPr>
            </w:pPr>
            <w:r w:rsidRPr="00D24B82">
              <w:rPr>
                <w:rStyle w:val="a4"/>
                <w:b w:val="0"/>
                <w:color w:val="000000"/>
              </w:rPr>
              <w:t>Нужно ли измерять все стороны прямоугольника</w:t>
            </w:r>
            <w:r w:rsidR="00674AA9" w:rsidRPr="00D24B82">
              <w:rPr>
                <w:rStyle w:val="a4"/>
                <w:b w:val="0"/>
                <w:color w:val="000000"/>
              </w:rPr>
              <w:t>?</w:t>
            </w:r>
            <w:r w:rsidRPr="00D24B82">
              <w:rPr>
                <w:rStyle w:val="a4"/>
                <w:b w:val="0"/>
                <w:color w:val="000000"/>
              </w:rPr>
              <w:t xml:space="preserve"> (Дети</w:t>
            </w:r>
            <w:proofErr w:type="gramStart"/>
            <w:r w:rsidRPr="00D24B82">
              <w:rPr>
                <w:rStyle w:val="a4"/>
                <w:b w:val="0"/>
                <w:color w:val="000000"/>
              </w:rPr>
              <w:t>.</w:t>
            </w:r>
            <w:proofErr w:type="gramEnd"/>
            <w:r w:rsidRPr="00D24B82">
              <w:rPr>
                <w:rStyle w:val="a4"/>
                <w:b w:val="0"/>
                <w:color w:val="000000"/>
              </w:rPr>
              <w:t xml:space="preserve"> </w:t>
            </w:r>
            <w:proofErr w:type="gramStart"/>
            <w:r w:rsidRPr="00D24B82">
              <w:rPr>
                <w:rStyle w:val="a4"/>
                <w:b w:val="0"/>
                <w:color w:val="000000"/>
              </w:rPr>
              <w:t>д</w:t>
            </w:r>
            <w:proofErr w:type="gramEnd"/>
            <w:r w:rsidRPr="00D24B82">
              <w:rPr>
                <w:rStyle w:val="a4"/>
                <w:b w:val="0"/>
                <w:color w:val="000000"/>
              </w:rPr>
              <w:t>остаточно измерить две его соседние стороны, так как у прямоугольника две пары равных сторон).</w:t>
            </w:r>
          </w:p>
          <w:p w:rsidR="00703776" w:rsidRPr="00D24B82" w:rsidRDefault="00703776" w:rsidP="00674AA9">
            <w:pPr>
              <w:spacing w:line="276" w:lineRule="auto"/>
            </w:pPr>
            <w:r w:rsidRPr="00D24B82">
              <w:t>Выполнение задания №2 стр.123</w:t>
            </w:r>
            <w:r w:rsidR="00FA6AE8" w:rsidRPr="00D24B82">
              <w:t xml:space="preserve"> (у доски)</w:t>
            </w:r>
          </w:p>
          <w:p w:rsidR="00FA6AE8" w:rsidRPr="00D24B82" w:rsidRDefault="00FA6AE8" w:rsidP="00674AA9">
            <w:pPr>
              <w:spacing w:line="276" w:lineRule="auto"/>
            </w:pPr>
            <w:r w:rsidRPr="00D24B82">
              <w:t>Вызывается один ребёнок, он чертит прямоугольник и вычисляет его периметр.</w:t>
            </w:r>
          </w:p>
          <w:p w:rsidR="00FA6AE8" w:rsidRPr="00D24B82" w:rsidRDefault="00674AA9" w:rsidP="00674AA9">
            <w:pPr>
              <w:spacing w:line="276" w:lineRule="auto"/>
            </w:pPr>
            <w:proofErr w:type="gramStart"/>
            <w:r w:rsidRPr="00D24B82">
              <w:t>Р</w:t>
            </w:r>
            <w:proofErr w:type="gramEnd"/>
            <w:r w:rsidRPr="00D24B82">
              <w:t xml:space="preserve"> = 3+ 5+3+</w:t>
            </w:r>
            <w:r w:rsidR="00FA6AE8" w:rsidRPr="00D24B82">
              <w:t>5 = 16 (см)</w:t>
            </w:r>
          </w:p>
          <w:p w:rsidR="00FA6AE8" w:rsidRPr="00D24B82" w:rsidRDefault="00FA6AE8" w:rsidP="00674AA9">
            <w:pPr>
              <w:spacing w:line="276" w:lineRule="auto"/>
            </w:pPr>
            <w:r w:rsidRPr="00D24B82">
              <w:t xml:space="preserve"> </w:t>
            </w:r>
            <w:r w:rsidR="00567BDB" w:rsidRPr="00D24B82">
              <w:t xml:space="preserve">Выполнение задания №5 </w:t>
            </w:r>
            <w:r w:rsidR="00567BDB" w:rsidRPr="00D24B82">
              <w:lastRenderedPageBreak/>
              <w:t>стр. 123</w:t>
            </w:r>
          </w:p>
          <w:p w:rsidR="00567BDB" w:rsidRPr="00D24B82" w:rsidRDefault="00567BDB" w:rsidP="00674AA9">
            <w:pPr>
              <w:spacing w:line="276" w:lineRule="auto"/>
            </w:pPr>
            <w:r w:rsidRPr="00D24B82">
              <w:t>Ребята рассмотрите прямоугольник и найдите длину его соседних (смежных) сторон</w:t>
            </w:r>
            <w:proofErr w:type="gramStart"/>
            <w:r w:rsidRPr="00D24B82">
              <w:t xml:space="preserve"> .</w:t>
            </w:r>
            <w:proofErr w:type="gramEnd"/>
            <w:r w:rsidRPr="00D24B82">
              <w:t xml:space="preserve"> </w:t>
            </w:r>
          </w:p>
          <w:p w:rsidR="00567BDB" w:rsidRPr="00D24B82" w:rsidRDefault="00567BDB" w:rsidP="00674AA9">
            <w:pPr>
              <w:spacing w:line="276" w:lineRule="auto"/>
            </w:pPr>
            <w:r w:rsidRPr="00D24B82">
              <w:t>Под диктовку детей записывается на доске: длина смежных сторон</w:t>
            </w:r>
          </w:p>
          <w:p w:rsidR="00567BDB" w:rsidRPr="00D24B82" w:rsidRDefault="00567BDB" w:rsidP="00674AA9">
            <w:pPr>
              <w:spacing w:line="276" w:lineRule="auto"/>
            </w:pPr>
            <w:r w:rsidRPr="00D24B82">
              <w:t xml:space="preserve"> 6 см и 3 см. Находим сумму длин этих сторон</w:t>
            </w:r>
          </w:p>
          <w:p w:rsidR="00567BDB" w:rsidRPr="00D24B82" w:rsidRDefault="00567BDB" w:rsidP="00674AA9">
            <w:pPr>
              <w:spacing w:line="276" w:lineRule="auto"/>
            </w:pPr>
            <w:r w:rsidRPr="00D24B82">
              <w:t xml:space="preserve"> 6 см + 3 см = 9 см.</w:t>
            </w:r>
          </w:p>
          <w:p w:rsidR="00567BDB" w:rsidRPr="00D24B82" w:rsidRDefault="00567BDB" w:rsidP="00674AA9">
            <w:pPr>
              <w:spacing w:line="276" w:lineRule="auto"/>
            </w:pPr>
            <w:r w:rsidRPr="00D24B82">
              <w:t>Делаем вывод, что мы нашли только половину периметра. Чтобы найти весь периметр нужно сложить между собой две такие половины.</w:t>
            </w:r>
          </w:p>
          <w:p w:rsidR="00674AA9" w:rsidRPr="00D24B82" w:rsidRDefault="00567BDB" w:rsidP="00674AA9">
            <w:pPr>
              <w:spacing w:line="276" w:lineRule="auto"/>
            </w:pPr>
            <w:r w:rsidRPr="00D24B82">
              <w:t xml:space="preserve">Появляется запись на доске  </w:t>
            </w:r>
          </w:p>
          <w:p w:rsidR="00567BDB" w:rsidRPr="00D24B82" w:rsidRDefault="00567BDB" w:rsidP="00674AA9">
            <w:pPr>
              <w:spacing w:line="276" w:lineRule="auto"/>
            </w:pPr>
            <w:proofErr w:type="gramStart"/>
            <w:r w:rsidRPr="00D24B82">
              <w:t>Р</w:t>
            </w:r>
            <w:proofErr w:type="gramEnd"/>
            <w:r w:rsidR="00674AA9" w:rsidRPr="00D24B82">
              <w:t xml:space="preserve"> = 9 см</w:t>
            </w:r>
            <w:r w:rsidRPr="00D24B82">
              <w:t xml:space="preserve">+9 см = 9 см *2 = 18 (см)  </w:t>
            </w:r>
          </w:p>
          <w:p w:rsidR="00567BDB" w:rsidRPr="00D24B82" w:rsidRDefault="00567BDB" w:rsidP="00674AA9">
            <w:pPr>
              <w:spacing w:line="276" w:lineRule="auto"/>
            </w:pPr>
            <w:r w:rsidRPr="00D24B82">
              <w:t>Просим детей сделать вывод – как можно найти периметр прямоугольника?</w:t>
            </w:r>
          </w:p>
          <w:p w:rsidR="00F10758" w:rsidRPr="00D24B82" w:rsidRDefault="00D24B82" w:rsidP="00674AA9">
            <w:pPr>
              <w:spacing w:line="276" w:lineRule="auto"/>
            </w:pPr>
            <w:r w:rsidRPr="00D24B82">
              <w:t xml:space="preserve">Молодцы, вы ответили правильно. </w:t>
            </w:r>
            <w:r w:rsidR="00F10758" w:rsidRPr="00D24B82">
              <w:t>Слайд №4.</w:t>
            </w:r>
          </w:p>
          <w:p w:rsidR="00567BDB" w:rsidRPr="00D24B82" w:rsidRDefault="0013355F" w:rsidP="00674AA9">
            <w:pPr>
              <w:spacing w:line="276" w:lineRule="auto"/>
            </w:pPr>
            <w:r w:rsidRPr="00D24B82">
              <w:t>ДОСТАТОЧНО НАЙ</w:t>
            </w:r>
            <w:r w:rsidR="00567BDB" w:rsidRPr="00D24B82">
              <w:t>ТИ СУММУ ДЛИН</w:t>
            </w:r>
            <w:r w:rsidRPr="00D24B82">
              <w:t xml:space="preserve"> ДВУХ СОСЕДНИХ СТОРОН  И  РЕЗУЛЬТАТ УМНОЖИТЬ НА 2.</w:t>
            </w:r>
          </w:p>
        </w:tc>
        <w:tc>
          <w:tcPr>
            <w:tcW w:w="2294" w:type="dxa"/>
          </w:tcPr>
          <w:p w:rsidR="002F4F8A" w:rsidRPr="00D24B82" w:rsidRDefault="00CB17C5" w:rsidP="00674AA9">
            <w:pPr>
              <w:spacing w:line="276" w:lineRule="auto"/>
              <w:jc w:val="both"/>
            </w:pPr>
            <w:r w:rsidRPr="00D24B82">
              <w:lastRenderedPageBreak/>
              <w:t>Читать информацию из учебника (2кл)</w:t>
            </w:r>
          </w:p>
          <w:p w:rsidR="00F42081" w:rsidRPr="00D24B82" w:rsidRDefault="00F42081" w:rsidP="00674AA9">
            <w:pPr>
              <w:spacing w:line="276" w:lineRule="auto"/>
              <w:jc w:val="both"/>
            </w:pPr>
          </w:p>
          <w:p w:rsidR="00F42081" w:rsidRPr="00D24B82" w:rsidRDefault="00F42081" w:rsidP="00674AA9">
            <w:pPr>
              <w:spacing w:line="276" w:lineRule="auto"/>
              <w:jc w:val="both"/>
            </w:pPr>
          </w:p>
          <w:p w:rsidR="00F42081" w:rsidRPr="00D24B82" w:rsidRDefault="00F42081" w:rsidP="00674AA9">
            <w:pPr>
              <w:spacing w:line="276" w:lineRule="auto"/>
              <w:jc w:val="both"/>
            </w:pPr>
          </w:p>
          <w:p w:rsidR="00F42081" w:rsidRPr="00D24B82" w:rsidRDefault="00F42081" w:rsidP="00674AA9">
            <w:pPr>
              <w:spacing w:line="276" w:lineRule="auto"/>
              <w:jc w:val="both"/>
            </w:pPr>
          </w:p>
        </w:tc>
        <w:tc>
          <w:tcPr>
            <w:tcW w:w="2800" w:type="dxa"/>
          </w:tcPr>
          <w:p w:rsidR="002F4F8A" w:rsidRPr="00D24B82" w:rsidRDefault="00CB17C5" w:rsidP="00674AA9">
            <w:pPr>
              <w:spacing w:line="276" w:lineRule="auto"/>
              <w:jc w:val="both"/>
            </w:pPr>
            <w:r w:rsidRPr="00D24B82">
              <w:t>умение наблюдать и делать простые выводы</w:t>
            </w:r>
            <w:r w:rsidR="002F4F8A" w:rsidRPr="00D24B82">
              <w:t xml:space="preserve"> (</w:t>
            </w:r>
            <w:r w:rsidR="002F4F8A" w:rsidRPr="00D24B82">
              <w:rPr>
                <w:i/>
              </w:rPr>
              <w:t>Познавательные УУД</w:t>
            </w:r>
            <w:r w:rsidR="002F4F8A" w:rsidRPr="00D24B82">
              <w:t>).</w:t>
            </w:r>
          </w:p>
          <w:p w:rsidR="00CB17C5" w:rsidRPr="00D24B82" w:rsidRDefault="00CB17C5" w:rsidP="00674AA9">
            <w:pPr>
              <w:spacing w:line="276" w:lineRule="auto"/>
              <w:jc w:val="both"/>
              <w:rPr>
                <w:bCs/>
                <w:color w:val="170E02"/>
              </w:rPr>
            </w:pPr>
            <w:r w:rsidRPr="00D24B82">
              <w:t>оформлять свои мысли в устной и письменной речи</w:t>
            </w:r>
            <w:r w:rsidR="002F4F8A" w:rsidRPr="00D24B82">
              <w:rPr>
                <w:bCs/>
                <w:color w:val="170E02"/>
              </w:rPr>
              <w:t xml:space="preserve"> </w:t>
            </w:r>
            <w:r w:rsidR="002F4F8A" w:rsidRPr="00D24B82">
              <w:rPr>
                <w:bCs/>
                <w:i/>
                <w:color w:val="170E02"/>
              </w:rPr>
              <w:t>(Коммуникативные УУД).</w:t>
            </w:r>
            <w:r w:rsidRPr="00D24B82">
              <w:t xml:space="preserve"> принимать учебную задачу, планировать выполнение учебной задач</w:t>
            </w:r>
            <w:proofErr w:type="gramStart"/>
            <w:r w:rsidRPr="00D24B82">
              <w:t>и</w:t>
            </w:r>
            <w:r w:rsidRPr="00D24B82">
              <w:rPr>
                <w:bCs/>
                <w:i/>
                <w:color w:val="170E02"/>
              </w:rPr>
              <w:t>(</w:t>
            </w:r>
            <w:proofErr w:type="gramEnd"/>
            <w:r w:rsidRPr="00D24B82">
              <w:rPr>
                <w:bCs/>
                <w:i/>
                <w:color w:val="170E02"/>
              </w:rPr>
              <w:t>Регулятивные УУД).</w:t>
            </w:r>
          </w:p>
          <w:p w:rsidR="002F4F8A" w:rsidRPr="00D24B82" w:rsidRDefault="002F4F8A" w:rsidP="00674AA9">
            <w:pPr>
              <w:spacing w:line="276" w:lineRule="auto"/>
              <w:jc w:val="both"/>
              <w:rPr>
                <w:bCs/>
                <w:i/>
                <w:color w:val="170E02"/>
              </w:rPr>
            </w:pPr>
          </w:p>
        </w:tc>
      </w:tr>
      <w:tr w:rsidR="000C2583" w:rsidRPr="00D24B82" w:rsidTr="00911600">
        <w:trPr>
          <w:trHeight w:val="1103"/>
        </w:trPr>
        <w:tc>
          <w:tcPr>
            <w:tcW w:w="2467" w:type="dxa"/>
          </w:tcPr>
          <w:p w:rsidR="002F4F8A" w:rsidRPr="00D24B82" w:rsidRDefault="002F4F8A" w:rsidP="00674AA9">
            <w:pPr>
              <w:spacing w:line="276" w:lineRule="auto"/>
              <w:jc w:val="both"/>
              <w:rPr>
                <w:b/>
              </w:rPr>
            </w:pPr>
            <w:r w:rsidRPr="00D24B82">
              <w:rPr>
                <w:b/>
                <w:lang w:val="en-US"/>
              </w:rPr>
              <w:lastRenderedPageBreak/>
              <w:t>V</w:t>
            </w:r>
            <w:r w:rsidRPr="00D24B82">
              <w:rPr>
                <w:b/>
              </w:rPr>
              <w:t xml:space="preserve">. Контролирующее задание </w:t>
            </w:r>
            <w:r w:rsidRPr="00D24B82">
              <w:rPr>
                <w:i/>
              </w:rPr>
              <w:t>(12 мин)</w:t>
            </w:r>
          </w:p>
          <w:p w:rsidR="002F4F8A" w:rsidRPr="00D24B82" w:rsidRDefault="002F4F8A" w:rsidP="00674AA9">
            <w:pPr>
              <w:spacing w:line="276" w:lineRule="auto"/>
              <w:jc w:val="both"/>
              <w:rPr>
                <w:u w:val="single"/>
              </w:rPr>
            </w:pPr>
            <w:r w:rsidRPr="00D24B82">
              <w:rPr>
                <w:u w:val="single"/>
              </w:rPr>
              <w:t>Цель:</w:t>
            </w:r>
          </w:p>
          <w:p w:rsidR="002F4F8A" w:rsidRPr="00D24B82" w:rsidRDefault="009A5AC3" w:rsidP="004B47AE">
            <w:pPr>
              <w:spacing w:line="276" w:lineRule="auto"/>
              <w:jc w:val="both"/>
              <w:rPr>
                <w:b/>
              </w:rPr>
            </w:pPr>
            <w:r w:rsidRPr="00D24B82">
              <w:t>П</w:t>
            </w:r>
            <w:r w:rsidR="002F4F8A" w:rsidRPr="00D24B82">
              <w:t>роверить умение</w:t>
            </w:r>
            <w:r w:rsidR="004B47AE" w:rsidRPr="00D24B82">
              <w:t xml:space="preserve"> находить периметр</w:t>
            </w:r>
            <w:r w:rsidR="002F4F8A" w:rsidRPr="00D24B82">
              <w:t>.</w:t>
            </w:r>
          </w:p>
        </w:tc>
        <w:tc>
          <w:tcPr>
            <w:tcW w:w="2200" w:type="dxa"/>
          </w:tcPr>
          <w:p w:rsidR="0088064B" w:rsidRPr="00D24B82" w:rsidRDefault="004B47AE" w:rsidP="00674AA9">
            <w:pPr>
              <w:spacing w:line="276" w:lineRule="auto"/>
              <w:jc w:val="both"/>
            </w:pPr>
            <w:r w:rsidRPr="00D24B82">
              <w:t xml:space="preserve">Работают по тетради №1, </w:t>
            </w:r>
            <w:r w:rsidR="0088064B" w:rsidRPr="00D24B82">
              <w:t>с.</w:t>
            </w:r>
            <w:r w:rsidR="000C2583" w:rsidRPr="00D24B82">
              <w:t>51</w:t>
            </w:r>
            <w:r w:rsidR="000D7203" w:rsidRPr="00D24B82">
              <w:t>, по учебнику стр. 123 №4.</w:t>
            </w:r>
            <w:r w:rsidR="0088064B" w:rsidRPr="00D24B82">
              <w:t xml:space="preserve"> Читают, анализируют, находят решение учебной задачи.</w:t>
            </w:r>
          </w:p>
          <w:p w:rsidR="002F4F8A" w:rsidRPr="00D24B82" w:rsidRDefault="0088064B" w:rsidP="00674AA9">
            <w:pPr>
              <w:spacing w:line="276" w:lineRule="auto"/>
            </w:pPr>
            <w:r w:rsidRPr="00D24B82">
              <w:t xml:space="preserve"> </w:t>
            </w: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</w:tc>
        <w:tc>
          <w:tcPr>
            <w:tcW w:w="2245" w:type="dxa"/>
            <w:tcBorders>
              <w:right w:val="single" w:sz="4" w:space="0" w:color="auto"/>
            </w:tcBorders>
          </w:tcPr>
          <w:p w:rsidR="0088064B" w:rsidRPr="00D24B82" w:rsidRDefault="0088064B" w:rsidP="00674AA9">
            <w:pPr>
              <w:spacing w:line="276" w:lineRule="auto"/>
              <w:jc w:val="both"/>
            </w:pPr>
            <w:r w:rsidRPr="00D24B82">
              <w:t>Организует актуализацию умений решать задачи на нахождение периметра</w:t>
            </w:r>
          </w:p>
          <w:p w:rsidR="0088064B" w:rsidRPr="00D24B82" w:rsidRDefault="0088064B" w:rsidP="00674AA9">
            <w:pPr>
              <w:spacing w:line="276" w:lineRule="auto"/>
              <w:jc w:val="both"/>
            </w:pPr>
            <w:r w:rsidRPr="00D24B82">
              <w:t>Организует выявление места затруднения.</w:t>
            </w:r>
          </w:p>
          <w:p w:rsidR="0088064B" w:rsidRPr="00D24B82" w:rsidRDefault="0088064B" w:rsidP="00674AA9">
            <w:pPr>
              <w:spacing w:line="276" w:lineRule="auto"/>
              <w:jc w:val="both"/>
            </w:pPr>
            <w:r w:rsidRPr="00D24B82">
              <w:t>Организует фиксирование во внешней речи причины затруднения.</w:t>
            </w:r>
          </w:p>
          <w:p w:rsidR="0088064B" w:rsidRPr="00D24B82" w:rsidRDefault="0088064B" w:rsidP="00674AA9">
            <w:pPr>
              <w:spacing w:line="276" w:lineRule="auto"/>
              <w:jc w:val="both"/>
            </w:pP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</w:tc>
        <w:tc>
          <w:tcPr>
            <w:tcW w:w="3215" w:type="dxa"/>
            <w:tcBorders>
              <w:left w:val="single" w:sz="4" w:space="0" w:color="auto"/>
            </w:tcBorders>
          </w:tcPr>
          <w:p w:rsidR="00B77A05" w:rsidRPr="00D24B82" w:rsidRDefault="000C2583" w:rsidP="00674AA9">
            <w:pPr>
              <w:spacing w:line="276" w:lineRule="auto"/>
            </w:pPr>
            <w:r w:rsidRPr="00D24B82">
              <w:t xml:space="preserve">Ребята, давайте, поможем выполнить задания в тетради Маши и Миши. </w:t>
            </w:r>
            <w:r w:rsidR="004B47AE" w:rsidRPr="00D24B82">
              <w:t>Выполнение задания в тетради стр. 51 №1(каждый ребёнок выполняет самостоятельно, учитель оказывает помощь тем детям, кто испытывает затруднение).</w:t>
            </w:r>
          </w:p>
          <w:p w:rsidR="004B47AE" w:rsidRPr="00D24B82" w:rsidRDefault="00D24B82" w:rsidP="00674AA9">
            <w:pPr>
              <w:spacing w:line="276" w:lineRule="auto"/>
            </w:pPr>
            <w:r w:rsidRPr="00D24B82">
              <w:t xml:space="preserve">Ребята проверяем наше задание, всё ли мы выполнили верно. </w:t>
            </w:r>
            <w:proofErr w:type="spellStart"/>
            <w:r w:rsidRPr="00D24B82">
              <w:t>Анишит</w:t>
            </w:r>
            <w:proofErr w:type="spellEnd"/>
            <w:r w:rsidRPr="00D24B82">
              <w:t xml:space="preserve"> </w:t>
            </w:r>
            <w:proofErr w:type="spellStart"/>
            <w:r w:rsidRPr="00D24B82">
              <w:t>Йокоповна</w:t>
            </w:r>
            <w:proofErr w:type="spellEnd"/>
            <w:r w:rsidRPr="00D24B82">
              <w:t xml:space="preserve"> показывает,  как задание должно быть выполнено. </w:t>
            </w:r>
            <w:r w:rsidR="004B47AE" w:rsidRPr="00D24B82">
              <w:t>Слайд №5</w:t>
            </w:r>
          </w:p>
          <w:p w:rsidR="000C2583" w:rsidRPr="00D24B82" w:rsidRDefault="004B47AE" w:rsidP="00674AA9">
            <w:pPr>
              <w:spacing w:line="276" w:lineRule="auto"/>
            </w:pPr>
            <w:proofErr w:type="gramStart"/>
            <w:r w:rsidRPr="00D24B82">
              <w:t>Р</w:t>
            </w:r>
            <w:proofErr w:type="gramEnd"/>
            <w:r w:rsidRPr="00D24B82">
              <w:t>=</w:t>
            </w:r>
            <w:r w:rsidR="000C2583" w:rsidRPr="00D24B82">
              <w:t>(</w:t>
            </w:r>
            <w:r w:rsidRPr="00D24B82">
              <w:t>4см+2см</w:t>
            </w:r>
            <w:r w:rsidR="000C2583" w:rsidRPr="00D24B82">
              <w:t>)*2</w:t>
            </w:r>
            <w:r w:rsidRPr="00D24B82">
              <w:t>=6см*2=</w:t>
            </w:r>
          </w:p>
          <w:p w:rsidR="004B47AE" w:rsidRPr="00D24B82" w:rsidRDefault="004B47AE" w:rsidP="00674AA9">
            <w:pPr>
              <w:spacing w:line="276" w:lineRule="auto"/>
            </w:pPr>
            <w:r w:rsidRPr="00D24B82">
              <w:t>12см</w:t>
            </w:r>
          </w:p>
          <w:p w:rsidR="000C2583" w:rsidRPr="00D24B82" w:rsidRDefault="004B47AE" w:rsidP="00674AA9">
            <w:pPr>
              <w:spacing w:line="276" w:lineRule="auto"/>
            </w:pPr>
            <w:proofErr w:type="gramStart"/>
            <w:r w:rsidRPr="00D24B82">
              <w:t>Р</w:t>
            </w:r>
            <w:proofErr w:type="gramEnd"/>
            <w:r w:rsidRPr="00D24B82">
              <w:t>=</w:t>
            </w:r>
            <w:r w:rsidR="000C2583" w:rsidRPr="00D24B82">
              <w:t>(4см+3см)*2=7см*2=</w:t>
            </w:r>
          </w:p>
          <w:p w:rsidR="004B47AE" w:rsidRPr="00D24B82" w:rsidRDefault="000C2583" w:rsidP="00674AA9">
            <w:pPr>
              <w:spacing w:line="276" w:lineRule="auto"/>
            </w:pPr>
            <w:r w:rsidRPr="00D24B82">
              <w:t>14см</w:t>
            </w:r>
          </w:p>
          <w:p w:rsidR="000C2583" w:rsidRPr="00D24B82" w:rsidRDefault="000C2583" w:rsidP="00674AA9">
            <w:pPr>
              <w:spacing w:line="276" w:lineRule="auto"/>
            </w:pPr>
            <w:proofErr w:type="gramStart"/>
            <w:r w:rsidRPr="00D24B82">
              <w:t>Р</w:t>
            </w:r>
            <w:proofErr w:type="gramEnd"/>
            <w:r w:rsidRPr="00D24B82">
              <w:t>=(5см+3см)*2=8см*2=</w:t>
            </w:r>
          </w:p>
          <w:p w:rsidR="000C2583" w:rsidRPr="00D24B82" w:rsidRDefault="000C2583" w:rsidP="00674AA9">
            <w:pPr>
              <w:spacing w:line="276" w:lineRule="auto"/>
            </w:pPr>
            <w:r w:rsidRPr="00D24B82">
              <w:t>16см</w:t>
            </w:r>
          </w:p>
          <w:p w:rsidR="000C2583" w:rsidRPr="00D24B82" w:rsidRDefault="000C2583" w:rsidP="00674AA9">
            <w:pPr>
              <w:spacing w:line="276" w:lineRule="auto"/>
            </w:pPr>
            <w:proofErr w:type="gramStart"/>
            <w:r w:rsidRPr="00D24B82">
              <w:t>Р</w:t>
            </w:r>
            <w:proofErr w:type="gramEnd"/>
            <w:r w:rsidRPr="00D24B82">
              <w:t>=(14см+26см)=40см*2=</w:t>
            </w:r>
          </w:p>
          <w:p w:rsidR="000C2583" w:rsidRPr="00D24B82" w:rsidRDefault="000C2583" w:rsidP="00674AA9">
            <w:pPr>
              <w:spacing w:line="276" w:lineRule="auto"/>
            </w:pPr>
            <w:r w:rsidRPr="00D24B82">
              <w:t>80см</w:t>
            </w:r>
          </w:p>
          <w:p w:rsidR="002F4F8A" w:rsidRPr="00D24B82" w:rsidRDefault="000C2583" w:rsidP="00674AA9">
            <w:pPr>
              <w:spacing w:line="276" w:lineRule="auto"/>
              <w:jc w:val="both"/>
            </w:pPr>
            <w:r w:rsidRPr="00D24B82">
              <w:t>Выполнения задания №2 в тетрад</w:t>
            </w:r>
            <w:proofErr w:type="gramStart"/>
            <w:r w:rsidRPr="00D24B82">
              <w:t>и(</w:t>
            </w:r>
            <w:proofErr w:type="gramEnd"/>
            <w:r w:rsidRPr="00D24B82">
              <w:t>сам-но)</w:t>
            </w:r>
          </w:p>
          <w:p w:rsidR="000C2583" w:rsidRPr="00D24B82" w:rsidRDefault="000C2583" w:rsidP="00674AA9">
            <w:pPr>
              <w:spacing w:line="276" w:lineRule="auto"/>
              <w:jc w:val="both"/>
            </w:pPr>
            <w:r w:rsidRPr="00D24B82">
              <w:t>Проверка Слайд №6</w:t>
            </w:r>
          </w:p>
          <w:p w:rsidR="000C2583" w:rsidRPr="00D24B82" w:rsidRDefault="000C2583" w:rsidP="00674AA9">
            <w:pPr>
              <w:spacing w:line="276" w:lineRule="auto"/>
              <w:jc w:val="both"/>
            </w:pPr>
            <w:proofErr w:type="gramStart"/>
            <w:r w:rsidRPr="00D24B82">
              <w:t>Р</w:t>
            </w:r>
            <w:proofErr w:type="gramEnd"/>
            <w:r w:rsidRPr="00D24B82">
              <w:t>=4см*2=8см</w:t>
            </w:r>
          </w:p>
          <w:p w:rsidR="000C2583" w:rsidRPr="00D24B82" w:rsidRDefault="000C2583" w:rsidP="00674AA9">
            <w:pPr>
              <w:spacing w:line="276" w:lineRule="auto"/>
              <w:jc w:val="both"/>
            </w:pPr>
            <w:proofErr w:type="gramStart"/>
            <w:r w:rsidRPr="00D24B82">
              <w:t>Р</w:t>
            </w:r>
            <w:proofErr w:type="gramEnd"/>
            <w:r w:rsidRPr="00D24B82">
              <w:t>=5см*2=10см</w:t>
            </w:r>
          </w:p>
          <w:p w:rsidR="000C2583" w:rsidRPr="00D24B82" w:rsidRDefault="000C2583" w:rsidP="00674AA9">
            <w:pPr>
              <w:spacing w:line="276" w:lineRule="auto"/>
              <w:jc w:val="both"/>
            </w:pPr>
            <w:proofErr w:type="gramStart"/>
            <w:r w:rsidRPr="00D24B82">
              <w:t>Р</w:t>
            </w:r>
            <w:proofErr w:type="gramEnd"/>
            <w:r w:rsidRPr="00D24B82">
              <w:t>=8см*2=16см</w:t>
            </w:r>
          </w:p>
          <w:p w:rsidR="00F42081" w:rsidRPr="00D24B82" w:rsidRDefault="000C2583" w:rsidP="000C2583">
            <w:pPr>
              <w:spacing w:line="276" w:lineRule="auto"/>
              <w:jc w:val="both"/>
            </w:pPr>
            <w:proofErr w:type="gramStart"/>
            <w:r w:rsidRPr="00D24B82">
              <w:t>Р</w:t>
            </w:r>
            <w:proofErr w:type="gramEnd"/>
            <w:r w:rsidRPr="00D24B82">
              <w:t>=25см=2=50см</w:t>
            </w:r>
          </w:p>
          <w:p w:rsidR="000D7203" w:rsidRPr="00D24B82" w:rsidRDefault="000D7203" w:rsidP="000D7203">
            <w:pPr>
              <w:spacing w:line="276" w:lineRule="auto"/>
              <w:jc w:val="both"/>
            </w:pPr>
            <w:r w:rsidRPr="00D24B82">
              <w:t xml:space="preserve">Выполнение задания повышенной сложности. </w:t>
            </w:r>
            <w:r w:rsidRPr="00D24B82">
              <w:lastRenderedPageBreak/>
              <w:t>(Возможные варианты прямоугольников предлагают сами дети, выбираются правильные варианты).</w:t>
            </w:r>
          </w:p>
          <w:p w:rsidR="00D24B82" w:rsidRPr="00D24B82" w:rsidRDefault="00D24B82" w:rsidP="00D24B82">
            <w:pPr>
              <w:spacing w:line="276" w:lineRule="auto"/>
            </w:pPr>
            <w:r w:rsidRPr="00D24B82">
              <w:t>Учебник стр.123 №3 (вычислить периметр по данным сторонам).</w:t>
            </w:r>
          </w:p>
          <w:p w:rsidR="009A5AC3" w:rsidRPr="00D24B82" w:rsidRDefault="009A5AC3" w:rsidP="009A5AC3">
            <w:pPr>
              <w:spacing w:line="276" w:lineRule="auto"/>
              <w:jc w:val="both"/>
            </w:pPr>
            <w:r w:rsidRPr="00D24B82">
              <w:t>Найдите на Слайде №7 лишнюю фигуру. Миша нашёл две фигуры, а Маша три, а ты сколько? Ответ обоснуйте.</w:t>
            </w:r>
          </w:p>
        </w:tc>
        <w:tc>
          <w:tcPr>
            <w:tcW w:w="2294" w:type="dxa"/>
          </w:tcPr>
          <w:p w:rsidR="002F4F8A" w:rsidRPr="00D24B82" w:rsidRDefault="00F42081" w:rsidP="004B47AE">
            <w:pPr>
              <w:spacing w:line="276" w:lineRule="auto"/>
              <w:jc w:val="both"/>
              <w:rPr>
                <w:bCs/>
                <w:color w:val="170E02"/>
              </w:rPr>
            </w:pPr>
            <w:r w:rsidRPr="00D24B82">
              <w:lastRenderedPageBreak/>
              <w:t xml:space="preserve">Уметь </w:t>
            </w:r>
            <w:r w:rsidR="004B47AE" w:rsidRPr="00D24B82">
              <w:t>вычислять периметр.</w:t>
            </w:r>
          </w:p>
        </w:tc>
        <w:tc>
          <w:tcPr>
            <w:tcW w:w="2800" w:type="dxa"/>
          </w:tcPr>
          <w:p w:rsidR="002F4F8A" w:rsidRPr="00D24B82" w:rsidRDefault="004B47AE" w:rsidP="00674AA9">
            <w:pPr>
              <w:spacing w:line="276" w:lineRule="auto"/>
              <w:jc w:val="both"/>
            </w:pPr>
            <w:r w:rsidRPr="00D24B82">
              <w:t>У</w:t>
            </w:r>
            <w:r w:rsidR="00730500" w:rsidRPr="00D24B82">
              <w:t>мение корректировать выполнение задания</w:t>
            </w:r>
            <w:r w:rsidR="002F4F8A" w:rsidRPr="00D24B82">
              <w:t xml:space="preserve"> (</w:t>
            </w:r>
            <w:r w:rsidR="002F4F8A" w:rsidRPr="00D24B82">
              <w:rPr>
                <w:i/>
              </w:rPr>
              <w:t>Регулятивные УУД</w:t>
            </w:r>
            <w:r w:rsidR="002F4F8A" w:rsidRPr="00D24B82">
              <w:t>).</w:t>
            </w:r>
          </w:p>
          <w:p w:rsidR="002F4F8A" w:rsidRPr="00D24B82" w:rsidRDefault="004B47AE" w:rsidP="00674AA9">
            <w:pPr>
              <w:spacing w:line="276" w:lineRule="auto"/>
              <w:jc w:val="both"/>
            </w:pPr>
            <w:r w:rsidRPr="00D24B82">
              <w:t>У</w:t>
            </w:r>
            <w:r w:rsidR="00730500" w:rsidRPr="00D24B82">
              <w:t>мение находить необходимую информацию</w:t>
            </w:r>
            <w:r w:rsidR="002F4F8A" w:rsidRPr="00D24B82">
              <w:t xml:space="preserve"> (</w:t>
            </w:r>
            <w:proofErr w:type="gramStart"/>
            <w:r w:rsidR="002F4F8A" w:rsidRPr="00D24B82">
              <w:rPr>
                <w:i/>
              </w:rPr>
              <w:t>Познавательные</w:t>
            </w:r>
            <w:proofErr w:type="gramEnd"/>
            <w:r w:rsidR="002F4F8A" w:rsidRPr="00D24B82">
              <w:rPr>
                <w:i/>
              </w:rPr>
              <w:t xml:space="preserve"> УУД</w:t>
            </w:r>
            <w:r w:rsidR="002F4F8A" w:rsidRPr="00D24B82">
              <w:t>)</w:t>
            </w:r>
          </w:p>
          <w:p w:rsidR="002F4F8A" w:rsidRPr="00D24B82" w:rsidRDefault="004B47AE" w:rsidP="00674AA9">
            <w:pPr>
              <w:spacing w:line="276" w:lineRule="auto"/>
              <w:jc w:val="both"/>
              <w:rPr>
                <w:bCs/>
                <w:color w:val="170E02"/>
              </w:rPr>
            </w:pPr>
            <w:r w:rsidRPr="00D24B82">
              <w:rPr>
                <w:bCs/>
                <w:color w:val="170E02"/>
              </w:rPr>
              <w:t>У</w:t>
            </w:r>
            <w:r w:rsidR="00730500" w:rsidRPr="00D24B82">
              <w:rPr>
                <w:bCs/>
                <w:color w:val="170E02"/>
              </w:rPr>
              <w:t>меть анализировать свои действия и управлять ими</w:t>
            </w:r>
            <w:r w:rsidR="002F4F8A" w:rsidRPr="00D24B82">
              <w:rPr>
                <w:bCs/>
                <w:color w:val="170E02"/>
              </w:rPr>
              <w:t xml:space="preserve"> (</w:t>
            </w:r>
            <w:r w:rsidR="002F4F8A" w:rsidRPr="00D24B82">
              <w:rPr>
                <w:bCs/>
                <w:i/>
                <w:color w:val="170E02"/>
              </w:rPr>
              <w:t>Личностные УУД</w:t>
            </w:r>
            <w:r w:rsidR="002F4F8A" w:rsidRPr="00D24B82">
              <w:rPr>
                <w:bCs/>
                <w:color w:val="170E02"/>
              </w:rPr>
              <w:t>).</w:t>
            </w: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</w:tc>
      </w:tr>
      <w:tr w:rsidR="000C2583" w:rsidRPr="00D24B82" w:rsidTr="00911600">
        <w:tc>
          <w:tcPr>
            <w:tcW w:w="2467" w:type="dxa"/>
          </w:tcPr>
          <w:p w:rsidR="002F4F8A" w:rsidRPr="00D24B82" w:rsidRDefault="002F4F8A" w:rsidP="00674AA9">
            <w:pPr>
              <w:spacing w:line="276" w:lineRule="auto"/>
              <w:jc w:val="both"/>
              <w:rPr>
                <w:b/>
              </w:rPr>
            </w:pPr>
            <w:r w:rsidRPr="00D24B82">
              <w:rPr>
                <w:b/>
                <w:lang w:val="en-US"/>
              </w:rPr>
              <w:lastRenderedPageBreak/>
              <w:t>VII</w:t>
            </w:r>
            <w:r w:rsidRPr="00D24B82">
              <w:rPr>
                <w:b/>
              </w:rPr>
              <w:t>. Рефлексия учебной деятельности на уроке</w:t>
            </w:r>
            <w:r w:rsidRPr="00D24B82">
              <w:rPr>
                <w:i/>
              </w:rPr>
              <w:t xml:space="preserve"> (3 мин)</w:t>
            </w:r>
          </w:p>
          <w:p w:rsidR="008D65AB" w:rsidRPr="00D24B82" w:rsidRDefault="002F4F8A" w:rsidP="00674AA9">
            <w:pPr>
              <w:spacing w:line="276" w:lineRule="auto"/>
              <w:jc w:val="both"/>
            </w:pPr>
            <w:r w:rsidRPr="00D24B82">
              <w:rPr>
                <w:u w:val="single"/>
              </w:rPr>
              <w:t>Цели:</w:t>
            </w:r>
            <w:r w:rsidR="008D65AB" w:rsidRPr="00D24B82">
              <w:t xml:space="preserve"> Мобилизация учащихся на рефлексию своего поведения/ мотивации способов деятельности, общения. Усвоение принципов </w:t>
            </w:r>
            <w:proofErr w:type="spellStart"/>
            <w:r w:rsidR="008D65AB" w:rsidRPr="00D24B82">
              <w:t>саморегуляции</w:t>
            </w:r>
            <w:proofErr w:type="spellEnd"/>
            <w:r w:rsidR="008D65AB" w:rsidRPr="00D24B82">
              <w:t xml:space="preserve"> и сотрудничества</w:t>
            </w:r>
          </w:p>
          <w:p w:rsidR="002F4F8A" w:rsidRPr="00D24B82" w:rsidRDefault="002F4F8A" w:rsidP="00674AA9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2200" w:type="dxa"/>
          </w:tcPr>
          <w:p w:rsidR="00F42081" w:rsidRPr="00D24B82" w:rsidRDefault="00F42081" w:rsidP="00674AA9">
            <w:pPr>
              <w:spacing w:line="276" w:lineRule="auto"/>
            </w:pPr>
            <w:r w:rsidRPr="00D24B82">
              <w:t>Анализ собственной деятельности и деятельности одноклассников Самооценка учащимися своей деятельности на уроке.</w:t>
            </w: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</w:tc>
        <w:tc>
          <w:tcPr>
            <w:tcW w:w="2245" w:type="dxa"/>
          </w:tcPr>
          <w:p w:rsidR="00F42081" w:rsidRPr="00D24B82" w:rsidRDefault="00F42081" w:rsidP="00674AA9">
            <w:pPr>
              <w:spacing w:before="100" w:beforeAutospacing="1" w:line="276" w:lineRule="auto"/>
              <w:ind w:left="-113"/>
            </w:pPr>
            <w:r w:rsidRPr="00D24B82">
              <w:t>Анализ деятельности на уроке.</w:t>
            </w:r>
          </w:p>
          <w:p w:rsidR="002F4F8A" w:rsidRPr="00D24B82" w:rsidRDefault="002F4F8A" w:rsidP="00674AA9">
            <w:pPr>
              <w:spacing w:line="276" w:lineRule="auto"/>
              <w:jc w:val="both"/>
            </w:pPr>
          </w:p>
        </w:tc>
        <w:tc>
          <w:tcPr>
            <w:tcW w:w="3215" w:type="dxa"/>
          </w:tcPr>
          <w:p w:rsidR="002F4F8A" w:rsidRPr="00D24B82" w:rsidRDefault="009A5AC3" w:rsidP="00674AA9">
            <w:pPr>
              <w:spacing w:line="276" w:lineRule="auto"/>
              <w:jc w:val="both"/>
            </w:pPr>
            <w:r w:rsidRPr="00D24B82">
              <w:t xml:space="preserve"> </w:t>
            </w:r>
            <w:r w:rsidR="00F42081" w:rsidRPr="00D24B82">
              <w:t>Над ка</w:t>
            </w:r>
            <w:r w:rsidRPr="00D24B82">
              <w:t>кой темой мы сегодня работали?</w:t>
            </w:r>
            <w:r w:rsidRPr="00D24B82">
              <w:br/>
            </w:r>
            <w:r w:rsidR="00F42081" w:rsidRPr="00D24B82">
              <w:t xml:space="preserve"> Где и когда пригодятся в жизни знания, полученные на уроке? </w:t>
            </w:r>
            <w:r w:rsidR="008D65AB" w:rsidRPr="00D24B82">
              <w:t>–</w:t>
            </w:r>
          </w:p>
          <w:p w:rsidR="00D24B82" w:rsidRPr="00D24B82" w:rsidRDefault="00D24B82" w:rsidP="00674AA9">
            <w:pPr>
              <w:spacing w:line="276" w:lineRule="auto"/>
              <w:jc w:val="both"/>
            </w:pPr>
            <w:proofErr w:type="spellStart"/>
            <w:r w:rsidRPr="00D24B82">
              <w:t>Анишит</w:t>
            </w:r>
            <w:proofErr w:type="spellEnd"/>
            <w:r w:rsidRPr="00D24B82">
              <w:t xml:space="preserve"> </w:t>
            </w:r>
            <w:proofErr w:type="spellStart"/>
            <w:r w:rsidRPr="00D24B82">
              <w:t>Йокоповна</w:t>
            </w:r>
            <w:proofErr w:type="spellEnd"/>
            <w:r w:rsidRPr="00D24B82">
              <w:t xml:space="preserve">, Миша и Маша, </w:t>
            </w:r>
            <w:proofErr w:type="gramStart"/>
            <w:r w:rsidRPr="00D24B82">
              <w:t>довольны</w:t>
            </w:r>
            <w:proofErr w:type="gramEnd"/>
            <w:r w:rsidRPr="00D24B82">
              <w:t xml:space="preserve"> вашими знаниями. </w:t>
            </w:r>
          </w:p>
          <w:p w:rsidR="000D7203" w:rsidRPr="00D24B82" w:rsidRDefault="00D24B82" w:rsidP="00674AA9">
            <w:pPr>
              <w:spacing w:line="276" w:lineRule="auto"/>
              <w:jc w:val="both"/>
            </w:pPr>
            <w:r w:rsidRPr="00D24B82">
              <w:t xml:space="preserve"> </w:t>
            </w:r>
            <w:r w:rsidR="009A5AC3" w:rsidRPr="00D24B82">
              <w:t>Слайд №8.</w:t>
            </w:r>
            <w:r w:rsidR="00F9643C" w:rsidRPr="00D24B82">
              <w:t xml:space="preserve"> </w:t>
            </w:r>
            <w:r w:rsidR="000D7203" w:rsidRPr="00D24B82">
              <w:t xml:space="preserve">Оцените себя по следующей схеме: </w:t>
            </w:r>
          </w:p>
          <w:p w:rsidR="00B05B88" w:rsidRPr="00D24B82" w:rsidRDefault="000D7203" w:rsidP="00674AA9">
            <w:pPr>
              <w:spacing w:line="276" w:lineRule="auto"/>
              <w:jc w:val="both"/>
            </w:pPr>
            <w:r w:rsidRPr="00D24B82">
              <w:t>Я</w:t>
            </w:r>
            <w:r w:rsidR="00B05B88" w:rsidRPr="00D24B82">
              <w:t xml:space="preserve"> знаю, что такое периметр</w:t>
            </w:r>
          </w:p>
          <w:p w:rsidR="00B05B88" w:rsidRPr="00D24B82" w:rsidRDefault="000D7203" w:rsidP="00674AA9">
            <w:pPr>
              <w:spacing w:line="276" w:lineRule="auto"/>
              <w:jc w:val="both"/>
            </w:pPr>
            <w:r w:rsidRPr="00D24B82">
              <w:t>Я</w:t>
            </w:r>
            <w:r w:rsidR="00B05B88" w:rsidRPr="00D24B82">
              <w:t xml:space="preserve"> умею решать задачи на нахождение перимет</w:t>
            </w:r>
            <w:r w:rsidR="00B77A05" w:rsidRPr="00D24B82">
              <w:t>ра</w:t>
            </w:r>
            <w:r w:rsidRPr="00D24B82">
              <w:t xml:space="preserve"> без оказания помощи.</w:t>
            </w:r>
          </w:p>
          <w:p w:rsidR="000D7203" w:rsidRPr="00D24B82" w:rsidRDefault="000D7203" w:rsidP="00674AA9">
            <w:pPr>
              <w:spacing w:line="276" w:lineRule="auto"/>
              <w:jc w:val="both"/>
            </w:pPr>
            <w:r w:rsidRPr="00D24B82">
              <w:t>Мне было непонятно следующее…</w:t>
            </w:r>
          </w:p>
          <w:p w:rsidR="00783DED" w:rsidRPr="00D24B82" w:rsidRDefault="000D7203" w:rsidP="000D7203">
            <w:pPr>
              <w:spacing w:line="276" w:lineRule="auto"/>
              <w:jc w:val="both"/>
            </w:pPr>
            <w:r w:rsidRPr="00D24B82">
              <w:t>Свою работу за урок оценю на такую оценку…</w:t>
            </w:r>
            <w:r w:rsidR="00952674">
              <w:t xml:space="preserve"> (у каждого ребёнка лист лежит </w:t>
            </w:r>
            <w:r w:rsidR="00952674">
              <w:lastRenderedPageBreak/>
              <w:t>на столе, затем он сдаёт его учителю).</w:t>
            </w:r>
          </w:p>
        </w:tc>
        <w:tc>
          <w:tcPr>
            <w:tcW w:w="2294" w:type="dxa"/>
          </w:tcPr>
          <w:p w:rsidR="002F4F8A" w:rsidRPr="00D24B82" w:rsidRDefault="000D7203" w:rsidP="000D7203">
            <w:pPr>
              <w:spacing w:line="276" w:lineRule="auto"/>
              <w:jc w:val="both"/>
            </w:pPr>
            <w:r w:rsidRPr="00D24B82">
              <w:lastRenderedPageBreak/>
              <w:t>Оценивают свою работу,</w:t>
            </w:r>
            <w:r w:rsidR="009E51AB" w:rsidRPr="00D24B82">
              <w:t xml:space="preserve"> выставляют самооценку в оценочный лист</w:t>
            </w:r>
            <w:r w:rsidRPr="00D24B82">
              <w:t>.</w:t>
            </w:r>
          </w:p>
        </w:tc>
        <w:tc>
          <w:tcPr>
            <w:tcW w:w="2800" w:type="dxa"/>
          </w:tcPr>
          <w:p w:rsidR="002F4F8A" w:rsidRPr="00D24B82" w:rsidRDefault="002F4F8A" w:rsidP="00674AA9">
            <w:pPr>
              <w:spacing w:line="276" w:lineRule="auto"/>
              <w:jc w:val="both"/>
              <w:rPr>
                <w:bCs/>
                <w:color w:val="170E02"/>
              </w:rPr>
            </w:pPr>
            <w:r w:rsidRPr="00D24B82">
              <w:rPr>
                <w:bCs/>
                <w:color w:val="170E02"/>
              </w:rPr>
              <w:t xml:space="preserve"> (</w:t>
            </w:r>
            <w:r w:rsidRPr="00D24B82">
              <w:rPr>
                <w:bCs/>
                <w:i/>
                <w:color w:val="170E02"/>
              </w:rPr>
              <w:t>Коммуникативные УУД</w:t>
            </w:r>
            <w:r w:rsidRPr="00D24B82">
              <w:rPr>
                <w:bCs/>
                <w:color w:val="170E02"/>
              </w:rPr>
              <w:t>).</w:t>
            </w:r>
          </w:p>
          <w:p w:rsidR="002F4F8A" w:rsidRPr="00D24B82" w:rsidRDefault="002F4F8A" w:rsidP="00674AA9">
            <w:pPr>
              <w:spacing w:line="276" w:lineRule="auto"/>
              <w:jc w:val="both"/>
            </w:pPr>
            <w:r w:rsidRPr="00D24B82">
              <w:rPr>
                <w:bCs/>
                <w:color w:val="170E02"/>
              </w:rPr>
              <w:t xml:space="preserve"> </w:t>
            </w:r>
            <w:r w:rsidR="00F42081" w:rsidRPr="00D24B82">
              <w:rPr>
                <w:bCs/>
                <w:color w:val="170E02"/>
              </w:rPr>
              <w:t xml:space="preserve">Уметь проговаривать последовательность действий на уроке </w:t>
            </w:r>
            <w:r w:rsidRPr="00D24B82">
              <w:rPr>
                <w:bCs/>
                <w:color w:val="170E02"/>
              </w:rPr>
              <w:t>(</w:t>
            </w:r>
            <w:proofErr w:type="gramStart"/>
            <w:r w:rsidRPr="00D24B82">
              <w:rPr>
                <w:bCs/>
                <w:i/>
                <w:color w:val="170E02"/>
              </w:rPr>
              <w:t>Регулятивные</w:t>
            </w:r>
            <w:proofErr w:type="gramEnd"/>
            <w:r w:rsidRPr="00D24B82">
              <w:rPr>
                <w:bCs/>
                <w:i/>
                <w:color w:val="170E02"/>
              </w:rPr>
              <w:t xml:space="preserve"> УУД).</w:t>
            </w:r>
          </w:p>
          <w:p w:rsidR="002F4F8A" w:rsidRPr="00D24B82" w:rsidRDefault="002F4F8A" w:rsidP="00674AA9">
            <w:pPr>
              <w:spacing w:line="276" w:lineRule="auto"/>
              <w:jc w:val="both"/>
            </w:pPr>
            <w:r w:rsidRPr="00D24B82">
              <w:rPr>
                <w:bCs/>
                <w:color w:val="170E02"/>
              </w:rPr>
              <w:t xml:space="preserve"> </w:t>
            </w:r>
            <w:r w:rsidR="00F42081" w:rsidRPr="00D24B82">
              <w:rPr>
                <w:bCs/>
                <w:color w:val="170E02"/>
              </w:rPr>
              <w:t xml:space="preserve">Способность к самооценке на основе критерия успешности учебной деятельности </w:t>
            </w:r>
            <w:r w:rsidRPr="00D24B82">
              <w:rPr>
                <w:bCs/>
                <w:color w:val="170E02"/>
              </w:rPr>
              <w:t>(</w:t>
            </w:r>
            <w:r w:rsidRPr="00D24B82">
              <w:rPr>
                <w:bCs/>
                <w:i/>
                <w:color w:val="170E02"/>
              </w:rPr>
              <w:t>Личностные УУД</w:t>
            </w:r>
            <w:r w:rsidRPr="00D24B82">
              <w:rPr>
                <w:bCs/>
                <w:color w:val="170E02"/>
              </w:rPr>
              <w:t>).</w:t>
            </w:r>
            <w:r w:rsidRPr="00D24B82">
              <w:t xml:space="preserve">  </w:t>
            </w:r>
          </w:p>
        </w:tc>
      </w:tr>
      <w:tr w:rsidR="000C2583" w:rsidRPr="00D24B82" w:rsidTr="00911600">
        <w:trPr>
          <w:trHeight w:val="1128"/>
        </w:trPr>
        <w:tc>
          <w:tcPr>
            <w:tcW w:w="2467" w:type="dxa"/>
            <w:tcBorders>
              <w:bottom w:val="single" w:sz="4" w:space="0" w:color="auto"/>
            </w:tcBorders>
          </w:tcPr>
          <w:p w:rsidR="008D65AB" w:rsidRPr="00D24B82" w:rsidRDefault="008D65AB" w:rsidP="00674AA9">
            <w:pPr>
              <w:spacing w:line="276" w:lineRule="auto"/>
              <w:jc w:val="both"/>
              <w:rPr>
                <w:b/>
              </w:rPr>
            </w:pPr>
            <w:r w:rsidRPr="00D24B82">
              <w:rPr>
                <w:b/>
                <w:lang w:val="en-US"/>
              </w:rPr>
              <w:lastRenderedPageBreak/>
              <w:t>VI</w:t>
            </w:r>
            <w:r w:rsidRPr="00D24B82">
              <w:rPr>
                <w:b/>
              </w:rPr>
              <w:t xml:space="preserve">. Домашнее задание </w:t>
            </w:r>
          </w:p>
          <w:p w:rsidR="008D65AB" w:rsidRPr="00D24B82" w:rsidRDefault="008D65AB" w:rsidP="009A5AC3">
            <w:pPr>
              <w:spacing w:line="276" w:lineRule="auto"/>
              <w:jc w:val="both"/>
              <w:rPr>
                <w:b/>
              </w:rPr>
            </w:pPr>
            <w:r w:rsidRPr="00D24B82">
              <w:rPr>
                <w:u w:val="single"/>
              </w:rPr>
              <w:t xml:space="preserve">Цели: </w:t>
            </w:r>
            <w:r w:rsidR="009A5AC3" w:rsidRPr="00D24B82">
              <w:t>О</w:t>
            </w:r>
            <w:r w:rsidRPr="00D24B82">
              <w:t>беспечение понимания цели, содержания</w:t>
            </w:r>
            <w:r w:rsidR="009A5AC3" w:rsidRPr="00D24B82">
              <w:t xml:space="preserve"> и способов выполнения дом</w:t>
            </w:r>
            <w:proofErr w:type="gramStart"/>
            <w:r w:rsidR="009A5AC3" w:rsidRPr="00D24B82">
              <w:t>.</w:t>
            </w:r>
            <w:proofErr w:type="gramEnd"/>
            <w:r w:rsidR="009A5AC3" w:rsidRPr="00D24B82">
              <w:t xml:space="preserve"> </w:t>
            </w:r>
            <w:proofErr w:type="gramStart"/>
            <w:r w:rsidRPr="00D24B82">
              <w:t>з</w:t>
            </w:r>
            <w:proofErr w:type="gramEnd"/>
            <w:r w:rsidRPr="00D24B82">
              <w:t>адания. Проверка соответствующих записей</w:t>
            </w:r>
            <w:r w:rsidR="000D7203" w:rsidRPr="00D24B82">
              <w:t>.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8D65AB" w:rsidRPr="00D24B82" w:rsidRDefault="008D65AB" w:rsidP="00674AA9">
            <w:pPr>
              <w:spacing w:line="276" w:lineRule="auto"/>
            </w:pPr>
            <w:r w:rsidRPr="00D24B82">
              <w:rPr>
                <w:bCs/>
                <w:color w:val="170E02"/>
              </w:rPr>
              <w:t>Определяются с объемом домашнего задания.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8D65AB" w:rsidRPr="00D24B82" w:rsidRDefault="009A5AC3" w:rsidP="00674AA9">
            <w:pPr>
              <w:spacing w:before="100" w:beforeAutospacing="1" w:line="276" w:lineRule="auto"/>
              <w:ind w:left="-113"/>
            </w:pPr>
            <w:r w:rsidRPr="00D24B82">
              <w:t xml:space="preserve"> </w:t>
            </w:r>
            <w:r w:rsidR="008D65AB" w:rsidRPr="00D24B82">
              <w:t xml:space="preserve">Анализирует </w:t>
            </w:r>
            <w:r w:rsidRPr="00D24B82">
              <w:t xml:space="preserve">   </w:t>
            </w:r>
            <w:r w:rsidR="008D65AB" w:rsidRPr="00D24B82">
              <w:t>предлагаемые на выбор уч-ся домашнего задания.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8D65AB" w:rsidRPr="00D24B82" w:rsidRDefault="000D7203" w:rsidP="00674AA9">
            <w:pPr>
              <w:spacing w:line="276" w:lineRule="auto"/>
            </w:pPr>
            <w:r w:rsidRPr="00D24B82">
              <w:t>Тетрадь стр.51 №3,4</w:t>
            </w:r>
          </w:p>
          <w:p w:rsidR="008D65AB" w:rsidRPr="00D24B82" w:rsidRDefault="008D65AB" w:rsidP="00D24B82">
            <w:pPr>
              <w:spacing w:line="276" w:lineRule="auto"/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8D65AB" w:rsidRPr="00D24B82" w:rsidRDefault="008D65AB" w:rsidP="00674AA9">
            <w:pPr>
              <w:spacing w:line="276" w:lineRule="auto"/>
              <w:jc w:val="both"/>
              <w:rPr>
                <w:bCs/>
                <w:color w:val="170E02"/>
              </w:rPr>
            </w:pPr>
            <w:r w:rsidRPr="00D24B82">
              <w:rPr>
                <w:bCs/>
                <w:color w:val="170E02"/>
              </w:rPr>
              <w:t>Ориентироваться в своей системе знаний и осознавать необходимость нового знания.</w:t>
            </w:r>
          </w:p>
          <w:p w:rsidR="008D65AB" w:rsidRPr="00D24B82" w:rsidRDefault="008D65AB" w:rsidP="00674AA9">
            <w:pPr>
              <w:spacing w:line="276" w:lineRule="auto"/>
              <w:jc w:val="both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D65AB" w:rsidRPr="00D24B82" w:rsidRDefault="008D65AB" w:rsidP="00674AA9">
            <w:pPr>
              <w:spacing w:line="276" w:lineRule="auto"/>
              <w:jc w:val="both"/>
            </w:pPr>
            <w:r w:rsidRPr="00D24B82">
              <w:rPr>
                <w:bCs/>
                <w:color w:val="170E02"/>
              </w:rPr>
              <w:t xml:space="preserve">Уметь добывать новые знания: находить ответы на вопросы, используя учебник, свой жизненный опыт и информацию, полученную на уроке </w:t>
            </w:r>
          </w:p>
          <w:p w:rsidR="008D65AB" w:rsidRPr="00D24B82" w:rsidRDefault="008D65AB" w:rsidP="00674AA9">
            <w:pPr>
              <w:spacing w:line="276" w:lineRule="auto"/>
              <w:jc w:val="both"/>
              <w:rPr>
                <w:bCs/>
                <w:color w:val="170E02"/>
              </w:rPr>
            </w:pPr>
          </w:p>
        </w:tc>
      </w:tr>
    </w:tbl>
    <w:p w:rsidR="00952674" w:rsidRPr="00D24B82" w:rsidRDefault="00952674" w:rsidP="009A5AC3">
      <w:pPr>
        <w:spacing w:line="276" w:lineRule="auto"/>
      </w:pPr>
    </w:p>
    <w:sectPr w:rsidR="00952674" w:rsidRPr="00D24B82" w:rsidSect="00DA79B2">
      <w:pgSz w:w="16838" w:h="11906" w:orient="landscape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71D9"/>
    <w:multiLevelType w:val="singleLevel"/>
    <w:tmpl w:val="04824DF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7D557667"/>
    <w:multiLevelType w:val="hybridMultilevel"/>
    <w:tmpl w:val="61EADBF6"/>
    <w:lvl w:ilvl="0" w:tplc="F88EF846">
      <w:start w:val="1"/>
      <w:numFmt w:val="decimal"/>
      <w:lvlText w:val="%1)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F8A"/>
    <w:rsid w:val="00040E2D"/>
    <w:rsid w:val="00043ADA"/>
    <w:rsid w:val="000C2583"/>
    <w:rsid w:val="000D7203"/>
    <w:rsid w:val="000F6FFF"/>
    <w:rsid w:val="001273A3"/>
    <w:rsid w:val="0013355F"/>
    <w:rsid w:val="001B0C55"/>
    <w:rsid w:val="001E16DD"/>
    <w:rsid w:val="00206F71"/>
    <w:rsid w:val="00222FC4"/>
    <w:rsid w:val="0024527C"/>
    <w:rsid w:val="00263718"/>
    <w:rsid w:val="00267E09"/>
    <w:rsid w:val="00290809"/>
    <w:rsid w:val="002D656D"/>
    <w:rsid w:val="002F4F8A"/>
    <w:rsid w:val="00381CB0"/>
    <w:rsid w:val="003D46EF"/>
    <w:rsid w:val="003F5752"/>
    <w:rsid w:val="00455345"/>
    <w:rsid w:val="0047059B"/>
    <w:rsid w:val="004B47AE"/>
    <w:rsid w:val="00567BDB"/>
    <w:rsid w:val="005E73BE"/>
    <w:rsid w:val="005F370A"/>
    <w:rsid w:val="00626717"/>
    <w:rsid w:val="00644316"/>
    <w:rsid w:val="00651B42"/>
    <w:rsid w:val="00674AA9"/>
    <w:rsid w:val="006C5C01"/>
    <w:rsid w:val="00703776"/>
    <w:rsid w:val="00730500"/>
    <w:rsid w:val="0076686D"/>
    <w:rsid w:val="00783DED"/>
    <w:rsid w:val="00832F31"/>
    <w:rsid w:val="0088064B"/>
    <w:rsid w:val="008D0001"/>
    <w:rsid w:val="008D65AB"/>
    <w:rsid w:val="008E0FE5"/>
    <w:rsid w:val="00911600"/>
    <w:rsid w:val="00952674"/>
    <w:rsid w:val="009A5AC3"/>
    <w:rsid w:val="009B26C9"/>
    <w:rsid w:val="009B40E9"/>
    <w:rsid w:val="009D15DC"/>
    <w:rsid w:val="009E51AB"/>
    <w:rsid w:val="00A510B0"/>
    <w:rsid w:val="00AE2FCB"/>
    <w:rsid w:val="00B05B88"/>
    <w:rsid w:val="00B53CAE"/>
    <w:rsid w:val="00B67F64"/>
    <w:rsid w:val="00B77A05"/>
    <w:rsid w:val="00BF4F93"/>
    <w:rsid w:val="00C35A26"/>
    <w:rsid w:val="00CB17C5"/>
    <w:rsid w:val="00D11391"/>
    <w:rsid w:val="00D24B82"/>
    <w:rsid w:val="00D549FE"/>
    <w:rsid w:val="00DA79B2"/>
    <w:rsid w:val="00E31511"/>
    <w:rsid w:val="00E9304D"/>
    <w:rsid w:val="00EA0D13"/>
    <w:rsid w:val="00EE050F"/>
    <w:rsid w:val="00F10758"/>
    <w:rsid w:val="00F42081"/>
    <w:rsid w:val="00F74A7F"/>
    <w:rsid w:val="00F9643C"/>
    <w:rsid w:val="00FA6AE8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F74A7F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F74A7F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4">
    <w:name w:val="Style4"/>
    <w:basedOn w:val="a"/>
    <w:uiPriority w:val="99"/>
    <w:rsid w:val="00F74A7F"/>
    <w:pPr>
      <w:widowControl w:val="0"/>
      <w:autoSpaceDE w:val="0"/>
      <w:autoSpaceDN w:val="0"/>
      <w:adjustRightInd w:val="0"/>
      <w:spacing w:line="571" w:lineRule="exact"/>
      <w:ind w:firstLine="360"/>
    </w:pPr>
  </w:style>
  <w:style w:type="paragraph" w:styleId="a3">
    <w:name w:val="Normal (Web)"/>
    <w:basedOn w:val="a"/>
    <w:uiPriority w:val="99"/>
    <w:unhideWhenUsed/>
    <w:rsid w:val="005E73B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F370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C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3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437B0-F3AC-4E0F-8F0E-A2DE525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еспалов </cp:lastModifiedBy>
  <cp:revision>16</cp:revision>
  <cp:lastPrinted>2012-10-29T19:52:00Z</cp:lastPrinted>
  <dcterms:created xsi:type="dcterms:W3CDTF">2012-10-25T17:04:00Z</dcterms:created>
  <dcterms:modified xsi:type="dcterms:W3CDTF">2012-12-10T04:09:00Z</dcterms:modified>
</cp:coreProperties>
</file>